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46" w:rsidRPr="005A0864" w:rsidRDefault="000E5346" w:rsidP="00ED5F7E">
      <w:pPr>
        <w:rPr>
          <w:kern w:val="0"/>
        </w:rPr>
      </w:pPr>
    </w:p>
    <w:p w:rsidR="00E8744A" w:rsidRDefault="00DD7306" w:rsidP="005A0864">
      <w:pPr>
        <w:widowControl/>
        <w:spacing w:line="600" w:lineRule="exact"/>
        <w:jc w:val="center"/>
        <w:rPr>
          <w:rFonts w:ascii="微软雅黑" w:eastAsia="微软雅黑" w:hAnsi="微软雅黑" w:cs="Arial"/>
          <w:b/>
          <w:kern w:val="0"/>
          <w:sz w:val="36"/>
          <w:szCs w:val="36"/>
        </w:rPr>
      </w:pPr>
      <w:r w:rsidRPr="005A0864">
        <w:rPr>
          <w:rFonts w:ascii="微软雅黑" w:eastAsia="微软雅黑" w:hAnsi="微软雅黑" w:cs="Arial" w:hint="eastAsia"/>
          <w:b/>
          <w:kern w:val="0"/>
          <w:sz w:val="36"/>
          <w:szCs w:val="36"/>
        </w:rPr>
        <w:t>浙江森马服饰股份有限</w:t>
      </w:r>
      <w:r w:rsidR="003E69D5">
        <w:rPr>
          <w:rFonts w:ascii="微软雅黑" w:eastAsia="微软雅黑" w:hAnsi="微软雅黑" w:cs="Arial" w:hint="eastAsia"/>
          <w:b/>
          <w:kern w:val="0"/>
          <w:sz w:val="36"/>
          <w:szCs w:val="36"/>
        </w:rPr>
        <w:t>公司</w:t>
      </w:r>
    </w:p>
    <w:p w:rsidR="00FA575D" w:rsidRDefault="00E8744A" w:rsidP="00245A85">
      <w:pPr>
        <w:widowControl/>
        <w:spacing w:line="600" w:lineRule="exact"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r>
        <w:rPr>
          <w:rFonts w:ascii="微软雅黑" w:eastAsia="微软雅黑" w:hAnsi="微软雅黑" w:cs="Arial" w:hint="eastAsia"/>
          <w:b/>
          <w:kern w:val="0"/>
          <w:sz w:val="36"/>
          <w:szCs w:val="36"/>
        </w:rPr>
        <w:t xml:space="preserve">                       ——</w:t>
      </w:r>
      <w:r w:rsidRPr="00E8744A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2015</w:t>
      </w:r>
      <w:r w:rsidR="00EA1D7D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校园招聘</w:t>
      </w:r>
      <w:r w:rsidRPr="00E8744A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简章</w:t>
      </w:r>
    </w:p>
    <w:p w:rsidR="00245A85" w:rsidRPr="00245A85" w:rsidRDefault="00245A85" w:rsidP="00245A85">
      <w:pPr>
        <w:widowControl/>
        <w:spacing w:line="600" w:lineRule="exact"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</w:p>
    <w:p w:rsidR="002A655B" w:rsidRPr="006330FA" w:rsidRDefault="002A655B" w:rsidP="006330FA">
      <w:pPr>
        <w:ind w:firstLineChars="200" w:firstLine="420"/>
        <w:rPr>
          <w:rFonts w:ascii="微软雅黑" w:eastAsia="微软雅黑" w:hAnsi="微软雅黑"/>
          <w:szCs w:val="21"/>
        </w:rPr>
      </w:pPr>
      <w:r w:rsidRPr="006330FA">
        <w:rPr>
          <w:rFonts w:ascii="微软雅黑" w:eastAsia="微软雅黑" w:hAnsi="微软雅黑" w:hint="eastAsia"/>
          <w:szCs w:val="21"/>
        </w:rPr>
        <w:t>浙江森马服饰股份有限公司是一家以虚拟经营为特色、以成人休闲服和儿童服饰为主导产品的品牌服饰企业。公司旗下目前拥有森马（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Semir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）和巴拉巴拉（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Balabala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）两大</w:t>
      </w:r>
      <w:r w:rsidR="009046A1">
        <w:rPr>
          <w:rFonts w:ascii="微软雅黑" w:eastAsia="微软雅黑" w:hAnsi="微软雅黑" w:hint="eastAsia"/>
          <w:szCs w:val="21"/>
        </w:rPr>
        <w:t>主要</w:t>
      </w:r>
      <w:r w:rsidRPr="006330FA">
        <w:rPr>
          <w:rFonts w:ascii="微软雅黑" w:eastAsia="微软雅黑" w:hAnsi="微软雅黑" w:hint="eastAsia"/>
          <w:szCs w:val="21"/>
        </w:rPr>
        <w:t>服饰品牌。同时，公司积极发展中高端品牌业务，以代理、合资等方式与欧洲及韩国企业合作，将高端童装品牌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Sarabanda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和高端女装品牌it MICHAA引进中国市场。</w:t>
      </w:r>
    </w:p>
    <w:p w:rsidR="002A655B" w:rsidRPr="006330FA" w:rsidRDefault="002A655B" w:rsidP="006330FA">
      <w:pPr>
        <w:ind w:firstLineChars="200" w:firstLine="420"/>
        <w:rPr>
          <w:rFonts w:ascii="微软雅黑" w:eastAsia="微软雅黑" w:hAnsi="微软雅黑"/>
          <w:szCs w:val="21"/>
        </w:rPr>
      </w:pPr>
      <w:r w:rsidRPr="006330FA">
        <w:rPr>
          <w:rFonts w:ascii="微软雅黑" w:eastAsia="微软雅黑" w:hAnsi="微软雅黑" w:hint="eastAsia"/>
          <w:szCs w:val="21"/>
        </w:rPr>
        <w:t>公司连续12年被评为中国服装行业销售、利润双百强，中国民营企业500强，位居中国服装行业竞争力10强，2011年3月，</w:t>
      </w:r>
      <w:proofErr w:type="gramStart"/>
      <w:r w:rsidRPr="006330FA">
        <w:rPr>
          <w:rFonts w:ascii="微软雅黑" w:eastAsia="微软雅黑" w:hAnsi="微软雅黑" w:hint="eastAsia"/>
          <w:szCs w:val="21"/>
        </w:rPr>
        <w:t>森马服饰</w:t>
      </w:r>
      <w:proofErr w:type="gramEnd"/>
      <w:r w:rsidRPr="006330FA">
        <w:rPr>
          <w:rFonts w:ascii="微软雅黑" w:eastAsia="微软雅黑" w:hAnsi="微软雅黑" w:hint="eastAsia"/>
          <w:szCs w:val="21"/>
        </w:rPr>
        <w:t>在深交所中小</w:t>
      </w:r>
      <w:proofErr w:type="gramStart"/>
      <w:r w:rsidRPr="006330FA">
        <w:rPr>
          <w:rFonts w:ascii="微软雅黑" w:eastAsia="微软雅黑" w:hAnsi="微软雅黑" w:hint="eastAsia"/>
          <w:szCs w:val="21"/>
        </w:rPr>
        <w:t>板成功</w:t>
      </w:r>
      <w:proofErr w:type="gramEnd"/>
      <w:r w:rsidRPr="006330FA">
        <w:rPr>
          <w:rFonts w:ascii="微软雅黑" w:eastAsia="微软雅黑" w:hAnsi="微软雅黑" w:hint="eastAsia"/>
          <w:szCs w:val="21"/>
        </w:rPr>
        <w:t>上市，成为市值领先的服饰类上市公司。</w:t>
      </w:r>
    </w:p>
    <w:p w:rsidR="002A655B" w:rsidRPr="000F6A3A" w:rsidRDefault="002A655B" w:rsidP="006330FA">
      <w:pPr>
        <w:ind w:firstLineChars="200" w:firstLine="420"/>
        <w:rPr>
          <w:rFonts w:ascii="微软雅黑" w:eastAsia="微软雅黑" w:hAnsi="微软雅黑"/>
          <w:color w:val="FF0000"/>
          <w:szCs w:val="21"/>
        </w:rPr>
      </w:pPr>
      <w:proofErr w:type="gramStart"/>
      <w:r w:rsidRPr="006330FA">
        <w:rPr>
          <w:rFonts w:ascii="微软雅黑" w:eastAsia="微软雅黑" w:hAnsi="微软雅黑" w:hint="eastAsia"/>
          <w:szCs w:val="21"/>
        </w:rPr>
        <w:t>浙江森马电子商务</w:t>
      </w:r>
      <w:proofErr w:type="gramEnd"/>
      <w:r w:rsidRPr="006330FA">
        <w:rPr>
          <w:rFonts w:ascii="微软雅黑" w:eastAsia="微软雅黑" w:hAnsi="微软雅黑" w:hint="eastAsia"/>
          <w:szCs w:val="21"/>
        </w:rPr>
        <w:t>有限公司为</w:t>
      </w:r>
      <w:proofErr w:type="gramStart"/>
      <w:r w:rsidRPr="006330FA">
        <w:rPr>
          <w:rFonts w:ascii="微软雅黑" w:eastAsia="微软雅黑" w:hAnsi="微软雅黑" w:hint="eastAsia"/>
          <w:szCs w:val="21"/>
        </w:rPr>
        <w:t>森马股份</w:t>
      </w:r>
      <w:proofErr w:type="gramEnd"/>
      <w:r w:rsidRPr="006330FA">
        <w:rPr>
          <w:rFonts w:ascii="微软雅黑" w:eastAsia="微软雅黑" w:hAnsi="微软雅黑" w:hint="eastAsia"/>
          <w:szCs w:val="21"/>
        </w:rPr>
        <w:t>全资子公司。</w:t>
      </w:r>
      <w:proofErr w:type="gramStart"/>
      <w:r w:rsidRPr="006330FA">
        <w:rPr>
          <w:rFonts w:ascii="微软雅黑" w:eastAsia="微软雅黑" w:hAnsi="微软雅黑" w:hint="eastAsia"/>
          <w:szCs w:val="21"/>
        </w:rPr>
        <w:t>森马电</w:t>
      </w:r>
      <w:proofErr w:type="gramEnd"/>
      <w:r w:rsidRPr="006330FA">
        <w:rPr>
          <w:rFonts w:ascii="微软雅黑" w:eastAsia="微软雅黑" w:hAnsi="微软雅黑" w:hint="eastAsia"/>
          <w:szCs w:val="21"/>
        </w:rPr>
        <w:t>商采取多品牌、多渠道、多模式经营战略。目前在线上拥有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Semir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、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Balabala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、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GenioLamode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、哥来买、...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minette</w:t>
      </w:r>
      <w:proofErr w:type="spellEnd"/>
      <w:r w:rsidRPr="006330FA">
        <w:rPr>
          <w:rFonts w:ascii="微软雅黑" w:eastAsia="微软雅黑" w:hAnsi="微软雅黑" w:hint="eastAsia"/>
          <w:szCs w:val="21"/>
        </w:rPr>
        <w:t xml:space="preserve">、Mini 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Balabala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、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Badibadi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、</w:t>
      </w:r>
      <w:proofErr w:type="spellStart"/>
      <w:r w:rsidRPr="006330FA">
        <w:rPr>
          <w:rFonts w:ascii="微软雅黑" w:eastAsia="微软雅黑" w:hAnsi="微软雅黑" w:hint="eastAsia"/>
          <w:szCs w:val="21"/>
        </w:rPr>
        <w:t>Mongdodo</w:t>
      </w:r>
      <w:proofErr w:type="spellEnd"/>
      <w:r w:rsidRPr="006330FA">
        <w:rPr>
          <w:rFonts w:ascii="微软雅黑" w:eastAsia="微软雅黑" w:hAnsi="微软雅黑" w:hint="eastAsia"/>
          <w:szCs w:val="21"/>
        </w:rPr>
        <w:t>等八大品牌。公司营造全员参与、创新创业的经营管理模式，经营业绩每年呈倍增态势，快速成为线上TOP品牌。</w:t>
      </w:r>
    </w:p>
    <w:p w:rsidR="003C6BE6" w:rsidRDefault="003C6BE6" w:rsidP="000A4FD1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浙江意森服饰有限公司</w:t>
      </w:r>
      <w:proofErr w:type="gramStart"/>
      <w:r>
        <w:rPr>
          <w:rFonts w:ascii="微软雅黑" w:eastAsia="微软雅黑" w:hAnsi="微软雅黑" w:hint="eastAsia"/>
          <w:szCs w:val="21"/>
        </w:rPr>
        <w:t>为森马服饰</w:t>
      </w:r>
      <w:proofErr w:type="gramEnd"/>
      <w:r>
        <w:rPr>
          <w:rFonts w:ascii="微软雅黑" w:eastAsia="微软雅黑" w:hAnsi="微软雅黑" w:hint="eastAsia"/>
          <w:szCs w:val="21"/>
        </w:rPr>
        <w:t>旗下的合资企业。公司旗下男装服饰品牌</w:t>
      </w:r>
      <w:r>
        <w:rPr>
          <w:rFonts w:ascii="微软雅黑" w:eastAsia="微软雅黑" w:hAnsi="微软雅黑"/>
          <w:szCs w:val="21"/>
        </w:rPr>
        <w:t xml:space="preserve">GENIO </w:t>
      </w:r>
      <w:proofErr w:type="spellStart"/>
      <w:r>
        <w:rPr>
          <w:rFonts w:ascii="微软雅黑" w:eastAsia="微软雅黑" w:hAnsi="微软雅黑"/>
          <w:szCs w:val="21"/>
        </w:rPr>
        <w:t>LaMODE</w:t>
      </w:r>
      <w:proofErr w:type="spellEnd"/>
      <w:r>
        <w:rPr>
          <w:rFonts w:ascii="微软雅黑" w:eastAsia="微软雅黑" w:hAnsi="微软雅黑" w:hint="eastAsia"/>
          <w:szCs w:val="21"/>
        </w:rPr>
        <w:t>，都市时尚、精致优雅，实现技术与艺术的完美结合，主要面向20～30岁的都市年轻群体，将全力打造成为中国细分领域最优秀的品牌，为消费者提供高性价比的快时尚产品。预期在3年内实现10倍增长。</w:t>
      </w:r>
    </w:p>
    <w:p w:rsidR="002A655B" w:rsidRPr="006330FA" w:rsidRDefault="002A655B" w:rsidP="006330FA">
      <w:pPr>
        <w:ind w:firstLineChars="200" w:firstLine="420"/>
        <w:rPr>
          <w:rFonts w:ascii="微软雅黑" w:eastAsia="微软雅黑" w:hAnsi="微软雅黑"/>
          <w:szCs w:val="21"/>
        </w:rPr>
      </w:pPr>
      <w:r w:rsidRPr="006330FA">
        <w:rPr>
          <w:rFonts w:ascii="微软雅黑" w:eastAsia="微软雅黑" w:hAnsi="微软雅黑" w:hint="eastAsia"/>
          <w:szCs w:val="21"/>
        </w:rPr>
        <w:t>在未来发展中，</w:t>
      </w:r>
      <w:proofErr w:type="gramStart"/>
      <w:r w:rsidRPr="006330FA">
        <w:rPr>
          <w:rFonts w:ascii="微软雅黑" w:eastAsia="微软雅黑" w:hAnsi="微软雅黑" w:hint="eastAsia"/>
          <w:szCs w:val="21"/>
        </w:rPr>
        <w:t>森马服饰</w:t>
      </w:r>
      <w:proofErr w:type="gramEnd"/>
      <w:r w:rsidRPr="006330FA">
        <w:rPr>
          <w:rFonts w:ascii="微软雅黑" w:eastAsia="微软雅黑" w:hAnsi="微软雅黑" w:hint="eastAsia"/>
          <w:szCs w:val="21"/>
        </w:rPr>
        <w:t>将立足主业，做强实业，坚持以共赢为基石，借力资本市场，继续实施多品牌发展战略，将</w:t>
      </w:r>
      <w:proofErr w:type="gramStart"/>
      <w:r w:rsidRPr="006330FA">
        <w:rPr>
          <w:rFonts w:ascii="微软雅黑" w:eastAsia="微软雅黑" w:hAnsi="微软雅黑" w:hint="eastAsia"/>
          <w:szCs w:val="21"/>
        </w:rPr>
        <w:t>森马发展</w:t>
      </w:r>
      <w:proofErr w:type="gramEnd"/>
      <w:r w:rsidRPr="006330FA">
        <w:rPr>
          <w:rFonts w:ascii="微软雅黑" w:eastAsia="微软雅黑" w:hAnsi="微软雅黑" w:hint="eastAsia"/>
          <w:szCs w:val="21"/>
        </w:rPr>
        <w:t>成为满足成人及儿童专业、时尚、多样生活需求的多品牌服饰集团，实现“森马伴你一生”的企业理想。</w:t>
      </w:r>
    </w:p>
    <w:p w:rsidR="00352907" w:rsidRPr="00AE58E5" w:rsidRDefault="002A655B" w:rsidP="00FB3CA0">
      <w:r w:rsidRPr="00AE58E5">
        <w:rPr>
          <w:rFonts w:ascii="微软雅黑" w:eastAsia="微软雅黑" w:hAnsi="微软雅黑" w:hint="eastAsia"/>
          <w:b/>
          <w:sz w:val="18"/>
          <w:szCs w:val="18"/>
        </w:rPr>
        <w:t>公司官网：</w:t>
      </w:r>
      <w:hyperlink r:id="rId9" w:history="1">
        <w:r w:rsidRPr="00AE58E5">
          <w:rPr>
            <w:rStyle w:val="a6"/>
            <w:rFonts w:ascii="微软雅黑" w:eastAsia="微软雅黑" w:hAnsi="微软雅黑" w:hint="eastAsia"/>
            <w:b/>
            <w:color w:val="auto"/>
          </w:rPr>
          <w:t>www.semirbiz.com</w:t>
        </w:r>
      </w:hyperlink>
    </w:p>
    <w:p w:rsidR="00097F0D" w:rsidRPr="00FB3CA0" w:rsidRDefault="00097F0D" w:rsidP="00FB3CA0">
      <w:pPr>
        <w:rPr>
          <w:rFonts w:ascii="微软雅黑" w:eastAsia="微软雅黑" w:hAnsi="微软雅黑"/>
          <w:b/>
          <w:sz w:val="18"/>
          <w:szCs w:val="18"/>
        </w:rPr>
      </w:pPr>
    </w:p>
    <w:p w:rsidR="00352907" w:rsidRDefault="00C7729A" w:rsidP="008B6229">
      <w:pPr>
        <w:spacing w:line="36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一</w:t>
      </w:r>
      <w:r w:rsidR="00352907">
        <w:rPr>
          <w:rFonts w:ascii="微软雅黑" w:eastAsia="微软雅黑" w:hAnsi="微软雅黑" w:hint="eastAsia"/>
          <w:b/>
          <w:sz w:val="24"/>
        </w:rPr>
        <w:t>、</w:t>
      </w:r>
      <w:proofErr w:type="gramStart"/>
      <w:r w:rsidR="009225C9">
        <w:rPr>
          <w:rFonts w:ascii="微软雅黑" w:eastAsia="微软雅黑" w:hAnsi="微软雅黑" w:hint="eastAsia"/>
          <w:b/>
          <w:sz w:val="24"/>
        </w:rPr>
        <w:t>校招</w:t>
      </w:r>
      <w:r w:rsidR="00352907" w:rsidRPr="005A0864">
        <w:rPr>
          <w:rFonts w:ascii="微软雅黑" w:eastAsia="微软雅黑" w:hAnsi="微软雅黑" w:hint="eastAsia"/>
          <w:b/>
          <w:sz w:val="24"/>
        </w:rPr>
        <w:t>行程</w:t>
      </w:r>
      <w:proofErr w:type="gramEnd"/>
    </w:p>
    <w:p w:rsidR="00447EE6" w:rsidRDefault="00447EE6" w:rsidP="00C7729A">
      <w:pPr>
        <w:spacing w:line="360" w:lineRule="exact"/>
        <w:ind w:firstLineChars="100" w:firstLine="240"/>
        <w:jc w:val="left"/>
        <w:rPr>
          <w:rFonts w:ascii="微软雅黑" w:eastAsia="微软雅黑" w:hAnsi="微软雅黑"/>
          <w:b/>
          <w:sz w:val="24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1843"/>
        <w:gridCol w:w="1843"/>
        <w:gridCol w:w="2835"/>
        <w:gridCol w:w="3260"/>
      </w:tblGrid>
      <w:tr w:rsidR="009D3554" w:rsidRPr="006422AA" w:rsidTr="00C62D8D">
        <w:trPr>
          <w:trHeight w:val="5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3554" w:rsidRPr="006422AA" w:rsidRDefault="009D3554" w:rsidP="006422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3554" w:rsidRPr="006422AA" w:rsidRDefault="009D3554" w:rsidP="006422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宣讲学校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3554" w:rsidRPr="006422AA" w:rsidRDefault="00FD6BA1" w:rsidP="009D35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宣讲时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9D3554" w:rsidRPr="006422AA" w:rsidRDefault="00FD6BA1" w:rsidP="009D355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宣讲地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3554" w:rsidRPr="006422AA" w:rsidRDefault="009D3554" w:rsidP="006422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与品牌</w:t>
            </w:r>
          </w:p>
        </w:tc>
      </w:tr>
      <w:tr w:rsidR="009D3554" w:rsidRPr="006422AA" w:rsidTr="00C62D8D">
        <w:trPr>
          <w:trHeight w:val="40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54" w:rsidRPr="006422AA" w:rsidRDefault="009D355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长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554" w:rsidRPr="006422AA" w:rsidRDefault="009D355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54" w:rsidRPr="00C743D1" w:rsidRDefault="001F6112" w:rsidP="009D355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3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14日</w:t>
            </w:r>
          </w:p>
          <w:p w:rsidR="00624064" w:rsidRPr="00C743D1" w:rsidRDefault="00624064" w:rsidP="00624064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3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：00-17：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54" w:rsidRPr="00C743D1" w:rsidRDefault="00624064" w:rsidP="004E39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C743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复临</w:t>
            </w:r>
            <w:r w:rsidR="004E3988" w:rsidRPr="00C743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舍</w:t>
            </w:r>
            <w:proofErr w:type="gramEnd"/>
            <w:r w:rsidRPr="00C743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1报告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54" w:rsidRPr="006422AA" w:rsidRDefault="009D355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242BA4" w:rsidRPr="006422AA" w:rsidTr="00C62D8D">
        <w:trPr>
          <w:trHeight w:val="40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2BA4" w:rsidRDefault="00242BA4" w:rsidP="004010AB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日</w:t>
            </w:r>
          </w:p>
          <w:p w:rsidR="00242BA4" w:rsidRPr="00CB2A1B" w:rsidRDefault="00176A3A" w:rsidP="004010AB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BA4" w:rsidRPr="006422AA" w:rsidRDefault="005B2E59" w:rsidP="007920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教南楼302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</w:t>
            </w: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242BA4" w:rsidRPr="006422AA" w:rsidTr="00C62D8D">
        <w:trPr>
          <w:trHeight w:val="40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2BA4" w:rsidRDefault="00242BA4" w:rsidP="003956CC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日</w:t>
            </w:r>
          </w:p>
          <w:p w:rsidR="00242BA4" w:rsidRPr="00CB2A1B" w:rsidRDefault="00736844" w:rsidP="00242BA4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4:00-16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BA4" w:rsidRPr="00CB2A1B" w:rsidRDefault="00242BA4" w:rsidP="0079202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号教学楼报告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242BA4" w:rsidRPr="006422AA" w:rsidTr="00C62D8D">
        <w:trPr>
          <w:trHeight w:val="40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2BA4" w:rsidRDefault="005C6E2B" w:rsidP="00F722B2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1</w:t>
            </w:r>
            <w:r w:rsidR="007F23B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  <w:p w:rsidR="004C19AD" w:rsidRPr="00CB2A1B" w:rsidRDefault="004C19AD" w:rsidP="004C19AD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00-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BA4" w:rsidRPr="00A96330" w:rsidRDefault="00B32C0F" w:rsidP="00135EF8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5774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生活动</w:t>
            </w:r>
            <w:r w:rsidR="00135EF8" w:rsidRPr="005774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心</w:t>
            </w:r>
            <w:r w:rsidRPr="005774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学活报告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242BA4" w:rsidRPr="006422AA" w:rsidTr="00C62D8D">
        <w:trPr>
          <w:trHeight w:val="73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中农业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2BA4" w:rsidRDefault="00242BA4" w:rsidP="00F722B2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17日</w:t>
            </w:r>
          </w:p>
          <w:p w:rsidR="00242BA4" w:rsidRPr="005860A1" w:rsidRDefault="005860A1" w:rsidP="00F722B2">
            <w:pP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5860A1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14:</w:t>
            </w:r>
            <w:r w:rsidRPr="005860A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5860A1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-16:</w:t>
            </w:r>
            <w:r w:rsidRPr="005860A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5860A1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BA4" w:rsidRPr="00CB2A1B" w:rsidRDefault="00242BA4" w:rsidP="0079202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C1B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E1192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8C1B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告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巴拉巴拉、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8C5102" w:rsidRPr="006422AA" w:rsidTr="00C62D8D">
        <w:trPr>
          <w:trHeight w:val="40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02" w:rsidRPr="006422AA" w:rsidRDefault="008C5102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2" w:rsidRDefault="008C510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南民族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5102" w:rsidRDefault="008C510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月17日</w:t>
            </w:r>
          </w:p>
          <w:p w:rsidR="00C335F9" w:rsidRDefault="00C335F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02" w:rsidRDefault="008C510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术交流中心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润良报告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02" w:rsidRDefault="008C510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森马、巴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拉巴拉</w:t>
            </w:r>
            <w:proofErr w:type="gramEnd"/>
          </w:p>
        </w:tc>
      </w:tr>
      <w:tr w:rsidR="008C5102" w:rsidRPr="006422AA" w:rsidTr="00C62D8D">
        <w:trPr>
          <w:trHeight w:val="40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02" w:rsidRPr="006422AA" w:rsidRDefault="008C5102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2" w:rsidRPr="006422AA" w:rsidRDefault="008C5102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5102" w:rsidRDefault="008C5102" w:rsidP="00794359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18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  <w:p w:rsidR="008C5102" w:rsidRPr="00CB2A1B" w:rsidRDefault="008C5102" w:rsidP="00794359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02" w:rsidRPr="00CB2A1B" w:rsidRDefault="008C5102" w:rsidP="00794359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校区就业中心第一报告厅（信息学部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食堂二楼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02" w:rsidRPr="006422AA" w:rsidRDefault="002A66F2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</w:t>
            </w:r>
            <w:r w:rsidR="008C5102"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意森、</w:t>
            </w:r>
            <w:proofErr w:type="gramStart"/>
            <w:r w:rsidR="008C5102"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8C5102" w:rsidRPr="006422AA" w:rsidTr="00C62D8D">
        <w:trPr>
          <w:trHeight w:val="40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102" w:rsidRPr="006422AA" w:rsidRDefault="008C5102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02" w:rsidRPr="006422AA" w:rsidRDefault="008C5102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纺织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C5102" w:rsidRPr="008419FD" w:rsidRDefault="008C5102" w:rsidP="00794359">
            <w:pP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419FD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10</w:t>
            </w:r>
            <w:r w:rsidRPr="008419F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8419FD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 xml:space="preserve">18 </w:t>
            </w:r>
            <w:r w:rsidRPr="008419F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  <w:p w:rsidR="008C5102" w:rsidRPr="008419FD" w:rsidRDefault="008C5102" w:rsidP="00794359">
            <w:pP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419FD"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02" w:rsidRPr="008419FD" w:rsidRDefault="008C5102" w:rsidP="00794359">
            <w:pPr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8419F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大学生活动中心304</w:t>
            </w:r>
            <w:r w:rsidR="008419FD" w:rsidRPr="008419F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（江夏区阳光大道一号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102" w:rsidRPr="006422AA" w:rsidRDefault="008C5102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巴拉巴拉、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A545C7" w:rsidRPr="006422AA" w:rsidTr="00C62D8D">
        <w:trPr>
          <w:trHeight w:val="40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5C7" w:rsidRPr="006422AA" w:rsidRDefault="00A545C7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5C7" w:rsidRDefault="00A545C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西安美术学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45C7" w:rsidRDefault="00A545C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月22日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5C7" w:rsidRDefault="00A545C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5C7" w:rsidRDefault="00A545C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意森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森马电子商务</w:t>
            </w:r>
            <w:proofErr w:type="gramEnd"/>
          </w:p>
        </w:tc>
      </w:tr>
      <w:tr w:rsidR="00A545C7" w:rsidRPr="006422AA" w:rsidTr="00C62D8D">
        <w:trPr>
          <w:trHeight w:val="40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45C7" w:rsidRPr="006422AA" w:rsidRDefault="00A545C7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5C7" w:rsidRPr="006422AA" w:rsidRDefault="00A545C7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安工程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45C7" w:rsidRDefault="00A545C7" w:rsidP="00794359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23日</w:t>
            </w:r>
          </w:p>
          <w:p w:rsidR="00A545C7" w:rsidRPr="00CB2A1B" w:rsidRDefault="00A545C7" w:rsidP="00794359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：00-16：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5C7" w:rsidRPr="00CB2A1B" w:rsidRDefault="00A545C7" w:rsidP="00794359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学生活动中心5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5C7" w:rsidRPr="006422AA" w:rsidRDefault="00A545C7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巴拉巴拉、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A545C7" w:rsidRPr="006422AA" w:rsidTr="00C62D8D">
        <w:trPr>
          <w:trHeight w:val="40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45C7" w:rsidRPr="006422AA" w:rsidRDefault="00A545C7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5C7" w:rsidRPr="006422AA" w:rsidRDefault="00A545C7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西北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45C7" w:rsidRDefault="00A545C7" w:rsidP="00794359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23日</w:t>
            </w:r>
          </w:p>
          <w:p w:rsidR="00A545C7" w:rsidRPr="00CB2A1B" w:rsidRDefault="00A545C7" w:rsidP="00794359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：00-21：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5C7" w:rsidRPr="00CB2A1B" w:rsidRDefault="004875C2" w:rsidP="00794359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白校区7号教学楼7207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5C7" w:rsidRPr="006422AA" w:rsidRDefault="00A545C7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巴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拉巴拉</w:t>
            </w:r>
            <w:proofErr w:type="gramEnd"/>
          </w:p>
        </w:tc>
      </w:tr>
      <w:tr w:rsidR="00A545C7" w:rsidRPr="006422AA" w:rsidTr="00C62D8D">
        <w:trPr>
          <w:trHeight w:val="402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45C7" w:rsidRPr="006422AA" w:rsidRDefault="00A545C7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5C7" w:rsidRPr="006422AA" w:rsidRDefault="00A545C7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陕西科技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45C7" w:rsidRDefault="00A545C7" w:rsidP="00794359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24日</w:t>
            </w:r>
          </w:p>
          <w:p w:rsidR="00A545C7" w:rsidRPr="00CB2A1B" w:rsidRDefault="00A545C7" w:rsidP="00794359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：00-16：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5C7" w:rsidRPr="00CB2A1B" w:rsidRDefault="00A545C7" w:rsidP="00794359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号教学楼101阶梯教室（简称教3101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5C7" w:rsidRPr="006422AA" w:rsidRDefault="00A545C7" w:rsidP="0079435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巴拉巴拉、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E11924" w:rsidRPr="006422AA" w:rsidTr="00C62D8D">
        <w:trPr>
          <w:trHeight w:val="40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924" w:rsidRPr="006422AA" w:rsidRDefault="00E11924" w:rsidP="001713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郑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24" w:rsidRDefault="00E11924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原工学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1442" w:rsidRDefault="002F1442" w:rsidP="002F1442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24日</w:t>
            </w:r>
          </w:p>
          <w:p w:rsidR="00E11924" w:rsidRDefault="002F144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C1B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9:00-21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924" w:rsidRDefault="00E11924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学生事务中心（镇泰楼109室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924" w:rsidRPr="006422AA" w:rsidRDefault="00E11924" w:rsidP="001713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意森、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电子商务</w:t>
            </w:r>
            <w:proofErr w:type="gramEnd"/>
          </w:p>
        </w:tc>
      </w:tr>
      <w:tr w:rsidR="00E11924" w:rsidRPr="006422AA" w:rsidTr="00C62D8D">
        <w:trPr>
          <w:trHeight w:val="41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924" w:rsidRPr="006422AA" w:rsidRDefault="00E11924" w:rsidP="001713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24" w:rsidRPr="006422AA" w:rsidRDefault="00E11924" w:rsidP="00CB43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1924" w:rsidRDefault="00E11924" w:rsidP="00CB43C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月25日</w:t>
            </w:r>
          </w:p>
          <w:p w:rsidR="00E11924" w:rsidRDefault="00E11924" w:rsidP="00CB43C3"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：00-16：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924" w:rsidRDefault="00E11924" w:rsidP="00CB43C3">
            <w:pPr>
              <w:jc w:val="left"/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就业服务大厅宣讲厅</w:t>
            </w: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924" w:rsidRPr="006422AA" w:rsidRDefault="00E11924" w:rsidP="001713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72E5" w:rsidRPr="006422AA" w:rsidTr="00C62D8D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E5" w:rsidRPr="002D1B3A" w:rsidRDefault="00EC72E5" w:rsidP="006422AA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苏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E5" w:rsidRPr="002D1B3A" w:rsidRDefault="00EC72E5" w:rsidP="006422AA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72E5" w:rsidRPr="002D1B3A" w:rsidRDefault="00220A15">
            <w:pPr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10月28日</w:t>
            </w:r>
          </w:p>
          <w:p w:rsidR="0031281A" w:rsidRPr="002D1B3A" w:rsidRDefault="0031281A">
            <w:pPr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18：00-21：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2E5" w:rsidRPr="002D1B3A" w:rsidRDefault="0031281A" w:rsidP="0079202F">
            <w:pPr>
              <w:jc w:val="left"/>
              <w:rPr>
                <w:color w:val="FF0000"/>
              </w:rPr>
            </w:pP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北校区</w:t>
            </w:r>
            <w:proofErr w:type="gramStart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工科楼</w:t>
            </w:r>
            <w:proofErr w:type="gramEnd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207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E5" w:rsidRPr="002D1B3A" w:rsidRDefault="00EC72E5" w:rsidP="006422AA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proofErr w:type="gramStart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森马</w:t>
            </w:r>
            <w:proofErr w:type="gramEnd"/>
          </w:p>
        </w:tc>
      </w:tr>
      <w:tr w:rsidR="00242BA4" w:rsidRPr="006422AA" w:rsidTr="00C62D8D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427F" w:rsidRPr="008E427F" w:rsidRDefault="008E427F" w:rsidP="008E427F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E427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1月1日</w:t>
            </w:r>
          </w:p>
          <w:p w:rsidR="00242BA4" w:rsidRPr="00CB2A1B" w:rsidRDefault="008E427F" w:rsidP="008E427F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E427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15：00-17：00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BA4" w:rsidRPr="00CB2A1B" w:rsidRDefault="00204897" w:rsidP="0079202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通大学主校区9号教学楼202教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巴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拉巴拉</w:t>
            </w:r>
            <w:proofErr w:type="gramEnd"/>
          </w:p>
        </w:tc>
      </w:tr>
      <w:tr w:rsidR="00242BA4" w:rsidRPr="006422AA" w:rsidTr="00C62D8D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2BA4" w:rsidRPr="00576735" w:rsidRDefault="00242BA4" w:rsidP="00576735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7673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1月6日</w:t>
            </w:r>
          </w:p>
          <w:p w:rsidR="00242BA4" w:rsidRPr="00576735" w:rsidRDefault="00242BA4" w:rsidP="00F722B2">
            <w:pPr>
              <w:rPr>
                <w:rFonts w:ascii="宋体" w:hAnsi="宋体" w:cs="宋体"/>
                <w:kern w:val="0"/>
                <w:sz w:val="24"/>
              </w:rPr>
            </w:pPr>
            <w:r w:rsidRPr="0057673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5：00-17：00</w:t>
            </w:r>
            <w:r w:rsidRPr="00576735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BA4" w:rsidRPr="00CB2A1B" w:rsidRDefault="00242BA4" w:rsidP="0079202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178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区大学生活动中心F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BA4" w:rsidRPr="006422AA" w:rsidRDefault="00242BA4" w:rsidP="006422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森马、</w:t>
            </w:r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巴</w:t>
            </w:r>
            <w:proofErr w:type="gramStart"/>
            <w:r w:rsidRPr="006422A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拉巴拉</w:t>
            </w:r>
            <w:proofErr w:type="gramEnd"/>
          </w:p>
        </w:tc>
      </w:tr>
    </w:tbl>
    <w:p w:rsidR="00352907" w:rsidRDefault="00447EE6" w:rsidP="002B6A56">
      <w:pPr>
        <w:spacing w:line="360" w:lineRule="auto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、</w:t>
      </w:r>
      <w:r w:rsidR="00352907" w:rsidRPr="00382932">
        <w:rPr>
          <w:rFonts w:ascii="微软雅黑" w:eastAsia="微软雅黑" w:hAnsi="微软雅黑" w:hint="eastAsia"/>
          <w:b/>
          <w:sz w:val="24"/>
        </w:rPr>
        <w:t>招聘流程</w:t>
      </w:r>
    </w:p>
    <w:p w:rsidR="003F4B64" w:rsidRDefault="003F4B64" w:rsidP="002B6A56">
      <w:pPr>
        <w:spacing w:line="360" w:lineRule="auto"/>
        <w:rPr>
          <w:rFonts w:ascii="微软雅黑" w:eastAsia="微软雅黑" w:hAnsi="微软雅黑" w:cs="宋体"/>
          <w:b/>
          <w:kern w:val="0"/>
          <w:szCs w:val="21"/>
        </w:rPr>
      </w:pPr>
      <w:r w:rsidRPr="00B42FD5">
        <w:rPr>
          <w:rFonts w:ascii="微软雅黑" w:eastAsia="微软雅黑" w:hAnsi="微软雅黑" w:cs="宋体" w:hint="eastAsia"/>
          <w:b/>
          <w:kern w:val="0"/>
          <w:szCs w:val="21"/>
        </w:rPr>
        <w:t>本次校园招聘的具体流程如下：</w:t>
      </w:r>
    </w:p>
    <w:p w:rsidR="00DD29D8" w:rsidRPr="00B42FD5" w:rsidRDefault="00F42DE1" w:rsidP="002B6A56">
      <w:pPr>
        <w:spacing w:line="360" w:lineRule="auto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noProof/>
          <w:kern w:val="0"/>
          <w:szCs w:val="21"/>
        </w:rPr>
        <w:lastRenderedPageBreak/>
        <w:drawing>
          <wp:inline distT="0" distB="0" distL="0" distR="0">
            <wp:extent cx="6438900" cy="971550"/>
            <wp:effectExtent l="0" t="0" r="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52907" w:rsidRPr="005A0864" w:rsidRDefault="00352907" w:rsidP="00735DB3">
      <w:pPr>
        <w:spacing w:line="360" w:lineRule="auto"/>
        <w:ind w:firstLineChars="100" w:firstLine="210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1、</w:t>
      </w:r>
      <w:r w:rsidRPr="005A0864">
        <w:rPr>
          <w:rFonts w:ascii="微软雅黑" w:eastAsia="微软雅黑" w:hAnsi="微软雅黑" w:cs="宋体" w:hint="eastAsia"/>
          <w:b/>
          <w:kern w:val="0"/>
          <w:szCs w:val="21"/>
        </w:rPr>
        <w:t xml:space="preserve">简历投递 </w:t>
      </w:r>
    </w:p>
    <w:p w:rsidR="00352907" w:rsidRPr="005A0864" w:rsidRDefault="00352907" w:rsidP="00352907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A0864">
        <w:rPr>
          <w:rFonts w:ascii="微软雅黑" w:eastAsia="微软雅黑" w:hAnsi="微软雅黑" w:hint="eastAsia"/>
          <w:szCs w:val="21"/>
        </w:rPr>
        <w:t>我们只收取《森马校园应聘申请表》，谢绝接收个人自制简历。</w:t>
      </w:r>
    </w:p>
    <w:p w:rsidR="00352907" w:rsidRPr="005A0864" w:rsidRDefault="00352907" w:rsidP="00352907">
      <w:pPr>
        <w:spacing w:line="360" w:lineRule="auto"/>
        <w:ind w:firstLineChars="200" w:firstLine="420"/>
        <w:rPr>
          <w:rFonts w:ascii="微软雅黑" w:eastAsia="微软雅黑" w:hAnsi="微软雅黑" w:cs="Tahoma"/>
          <w:szCs w:val="21"/>
        </w:rPr>
      </w:pPr>
      <w:r w:rsidRPr="005A0864">
        <w:rPr>
          <w:rFonts w:ascii="微软雅黑" w:eastAsia="微软雅黑" w:hAnsi="微软雅黑" w:cs="Tahoma" w:hint="eastAsia"/>
          <w:color w:val="000000"/>
          <w:szCs w:val="21"/>
        </w:rPr>
        <w:t>请网络在线投递简历或宣讲会现场投递简历，</w:t>
      </w:r>
      <w:r w:rsidRPr="005A0864">
        <w:rPr>
          <w:rFonts w:ascii="微软雅黑" w:eastAsia="微软雅黑" w:hAnsi="微软雅黑" w:cs="Tahoma" w:hint="eastAsia"/>
          <w:szCs w:val="21"/>
        </w:rPr>
        <w:t>但请勿重复投递。请务必完整填写应聘申请表，从而提高获得面试的机会。每位应聘者最多可同时申请2个职位，我们优先考虑您的第一志愿。</w:t>
      </w:r>
    </w:p>
    <w:p w:rsidR="00352907" w:rsidRPr="00D11ABB" w:rsidRDefault="00352907" w:rsidP="00C3048D">
      <w:pPr>
        <w:pStyle w:val="a8"/>
        <w:spacing w:line="360" w:lineRule="auto"/>
        <w:rPr>
          <w:rFonts w:ascii="微软雅黑" w:eastAsia="微软雅黑" w:hAnsi="微软雅黑" w:cs="Tahoma"/>
          <w:b/>
          <w:szCs w:val="21"/>
        </w:rPr>
      </w:pPr>
      <w:r w:rsidRPr="00D11ABB">
        <w:rPr>
          <w:rFonts w:ascii="微软雅黑" w:eastAsia="微软雅黑" w:hAnsi="微软雅黑" w:cs="Tahoma" w:hint="eastAsia"/>
          <w:b/>
          <w:szCs w:val="21"/>
        </w:rPr>
        <w:t>简历投递方式：</w:t>
      </w:r>
    </w:p>
    <w:p w:rsidR="00E94F99" w:rsidRPr="00D11ABB" w:rsidRDefault="001404FD" w:rsidP="00E631DB">
      <w:pPr>
        <w:spacing w:line="360" w:lineRule="auto"/>
        <w:ind w:firstLineChars="150" w:firstLine="315"/>
        <w:jc w:val="left"/>
        <w:rPr>
          <w:rFonts w:ascii="微软雅黑" w:eastAsia="微软雅黑" w:hAnsi="微软雅黑" w:cs="Tahoma"/>
          <w:szCs w:val="21"/>
        </w:rPr>
      </w:pPr>
      <w:r>
        <w:rPr>
          <w:rFonts w:ascii="微软雅黑" w:eastAsia="微软雅黑" w:hAnsi="微软雅黑" w:cs="Tahoma" w:hint="eastAsia"/>
          <w:szCs w:val="21"/>
        </w:rPr>
        <w:t>（1）</w:t>
      </w:r>
      <w:r w:rsidR="00AB5B0A">
        <w:rPr>
          <w:rFonts w:ascii="微软雅黑" w:eastAsia="微软雅黑" w:hAnsi="微软雅黑" w:cs="Tahoma" w:hint="eastAsia"/>
          <w:szCs w:val="21"/>
        </w:rPr>
        <w:t>我们</w:t>
      </w:r>
      <w:r w:rsidR="00AB5B0A" w:rsidRPr="0014109F">
        <w:rPr>
          <w:rFonts w:ascii="微软雅黑" w:eastAsia="微软雅黑" w:hAnsi="微软雅黑" w:cs="Tahoma" w:hint="eastAsia"/>
          <w:b/>
          <w:szCs w:val="21"/>
        </w:rPr>
        <w:t>优先推荐</w:t>
      </w:r>
      <w:r w:rsidR="00AB5B0A">
        <w:rPr>
          <w:rFonts w:ascii="微软雅黑" w:eastAsia="微软雅黑" w:hAnsi="微软雅黑" w:cs="Tahoma" w:hint="eastAsia"/>
          <w:szCs w:val="21"/>
        </w:rPr>
        <w:t>大家在</w:t>
      </w:r>
      <w:r w:rsidR="00A32977" w:rsidRPr="00D11ABB">
        <w:rPr>
          <w:rFonts w:ascii="微软雅黑" w:eastAsia="微软雅黑" w:hAnsi="微软雅黑" w:cs="Tahoma" w:hint="eastAsia"/>
          <w:szCs w:val="21"/>
        </w:rPr>
        <w:t>前程</w:t>
      </w:r>
      <w:proofErr w:type="gramStart"/>
      <w:r w:rsidR="00A32977" w:rsidRPr="00D11ABB">
        <w:rPr>
          <w:rFonts w:ascii="微软雅黑" w:eastAsia="微软雅黑" w:hAnsi="微软雅黑" w:cs="Tahoma" w:hint="eastAsia"/>
          <w:szCs w:val="21"/>
        </w:rPr>
        <w:t>无忧</w:t>
      </w:r>
      <w:r w:rsidR="00352907" w:rsidRPr="00D11ABB">
        <w:rPr>
          <w:rFonts w:ascii="微软雅黑" w:eastAsia="微软雅黑" w:hAnsi="微软雅黑" w:cs="Tahoma" w:hint="eastAsia"/>
          <w:szCs w:val="21"/>
        </w:rPr>
        <w:t>森马校园</w:t>
      </w:r>
      <w:proofErr w:type="gramEnd"/>
      <w:r w:rsidR="00352907" w:rsidRPr="00D11ABB">
        <w:rPr>
          <w:rFonts w:ascii="微软雅黑" w:eastAsia="微软雅黑" w:hAnsi="微软雅黑" w:cs="Tahoma" w:hint="eastAsia"/>
          <w:szCs w:val="21"/>
        </w:rPr>
        <w:t>招聘专区在线投递</w:t>
      </w:r>
      <w:r w:rsidR="00523967" w:rsidRPr="00D11ABB">
        <w:rPr>
          <w:rFonts w:ascii="微软雅黑" w:eastAsia="微软雅黑" w:hAnsi="微软雅黑" w:cs="Tahoma" w:hint="eastAsia"/>
          <w:szCs w:val="21"/>
        </w:rPr>
        <w:t>地址</w:t>
      </w:r>
      <w:r w:rsidR="00352907" w:rsidRPr="00D11ABB">
        <w:rPr>
          <w:rFonts w:ascii="微软雅黑" w:eastAsia="微软雅黑" w:hAnsi="微软雅黑" w:cs="Tahoma" w:hint="eastAsia"/>
          <w:szCs w:val="21"/>
        </w:rPr>
        <w:t>：</w:t>
      </w:r>
    </w:p>
    <w:p w:rsidR="0028681E" w:rsidRPr="00A561FF" w:rsidRDefault="00916B08" w:rsidP="00624064">
      <w:pPr>
        <w:spacing w:line="360" w:lineRule="auto"/>
        <w:ind w:firstLineChars="400" w:firstLine="840"/>
        <w:jc w:val="left"/>
        <w:rPr>
          <w:rFonts w:ascii="微软雅黑" w:eastAsia="微软雅黑" w:hAnsi="微软雅黑"/>
          <w:b/>
          <w:color w:val="FF0000"/>
          <w:szCs w:val="21"/>
        </w:rPr>
      </w:pPr>
      <w:hyperlink r:id="rId15" w:history="1">
        <w:r w:rsidR="0028681E" w:rsidRPr="00A561FF">
          <w:rPr>
            <w:rStyle w:val="a6"/>
            <w:rFonts w:ascii="微软雅黑" w:eastAsia="微软雅黑" w:hAnsi="微软雅黑"/>
            <w:b/>
            <w:color w:val="FF0000"/>
            <w:szCs w:val="21"/>
          </w:rPr>
          <w:t>http://campus.51job.com/s</w:t>
        </w:r>
        <w:r w:rsidR="0028681E" w:rsidRPr="00A561FF">
          <w:rPr>
            <w:rStyle w:val="a6"/>
            <w:rFonts w:ascii="微软雅黑" w:eastAsia="微软雅黑" w:hAnsi="微软雅黑" w:hint="eastAsia"/>
            <w:b/>
            <w:color w:val="FF0000"/>
            <w:szCs w:val="21"/>
          </w:rPr>
          <w:t>emir</w:t>
        </w:r>
      </w:hyperlink>
      <w:r w:rsidR="00AB5B0A" w:rsidRPr="00A561FF">
        <w:rPr>
          <w:rFonts w:ascii="微软雅黑" w:eastAsia="微软雅黑" w:hAnsi="微软雅黑" w:hint="eastAsia"/>
          <w:b/>
          <w:color w:val="FF0000"/>
          <w:szCs w:val="21"/>
        </w:rPr>
        <w:t>；</w:t>
      </w:r>
    </w:p>
    <w:p w:rsidR="0033033D" w:rsidRDefault="001404FD" w:rsidP="00535AB9">
      <w:pPr>
        <w:spacing w:line="360" w:lineRule="auto"/>
        <w:ind w:leftChars="150" w:left="840" w:hangingChars="250" w:hanging="525"/>
        <w:jc w:val="left"/>
        <w:rPr>
          <w:rFonts w:ascii="微软雅黑" w:eastAsia="微软雅黑" w:hAnsi="微软雅黑"/>
        </w:rPr>
      </w:pPr>
      <w:r>
        <w:rPr>
          <w:rStyle w:val="a6"/>
          <w:rFonts w:ascii="微软雅黑" w:eastAsia="微软雅黑" w:hAnsi="微软雅黑" w:hint="eastAsia"/>
          <w:color w:val="auto"/>
          <w:szCs w:val="21"/>
          <w:u w:val="none"/>
        </w:rPr>
        <w:t>（2）</w:t>
      </w:r>
      <w:r w:rsidR="00353692">
        <w:rPr>
          <w:rStyle w:val="a6"/>
          <w:rFonts w:ascii="微软雅黑" w:eastAsia="微软雅黑" w:hAnsi="微软雅黑" w:hint="eastAsia"/>
          <w:color w:val="auto"/>
          <w:szCs w:val="21"/>
          <w:u w:val="none"/>
        </w:rPr>
        <w:t>如无法通过线上投递，还可</w:t>
      </w:r>
      <w:r w:rsidR="00F55AAC">
        <w:rPr>
          <w:rStyle w:val="a6"/>
          <w:rFonts w:ascii="微软雅黑" w:eastAsia="微软雅黑" w:hAnsi="微软雅黑" w:hint="eastAsia"/>
          <w:color w:val="auto"/>
          <w:szCs w:val="21"/>
          <w:u w:val="none"/>
        </w:rPr>
        <w:t>在</w:t>
      </w:r>
      <w:r w:rsidR="00AB5B0A">
        <w:rPr>
          <w:rFonts w:ascii="微软雅黑" w:eastAsia="微软雅黑" w:hAnsi="微软雅黑" w:cs="Tahoma" w:hint="eastAsia"/>
          <w:szCs w:val="21"/>
        </w:rPr>
        <w:t>宣讲会现场投递</w:t>
      </w:r>
      <w:r w:rsidR="00F55AAC">
        <w:rPr>
          <w:rFonts w:ascii="微软雅黑" w:eastAsia="微软雅黑" w:hAnsi="微软雅黑" w:cs="Tahoma" w:hint="eastAsia"/>
          <w:szCs w:val="21"/>
        </w:rPr>
        <w:t>简历，</w:t>
      </w:r>
      <w:proofErr w:type="gramStart"/>
      <w:r w:rsidR="00523967" w:rsidRPr="00D11ABB">
        <w:rPr>
          <w:rStyle w:val="a6"/>
          <w:rFonts w:ascii="微软雅黑" w:eastAsia="微软雅黑" w:hAnsi="微软雅黑" w:hint="eastAsia"/>
          <w:color w:val="auto"/>
          <w:szCs w:val="21"/>
          <w:u w:val="none"/>
        </w:rPr>
        <w:t>森马官网</w:t>
      </w:r>
      <w:proofErr w:type="gramEnd"/>
      <w:r w:rsidR="0033033D" w:rsidRPr="00D11ABB">
        <w:rPr>
          <w:rStyle w:val="a6"/>
          <w:rFonts w:ascii="微软雅黑" w:eastAsia="微软雅黑" w:hAnsi="微软雅黑" w:hint="eastAsia"/>
          <w:color w:val="auto"/>
          <w:szCs w:val="21"/>
          <w:u w:val="none"/>
        </w:rPr>
        <w:t>校园招聘专区简历模版下载</w:t>
      </w:r>
      <w:r w:rsidR="00523967" w:rsidRPr="00D11ABB">
        <w:rPr>
          <w:rStyle w:val="a6"/>
          <w:rFonts w:ascii="微软雅黑" w:eastAsia="微软雅黑" w:hAnsi="微软雅黑" w:hint="eastAsia"/>
          <w:color w:val="auto"/>
          <w:szCs w:val="21"/>
          <w:u w:val="none"/>
        </w:rPr>
        <w:t>地址</w:t>
      </w:r>
      <w:r w:rsidR="004E29BB" w:rsidRPr="00D11ABB">
        <w:rPr>
          <w:rStyle w:val="a6"/>
          <w:rFonts w:ascii="微软雅黑" w:eastAsia="微软雅黑" w:hAnsi="微软雅黑" w:hint="eastAsia"/>
          <w:color w:val="auto"/>
          <w:szCs w:val="21"/>
          <w:u w:val="none"/>
        </w:rPr>
        <w:t>：</w:t>
      </w:r>
      <w:hyperlink r:id="rId16" w:history="1">
        <w:r w:rsidRPr="00A561FF">
          <w:rPr>
            <w:rStyle w:val="a6"/>
            <w:rFonts w:ascii="微软雅黑" w:eastAsia="微软雅黑" w:hAnsi="微软雅黑"/>
            <w:b/>
            <w:color w:val="FF0000"/>
          </w:rPr>
          <w:t>http://www.semirbiz.com/cn/career/campus-process.aspx</w:t>
        </w:r>
      </w:hyperlink>
    </w:p>
    <w:p w:rsidR="00352907" w:rsidRPr="004022F3" w:rsidRDefault="00352907" w:rsidP="00352907">
      <w:pPr>
        <w:numPr>
          <w:ilvl w:val="0"/>
          <w:numId w:val="25"/>
        </w:numPr>
        <w:spacing w:line="360" w:lineRule="auto"/>
        <w:rPr>
          <w:rFonts w:ascii="微软雅黑" w:eastAsia="微软雅黑" w:hAnsi="微软雅黑" w:cs="宋体"/>
          <w:b/>
          <w:kern w:val="0"/>
          <w:szCs w:val="21"/>
        </w:rPr>
      </w:pPr>
      <w:r w:rsidRPr="004022F3">
        <w:rPr>
          <w:rFonts w:ascii="微软雅黑" w:eastAsia="微软雅黑" w:hAnsi="微软雅黑" w:cs="宋体" w:hint="eastAsia"/>
          <w:b/>
          <w:kern w:val="0"/>
          <w:szCs w:val="21"/>
        </w:rPr>
        <w:t xml:space="preserve">校园宣讲 </w:t>
      </w:r>
    </w:p>
    <w:p w:rsidR="00352907" w:rsidRPr="004022F3" w:rsidRDefault="00352907" w:rsidP="00352907">
      <w:pPr>
        <w:spacing w:line="360" w:lineRule="auto"/>
        <w:ind w:firstLineChars="200" w:firstLine="420"/>
        <w:rPr>
          <w:rFonts w:ascii="微软雅黑" w:eastAsia="微软雅黑" w:hAnsi="微软雅黑" w:cs="Tahoma"/>
          <w:szCs w:val="21"/>
        </w:rPr>
      </w:pPr>
      <w:r w:rsidRPr="004022F3">
        <w:rPr>
          <w:rFonts w:ascii="微软雅黑" w:eastAsia="微软雅黑" w:hAnsi="微软雅黑" w:hint="eastAsia"/>
          <w:szCs w:val="21"/>
        </w:rPr>
        <w:t>请您随时关注我们最新公布的宣讲会时间和地点，欢迎就近选</w:t>
      </w:r>
      <w:r w:rsidRPr="004022F3">
        <w:rPr>
          <w:rFonts w:ascii="微软雅黑" w:eastAsia="微软雅黑" w:hAnsi="微软雅黑" w:cs="Tahoma" w:hint="eastAsia"/>
          <w:szCs w:val="21"/>
        </w:rPr>
        <w:t>择参加我们的宣讲会，了解更多</w:t>
      </w:r>
      <w:proofErr w:type="gramStart"/>
      <w:r w:rsidRPr="004022F3">
        <w:rPr>
          <w:rFonts w:ascii="微软雅黑" w:eastAsia="微软雅黑" w:hAnsi="微软雅黑" w:cs="Tahoma" w:hint="eastAsia"/>
          <w:szCs w:val="21"/>
        </w:rPr>
        <w:t>有关森马的</w:t>
      </w:r>
      <w:proofErr w:type="gramEnd"/>
      <w:r w:rsidRPr="004022F3">
        <w:rPr>
          <w:rFonts w:ascii="微软雅黑" w:eastAsia="微软雅黑" w:hAnsi="微软雅黑" w:cs="Tahoma" w:hint="eastAsia"/>
          <w:szCs w:val="21"/>
        </w:rPr>
        <w:t>资讯以便更好地认识森马。</w:t>
      </w:r>
    </w:p>
    <w:p w:rsidR="00352907" w:rsidRPr="004022F3" w:rsidRDefault="00352907" w:rsidP="00352907">
      <w:pPr>
        <w:numPr>
          <w:ilvl w:val="0"/>
          <w:numId w:val="25"/>
        </w:numPr>
        <w:spacing w:line="360" w:lineRule="auto"/>
        <w:rPr>
          <w:rFonts w:ascii="微软雅黑" w:eastAsia="微软雅黑" w:hAnsi="微软雅黑" w:cs="宋体"/>
          <w:b/>
          <w:kern w:val="0"/>
          <w:szCs w:val="21"/>
        </w:rPr>
      </w:pPr>
      <w:r w:rsidRPr="004022F3">
        <w:rPr>
          <w:rFonts w:ascii="微软雅黑" w:eastAsia="微软雅黑" w:hAnsi="微软雅黑" w:cs="宋体" w:hint="eastAsia"/>
          <w:b/>
          <w:kern w:val="0"/>
          <w:szCs w:val="21"/>
        </w:rPr>
        <w:t xml:space="preserve">简历筛选 </w:t>
      </w:r>
    </w:p>
    <w:p w:rsidR="00352907" w:rsidRPr="004022F3" w:rsidRDefault="00352907" w:rsidP="00352907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022F3">
        <w:rPr>
          <w:rFonts w:ascii="微软雅黑" w:eastAsia="微软雅黑" w:hAnsi="微软雅黑" w:hint="eastAsia"/>
          <w:szCs w:val="21"/>
        </w:rPr>
        <w:t xml:space="preserve">我们会在校园宣讲会结束后两天内进行筛选。投递简历后，请您保持手机通讯畅通。我们将通过短信或者电话的形式通知面试时间及地点。   </w:t>
      </w:r>
    </w:p>
    <w:p w:rsidR="00352907" w:rsidRPr="004022F3" w:rsidRDefault="00352907" w:rsidP="00352907">
      <w:pPr>
        <w:spacing w:line="360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4022F3">
        <w:rPr>
          <w:rFonts w:ascii="微软雅黑" w:eastAsia="微软雅黑" w:hAnsi="微软雅黑" w:hint="eastAsia"/>
          <w:b/>
          <w:szCs w:val="21"/>
        </w:rPr>
        <w:t>4、笔试</w:t>
      </w:r>
    </w:p>
    <w:p w:rsidR="00352907" w:rsidRPr="004022F3" w:rsidRDefault="00352907" w:rsidP="00352907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022F3">
        <w:rPr>
          <w:rFonts w:ascii="微软雅黑" w:eastAsia="微软雅黑" w:hAnsi="微软雅黑" w:hint="eastAsia"/>
          <w:szCs w:val="21"/>
        </w:rPr>
        <w:t>巴</w:t>
      </w:r>
      <w:proofErr w:type="gramStart"/>
      <w:r w:rsidRPr="004022F3">
        <w:rPr>
          <w:rFonts w:ascii="微软雅黑" w:eastAsia="微软雅黑" w:hAnsi="微软雅黑" w:hint="eastAsia"/>
          <w:szCs w:val="21"/>
        </w:rPr>
        <w:t>拉巴拉</w:t>
      </w:r>
      <w:proofErr w:type="gramEnd"/>
      <w:r w:rsidRPr="004022F3">
        <w:rPr>
          <w:rFonts w:ascii="微软雅黑" w:eastAsia="微软雅黑" w:hAnsi="微软雅黑" w:hint="eastAsia"/>
          <w:szCs w:val="21"/>
        </w:rPr>
        <w:t>岗位（除销售管理）</w:t>
      </w:r>
      <w:r w:rsidR="008B11B0" w:rsidRPr="004022F3">
        <w:rPr>
          <w:rFonts w:ascii="微软雅黑" w:eastAsia="微软雅黑" w:hAnsi="微软雅黑" w:hint="eastAsia"/>
          <w:szCs w:val="21"/>
        </w:rPr>
        <w:t>、</w:t>
      </w:r>
      <w:proofErr w:type="gramStart"/>
      <w:r w:rsidR="008B11B0" w:rsidRPr="004022F3">
        <w:rPr>
          <w:rFonts w:ascii="微软雅黑" w:eastAsia="微软雅黑" w:hAnsi="微软雅黑" w:hint="eastAsia"/>
          <w:szCs w:val="21"/>
        </w:rPr>
        <w:t>森马电子商务</w:t>
      </w:r>
      <w:proofErr w:type="gramEnd"/>
      <w:r w:rsidR="008B11B0" w:rsidRPr="004022F3">
        <w:rPr>
          <w:rFonts w:ascii="微软雅黑" w:eastAsia="微软雅黑" w:hAnsi="微软雅黑" w:hint="eastAsia"/>
          <w:szCs w:val="21"/>
        </w:rPr>
        <w:t>IT类岗位</w:t>
      </w:r>
      <w:r w:rsidRPr="004022F3">
        <w:rPr>
          <w:rFonts w:ascii="微软雅黑" w:eastAsia="微软雅黑" w:hAnsi="微软雅黑" w:hint="eastAsia"/>
          <w:szCs w:val="21"/>
        </w:rPr>
        <w:t>我们</w:t>
      </w:r>
      <w:r w:rsidR="00714CE7" w:rsidRPr="004022F3">
        <w:rPr>
          <w:rFonts w:ascii="微软雅黑" w:eastAsia="微软雅黑" w:hAnsi="微软雅黑" w:hint="eastAsia"/>
          <w:szCs w:val="21"/>
        </w:rPr>
        <w:t>均</w:t>
      </w:r>
      <w:r w:rsidRPr="004022F3">
        <w:rPr>
          <w:rFonts w:ascii="微软雅黑" w:eastAsia="微软雅黑" w:hAnsi="微软雅黑" w:hint="eastAsia"/>
          <w:szCs w:val="21"/>
        </w:rPr>
        <w:t>会在简历筛选后安排笔试，并通过短信或者电话的形式通知笔试时间及地点。</w:t>
      </w:r>
    </w:p>
    <w:p w:rsidR="00352907" w:rsidRPr="005A0864" w:rsidRDefault="00352907" w:rsidP="00352907">
      <w:pPr>
        <w:numPr>
          <w:ilvl w:val="0"/>
          <w:numId w:val="23"/>
        </w:numPr>
        <w:spacing w:line="360" w:lineRule="auto"/>
        <w:rPr>
          <w:rFonts w:ascii="微软雅黑" w:eastAsia="微软雅黑" w:hAnsi="微软雅黑" w:cs="宋体"/>
          <w:b/>
          <w:kern w:val="0"/>
          <w:szCs w:val="21"/>
        </w:rPr>
      </w:pPr>
      <w:r w:rsidRPr="005A0864">
        <w:rPr>
          <w:rFonts w:ascii="微软雅黑" w:eastAsia="微软雅黑" w:hAnsi="微软雅黑" w:cs="宋体" w:hint="eastAsia"/>
          <w:b/>
          <w:kern w:val="0"/>
          <w:szCs w:val="21"/>
        </w:rPr>
        <w:t xml:space="preserve">初试&amp;复试: </w:t>
      </w:r>
    </w:p>
    <w:p w:rsidR="00352907" w:rsidRPr="005A0864" w:rsidRDefault="00352907" w:rsidP="00352907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A0864">
        <w:rPr>
          <w:rFonts w:ascii="微软雅黑" w:eastAsia="微软雅黑" w:hAnsi="微软雅黑" w:hint="eastAsia"/>
          <w:szCs w:val="21"/>
        </w:rPr>
        <w:t>初试：我们将通过短信通知初试的具体时间和地点，请您携带好身份证、学生证、笔等提</w:t>
      </w:r>
      <w:r w:rsidRPr="005A0864">
        <w:rPr>
          <w:rFonts w:ascii="微软雅黑" w:eastAsia="微软雅黑" w:hAnsi="微软雅黑" w:hint="eastAsia"/>
          <w:szCs w:val="21"/>
        </w:rPr>
        <w:lastRenderedPageBreak/>
        <w:t>前15分钟到达面试地点等候面试。</w:t>
      </w:r>
    </w:p>
    <w:p w:rsidR="00352907" w:rsidRPr="005A0864" w:rsidRDefault="00352907" w:rsidP="00352907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A0864">
        <w:rPr>
          <w:rFonts w:ascii="微软雅黑" w:eastAsia="微软雅黑" w:hAnsi="微软雅黑" w:hint="eastAsia"/>
          <w:szCs w:val="21"/>
        </w:rPr>
        <w:t>复试：通过初试的同学将进入复试环节。您收到的复试通知中，有详细的面试时间、地点等信息，请您携带</w:t>
      </w:r>
      <w:r w:rsidRPr="005A0864">
        <w:rPr>
          <w:rFonts w:ascii="微软雅黑" w:eastAsia="微软雅黑" w:hAnsi="微软雅黑" w:cs="宋体" w:hint="eastAsia"/>
          <w:kern w:val="0"/>
          <w:szCs w:val="21"/>
        </w:rPr>
        <w:t>能证明你过往成绩的相关资料</w:t>
      </w:r>
      <w:r w:rsidRPr="005A0864">
        <w:rPr>
          <w:rFonts w:ascii="微软雅黑" w:eastAsia="微软雅黑" w:hAnsi="微软雅黑" w:hint="eastAsia"/>
          <w:szCs w:val="21"/>
        </w:rPr>
        <w:t>，按通知时间提前15分钟到达面试地点。</w:t>
      </w:r>
    </w:p>
    <w:p w:rsidR="00352907" w:rsidRPr="005A0864" w:rsidRDefault="00352907" w:rsidP="00352907">
      <w:pPr>
        <w:numPr>
          <w:ilvl w:val="0"/>
          <w:numId w:val="23"/>
        </w:numPr>
        <w:spacing w:line="360" w:lineRule="auto"/>
        <w:rPr>
          <w:rFonts w:ascii="微软雅黑" w:eastAsia="微软雅黑" w:hAnsi="微软雅黑" w:cs="宋体"/>
          <w:b/>
          <w:kern w:val="0"/>
          <w:szCs w:val="21"/>
        </w:rPr>
      </w:pPr>
      <w:r w:rsidRPr="005A0864">
        <w:rPr>
          <w:rFonts w:ascii="微软雅黑" w:eastAsia="微软雅黑" w:hAnsi="微软雅黑" w:cs="宋体" w:hint="eastAsia"/>
          <w:b/>
          <w:kern w:val="0"/>
          <w:szCs w:val="21"/>
        </w:rPr>
        <w:t>签订就业协议</w:t>
      </w:r>
    </w:p>
    <w:p w:rsidR="00352907" w:rsidRPr="005A0864" w:rsidRDefault="00352907" w:rsidP="00352907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A0864">
        <w:rPr>
          <w:rFonts w:ascii="微软雅黑" w:eastAsia="微软雅黑" w:hAnsi="微软雅黑" w:cs="宋体" w:hint="eastAsia"/>
          <w:kern w:val="0"/>
          <w:szCs w:val="21"/>
        </w:rPr>
        <w:t>通过复试的同学将参加我们的沟通会，请您在规定时间到指定地点参加</w:t>
      </w:r>
      <w:r w:rsidR="00231205">
        <w:rPr>
          <w:rFonts w:ascii="微软雅黑" w:eastAsia="微软雅黑" w:hAnsi="微软雅黑" w:cs="宋体" w:hint="eastAsia"/>
          <w:kern w:val="0"/>
          <w:szCs w:val="21"/>
        </w:rPr>
        <w:t>沟通会签订就业协议</w:t>
      </w:r>
      <w:r w:rsidRPr="005A0864">
        <w:rPr>
          <w:rFonts w:ascii="微软雅黑" w:eastAsia="微软雅黑" w:hAnsi="微软雅黑" w:cs="宋体" w:hint="eastAsia"/>
          <w:kern w:val="0"/>
          <w:szCs w:val="21"/>
        </w:rPr>
        <w:t xml:space="preserve">。需携带以下资料： </w:t>
      </w:r>
    </w:p>
    <w:p w:rsidR="00352907" w:rsidRPr="00CE1A82" w:rsidRDefault="00FC63B5" w:rsidP="00CE1A82">
      <w:pPr>
        <w:pStyle w:val="a8"/>
        <w:numPr>
          <w:ilvl w:val="1"/>
          <w:numId w:val="2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CE1A82">
        <w:rPr>
          <w:rFonts w:ascii="微软雅黑" w:eastAsia="微软雅黑" w:hAnsi="微软雅黑" w:cs="宋体" w:hint="eastAsia"/>
          <w:kern w:val="0"/>
          <w:szCs w:val="21"/>
        </w:rPr>
        <w:t>一式</w:t>
      </w:r>
      <w:r w:rsidR="00352907" w:rsidRPr="00CE1A82">
        <w:rPr>
          <w:rFonts w:ascii="微软雅黑" w:eastAsia="微软雅黑" w:hAnsi="微软雅黑" w:cs="宋体" w:hint="eastAsia"/>
          <w:kern w:val="0"/>
          <w:szCs w:val="21"/>
        </w:rPr>
        <w:t>三份或</w:t>
      </w:r>
      <w:r w:rsidRPr="00CE1A82">
        <w:rPr>
          <w:rFonts w:ascii="微软雅黑" w:eastAsia="微软雅黑" w:hAnsi="微软雅黑" w:cs="宋体" w:hint="eastAsia"/>
          <w:kern w:val="0"/>
          <w:szCs w:val="21"/>
        </w:rPr>
        <w:t>一式</w:t>
      </w:r>
      <w:r w:rsidR="00352907" w:rsidRPr="00CE1A82">
        <w:rPr>
          <w:rFonts w:ascii="微软雅黑" w:eastAsia="微软雅黑" w:hAnsi="微软雅黑" w:cs="宋体" w:hint="eastAsia"/>
          <w:kern w:val="0"/>
          <w:szCs w:val="21"/>
        </w:rPr>
        <w:t>四份</w:t>
      </w:r>
      <w:r w:rsidRPr="00CE1A82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352907" w:rsidRPr="00CE1A82">
        <w:rPr>
          <w:rFonts w:ascii="微软雅黑" w:eastAsia="微软雅黑" w:hAnsi="微软雅黑" w:cs="宋体" w:hint="eastAsia"/>
          <w:kern w:val="0"/>
          <w:szCs w:val="21"/>
        </w:rPr>
        <w:t xml:space="preserve">就业协议书原件（请务必提前准备好）； </w:t>
      </w:r>
    </w:p>
    <w:p w:rsidR="00C563F3" w:rsidRDefault="00352907" w:rsidP="00190901">
      <w:pPr>
        <w:numPr>
          <w:ilvl w:val="1"/>
          <w:numId w:val="23"/>
        </w:numPr>
        <w:spacing w:line="360" w:lineRule="auto"/>
        <w:rPr>
          <w:rFonts w:ascii="微软雅黑" w:eastAsia="微软雅黑" w:hAnsi="微软雅黑" w:cs="宋体"/>
          <w:kern w:val="0"/>
          <w:szCs w:val="21"/>
        </w:rPr>
      </w:pPr>
      <w:r w:rsidRPr="005A0864">
        <w:rPr>
          <w:rFonts w:ascii="微软雅黑" w:eastAsia="微软雅黑" w:hAnsi="微软雅黑" w:cs="宋体" w:hint="eastAsia"/>
          <w:kern w:val="0"/>
          <w:szCs w:val="21"/>
        </w:rPr>
        <w:t xml:space="preserve">身份证及学生证原件。 </w:t>
      </w:r>
    </w:p>
    <w:p w:rsidR="009146AC" w:rsidRPr="00190901" w:rsidRDefault="009146AC" w:rsidP="0059115E">
      <w:pPr>
        <w:spacing w:line="360" w:lineRule="auto"/>
        <w:ind w:left="1260"/>
        <w:rPr>
          <w:rFonts w:ascii="微软雅黑" w:eastAsia="微软雅黑" w:hAnsi="微软雅黑" w:cs="宋体"/>
          <w:kern w:val="0"/>
          <w:szCs w:val="21"/>
        </w:rPr>
      </w:pPr>
    </w:p>
    <w:p w:rsidR="00352907" w:rsidRPr="004E3F5E" w:rsidRDefault="003C4FB2" w:rsidP="004E3F5E">
      <w:pPr>
        <w:spacing w:line="360" w:lineRule="exact"/>
        <w:rPr>
          <w:rFonts w:ascii="微软雅黑" w:eastAsia="微软雅黑" w:hAnsi="微软雅黑"/>
          <w:b/>
          <w:sz w:val="24"/>
        </w:rPr>
      </w:pPr>
      <w:r w:rsidRPr="004E3F5E">
        <w:rPr>
          <w:rFonts w:ascii="微软雅黑" w:eastAsia="微软雅黑" w:hAnsi="微软雅黑" w:hint="eastAsia"/>
          <w:b/>
          <w:sz w:val="24"/>
        </w:rPr>
        <w:t>三、各事业部</w:t>
      </w:r>
      <w:r w:rsidR="00352907" w:rsidRPr="004E3F5E">
        <w:rPr>
          <w:rFonts w:ascii="微软雅黑" w:eastAsia="微软雅黑" w:hAnsi="微软雅黑" w:hint="eastAsia"/>
          <w:b/>
          <w:sz w:val="24"/>
        </w:rPr>
        <w:t>联系方式</w:t>
      </w:r>
    </w:p>
    <w:p w:rsidR="00092B48" w:rsidRPr="005A0864" w:rsidRDefault="00092B48" w:rsidP="00092B48">
      <w:pPr>
        <w:spacing w:line="320" w:lineRule="exact"/>
        <w:ind w:left="780"/>
        <w:rPr>
          <w:rFonts w:ascii="微软雅黑" w:eastAsia="微软雅黑" w:hAnsi="微软雅黑" w:cs="宋体"/>
          <w:b/>
          <w:kern w:val="0"/>
          <w:szCs w:val="21"/>
        </w:rPr>
      </w:pPr>
    </w:p>
    <w:tbl>
      <w:tblPr>
        <w:tblW w:w="0" w:type="auto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841"/>
        <w:gridCol w:w="2841"/>
      </w:tblGrid>
      <w:tr w:rsidR="00352907" w:rsidTr="00167EEA">
        <w:trPr>
          <w:trHeight w:val="444"/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b/>
                <w:sz w:val="18"/>
                <w:szCs w:val="18"/>
              </w:rPr>
            </w:pPr>
            <w:r w:rsidRPr="0086391B">
              <w:rPr>
                <w:rFonts w:hint="eastAsia"/>
                <w:b/>
                <w:sz w:val="18"/>
                <w:szCs w:val="18"/>
              </w:rPr>
              <w:t>归属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b/>
                <w:sz w:val="18"/>
                <w:szCs w:val="18"/>
              </w:rPr>
            </w:pPr>
            <w:r w:rsidRPr="0086391B">
              <w:rPr>
                <w:rFonts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b/>
                <w:sz w:val="18"/>
                <w:szCs w:val="18"/>
              </w:rPr>
            </w:pPr>
            <w:r w:rsidRPr="0086391B">
              <w:rPr>
                <w:rFonts w:hint="eastAsia"/>
                <w:b/>
                <w:sz w:val="18"/>
                <w:szCs w:val="18"/>
              </w:rPr>
              <w:t>联系电话</w:t>
            </w:r>
          </w:p>
        </w:tc>
      </w:tr>
      <w:tr w:rsidR="00352907" w:rsidTr="00646CB9">
        <w:trPr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森马</w:t>
            </w:r>
            <w:r w:rsidR="00732E3B"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事业</w:t>
            </w:r>
            <w:proofErr w:type="gramEnd"/>
            <w:r w:rsidR="00732E3B"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程小姐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sz w:val="18"/>
                <w:szCs w:val="18"/>
              </w:rPr>
            </w:pPr>
            <w:r w:rsidRPr="0086391B">
              <w:rPr>
                <w:rFonts w:hint="eastAsia"/>
                <w:sz w:val="18"/>
                <w:szCs w:val="18"/>
              </w:rPr>
              <w:t>021-67288295</w:t>
            </w:r>
          </w:p>
        </w:tc>
      </w:tr>
      <w:tr w:rsidR="00352907" w:rsidTr="00646CB9">
        <w:trPr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巴</w:t>
            </w:r>
            <w:proofErr w:type="gramStart"/>
            <w:r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拉巴拉</w:t>
            </w:r>
            <w:r w:rsidR="00732E3B"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事业</w:t>
            </w:r>
            <w:proofErr w:type="gramEnd"/>
            <w:r w:rsidR="00732E3B"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52907" w:rsidRPr="0086391B" w:rsidRDefault="00246602" w:rsidP="00646CB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胡</w:t>
            </w:r>
            <w:r w:rsidR="00352907"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姐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52907" w:rsidRPr="0086391B" w:rsidRDefault="00246602" w:rsidP="0024660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6391B">
              <w:rPr>
                <w:sz w:val="18"/>
                <w:szCs w:val="18"/>
              </w:rPr>
              <w:t>021-67288902</w:t>
            </w:r>
          </w:p>
        </w:tc>
      </w:tr>
      <w:tr w:rsidR="00352907" w:rsidTr="00646CB9">
        <w:trPr>
          <w:jc w:val="center"/>
        </w:trPr>
        <w:tc>
          <w:tcPr>
            <w:tcW w:w="2428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意森、电子商务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52907" w:rsidRPr="0086391B" w:rsidRDefault="00352907" w:rsidP="00646CB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91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徐小姐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52907" w:rsidRPr="0086391B" w:rsidRDefault="00352907" w:rsidP="008B11B0">
            <w:pPr>
              <w:jc w:val="center"/>
              <w:rPr>
                <w:sz w:val="18"/>
                <w:szCs w:val="18"/>
              </w:rPr>
            </w:pPr>
            <w:r w:rsidRPr="0086391B">
              <w:rPr>
                <w:sz w:val="18"/>
                <w:szCs w:val="18"/>
              </w:rPr>
              <w:t>0571-8102192</w:t>
            </w:r>
            <w:r w:rsidR="008B11B0" w:rsidRPr="0086391B"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:rsidR="00352907" w:rsidRPr="005A0864" w:rsidRDefault="00352907" w:rsidP="00352907">
      <w:pPr>
        <w:spacing w:line="320" w:lineRule="exact"/>
        <w:ind w:left="360"/>
        <w:rPr>
          <w:rFonts w:ascii="微软雅黑" w:eastAsia="微软雅黑" w:hAnsi="微软雅黑" w:cs="宋体"/>
          <w:b/>
          <w:kern w:val="0"/>
          <w:szCs w:val="21"/>
        </w:rPr>
      </w:pPr>
    </w:p>
    <w:p w:rsidR="00B20279" w:rsidRDefault="004E3F5E" w:rsidP="00B91091">
      <w:pPr>
        <w:spacing w:line="36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四</w:t>
      </w:r>
      <w:r w:rsidR="00B91091" w:rsidRPr="00B91091">
        <w:rPr>
          <w:rFonts w:ascii="微软雅黑" w:eastAsia="微软雅黑" w:hAnsi="微软雅黑" w:hint="eastAsia"/>
          <w:b/>
          <w:sz w:val="24"/>
        </w:rPr>
        <w:t>、</w:t>
      </w:r>
      <w:r w:rsidR="00352907" w:rsidRPr="00B91091">
        <w:rPr>
          <w:rFonts w:ascii="微软雅黑" w:eastAsia="微软雅黑" w:hAnsi="微软雅黑"/>
          <w:b/>
          <w:sz w:val="24"/>
        </w:rPr>
        <w:t>浏览更多</w:t>
      </w:r>
      <w:r w:rsidR="00352907" w:rsidRPr="00B91091">
        <w:rPr>
          <w:rFonts w:ascii="微软雅黑" w:eastAsia="微软雅黑" w:hAnsi="微软雅黑" w:hint="eastAsia"/>
          <w:b/>
          <w:sz w:val="24"/>
        </w:rPr>
        <w:t>公司</w:t>
      </w:r>
      <w:r w:rsidR="00352907" w:rsidRPr="00B91091">
        <w:rPr>
          <w:rFonts w:ascii="微软雅黑" w:eastAsia="微软雅黑" w:hAnsi="微软雅黑"/>
          <w:b/>
          <w:sz w:val="24"/>
        </w:rPr>
        <w:t>信息</w:t>
      </w:r>
    </w:p>
    <w:p w:rsidR="00F66C82" w:rsidRDefault="00F66C82" w:rsidP="00B91091">
      <w:pPr>
        <w:spacing w:line="360" w:lineRule="exact"/>
        <w:rPr>
          <w:rFonts w:ascii="微软雅黑" w:eastAsia="微软雅黑" w:hAnsi="微软雅黑"/>
          <w:b/>
          <w:sz w:val="24"/>
        </w:rPr>
      </w:pPr>
    </w:p>
    <w:tbl>
      <w:tblPr>
        <w:tblW w:w="6961" w:type="dxa"/>
        <w:jc w:val="center"/>
        <w:tblInd w:w="93" w:type="dxa"/>
        <w:tblLook w:val="04A0" w:firstRow="1" w:lastRow="0" w:firstColumn="1" w:lastColumn="0" w:noHBand="0" w:noVBand="1"/>
      </w:tblPr>
      <w:tblGrid>
        <w:gridCol w:w="2360"/>
        <w:gridCol w:w="2333"/>
        <w:gridCol w:w="2268"/>
      </w:tblGrid>
      <w:tr w:rsidR="00B65AB8" w:rsidRPr="00F66C82" w:rsidTr="00535AB9">
        <w:trPr>
          <w:trHeight w:val="402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F66C82" w:rsidRDefault="00B65AB8" w:rsidP="00F66C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66C8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事业部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F66C82" w:rsidRDefault="00B65AB8" w:rsidP="00535A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F66C8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微信平台</w:t>
            </w:r>
            <w:proofErr w:type="gramEnd"/>
          </w:p>
        </w:tc>
      </w:tr>
      <w:tr w:rsidR="00B65AB8" w:rsidRPr="00F66C82" w:rsidTr="00535AB9">
        <w:trPr>
          <w:trHeight w:val="402"/>
          <w:jc w:val="center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B8" w:rsidRPr="00F66C82" w:rsidRDefault="00B65AB8" w:rsidP="00F66C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F66C82" w:rsidRDefault="00B65AB8" w:rsidP="00535A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66C8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众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F66C82" w:rsidRDefault="00B65AB8" w:rsidP="00535A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66C8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B65AB8" w:rsidRPr="00F66C82" w:rsidTr="00535AB9">
        <w:trPr>
          <w:trHeight w:val="402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森马事业</w:t>
            </w:r>
            <w:proofErr w:type="gramEnd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mirzhaop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森马微</w:t>
            </w:r>
            <w:proofErr w:type="gramEnd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招聘</w:t>
            </w:r>
          </w:p>
        </w:tc>
      </w:tr>
      <w:tr w:rsidR="00B65AB8" w:rsidRPr="00F66C82" w:rsidTr="00535AB9">
        <w:trPr>
          <w:trHeight w:val="402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巴</w:t>
            </w:r>
            <w:proofErr w:type="gramStart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拉巴拉事业</w:t>
            </w:r>
            <w:proofErr w:type="gramEnd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部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alabala_zhaop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巴</w:t>
            </w:r>
            <w:proofErr w:type="gramStart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拉巴拉微</w:t>
            </w:r>
            <w:proofErr w:type="gramEnd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招聘 </w:t>
            </w:r>
          </w:p>
        </w:tc>
      </w:tr>
      <w:tr w:rsidR="00B65AB8" w:rsidRPr="00F66C82" w:rsidTr="00535AB9">
        <w:trPr>
          <w:trHeight w:val="402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森马电</w:t>
            </w:r>
            <w:proofErr w:type="gramEnd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&amp;意森服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mds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AB8" w:rsidRPr="00EF76CD" w:rsidRDefault="00B65AB8" w:rsidP="004F5C8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浙江</w:t>
            </w:r>
            <w:proofErr w:type="gramStart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森马电</w:t>
            </w:r>
            <w:proofErr w:type="gramEnd"/>
            <w:r w:rsidRPr="00EF76C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招聘</w:t>
            </w:r>
          </w:p>
        </w:tc>
      </w:tr>
    </w:tbl>
    <w:p w:rsidR="00061D9C" w:rsidRDefault="00DD29D8" w:rsidP="00535AB9">
      <w:pPr>
        <w:widowControl/>
        <w:spacing w:before="100" w:beforeAutospacing="1" w:after="225" w:line="360" w:lineRule="auto"/>
        <w:jc w:val="center"/>
        <w:rPr>
          <w:rFonts w:ascii="宋体" w:hAnsi="宋体" w:cs="宋体"/>
          <w:b/>
          <w:bCs/>
          <w:color w:val="1C7647"/>
          <w:kern w:val="0"/>
          <w:sz w:val="18"/>
          <w:highlight w:val="magenta"/>
        </w:rPr>
      </w:pPr>
      <w:r>
        <w:rPr>
          <w:rFonts w:ascii="微软雅黑" w:eastAsia="微软雅黑" w:hAnsi="微软雅黑"/>
          <w:b/>
          <w:noProof/>
          <w:color w:val="0000FF"/>
          <w:szCs w:val="21"/>
        </w:rPr>
        <w:drawing>
          <wp:inline distT="0" distB="0" distL="0" distR="0">
            <wp:extent cx="1381125" cy="12001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0000FF"/>
          <w:szCs w:val="21"/>
        </w:rPr>
        <w:drawing>
          <wp:inline distT="0" distB="0" distL="0" distR="0">
            <wp:extent cx="1123950" cy="1190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0000FF"/>
          <w:szCs w:val="21"/>
        </w:rPr>
        <w:drawing>
          <wp:inline distT="0" distB="0" distL="0" distR="0">
            <wp:extent cx="1200150" cy="11906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C" w:rsidRPr="0071759F" w:rsidRDefault="00535AB9" w:rsidP="00535AB9">
      <w:pPr>
        <w:widowControl/>
        <w:spacing w:before="100" w:beforeAutospacing="1" w:after="225" w:line="360" w:lineRule="auto"/>
        <w:ind w:firstLineChars="49" w:firstLine="89"/>
        <w:jc w:val="center"/>
        <w:rPr>
          <w:rFonts w:ascii="宋体" w:hAnsi="宋体" w:cs="宋体"/>
          <w:b/>
          <w:bCs/>
          <w:color w:val="1C7647"/>
          <w:kern w:val="0"/>
          <w:sz w:val="18"/>
        </w:rPr>
      </w:pPr>
      <w:r>
        <w:rPr>
          <w:rFonts w:ascii="宋体" w:hAnsi="宋体" w:cs="宋体" w:hint="eastAsia"/>
          <w:b/>
          <w:bCs/>
          <w:color w:val="1C7647"/>
          <w:kern w:val="0"/>
          <w:sz w:val="18"/>
        </w:rPr>
        <w:t xml:space="preserve">      </w:t>
      </w:r>
      <w:proofErr w:type="gramStart"/>
      <w:r w:rsidR="00061D9C" w:rsidRPr="0071759F">
        <w:rPr>
          <w:rFonts w:ascii="宋体" w:hAnsi="宋体" w:cs="宋体" w:hint="eastAsia"/>
          <w:b/>
          <w:bCs/>
          <w:color w:val="1C7647"/>
          <w:kern w:val="0"/>
          <w:sz w:val="18"/>
        </w:rPr>
        <w:t>森马事业</w:t>
      </w:r>
      <w:proofErr w:type="gramEnd"/>
      <w:r w:rsidR="00061D9C" w:rsidRPr="0071759F">
        <w:rPr>
          <w:rFonts w:ascii="宋体" w:hAnsi="宋体" w:cs="宋体" w:hint="eastAsia"/>
          <w:b/>
          <w:bCs/>
          <w:color w:val="1C7647"/>
          <w:kern w:val="0"/>
          <w:sz w:val="18"/>
        </w:rPr>
        <w:t>部</w:t>
      </w:r>
      <w:proofErr w:type="gramStart"/>
      <w:r w:rsidR="00061D9C" w:rsidRPr="0071759F">
        <w:rPr>
          <w:rFonts w:ascii="宋体" w:hAnsi="宋体" w:cs="宋体" w:hint="eastAsia"/>
          <w:b/>
          <w:bCs/>
          <w:color w:val="1C7647"/>
          <w:kern w:val="0"/>
          <w:sz w:val="18"/>
        </w:rPr>
        <w:t>二维码</w:t>
      </w:r>
      <w:proofErr w:type="gramEnd"/>
      <w:r w:rsidR="00061D9C">
        <w:rPr>
          <w:rFonts w:ascii="宋体" w:hAnsi="宋体" w:cs="宋体" w:hint="eastAsia"/>
          <w:b/>
          <w:bCs/>
          <w:color w:val="1C7647"/>
          <w:kern w:val="0"/>
          <w:sz w:val="18"/>
        </w:rPr>
        <w:t xml:space="preserve">     </w:t>
      </w:r>
      <w:r w:rsidR="00061D9C" w:rsidRPr="0071759F">
        <w:rPr>
          <w:rFonts w:ascii="宋体" w:hAnsi="宋体" w:cs="宋体" w:hint="eastAsia"/>
          <w:b/>
          <w:bCs/>
          <w:color w:val="1C7647"/>
          <w:kern w:val="0"/>
          <w:sz w:val="18"/>
        </w:rPr>
        <w:t>巴</w:t>
      </w:r>
      <w:proofErr w:type="gramStart"/>
      <w:r w:rsidR="00061D9C" w:rsidRPr="0071759F">
        <w:rPr>
          <w:rFonts w:ascii="宋体" w:hAnsi="宋体" w:cs="宋体" w:hint="eastAsia"/>
          <w:b/>
          <w:bCs/>
          <w:color w:val="1C7647"/>
          <w:kern w:val="0"/>
          <w:sz w:val="18"/>
        </w:rPr>
        <w:t>拉巴拉事业</w:t>
      </w:r>
      <w:proofErr w:type="gramEnd"/>
      <w:r w:rsidR="00061D9C" w:rsidRPr="0071759F">
        <w:rPr>
          <w:rFonts w:ascii="宋体" w:hAnsi="宋体" w:cs="宋体" w:hint="eastAsia"/>
          <w:b/>
          <w:bCs/>
          <w:color w:val="1C7647"/>
          <w:kern w:val="0"/>
          <w:sz w:val="18"/>
        </w:rPr>
        <w:t>部</w:t>
      </w:r>
      <w:r w:rsidR="00061D9C">
        <w:rPr>
          <w:rFonts w:ascii="宋体" w:hAnsi="宋体" w:cs="宋体" w:hint="eastAsia"/>
          <w:b/>
          <w:bCs/>
          <w:color w:val="1C7647"/>
          <w:kern w:val="0"/>
          <w:sz w:val="18"/>
        </w:rPr>
        <w:t>二</w:t>
      </w:r>
      <w:proofErr w:type="gramStart"/>
      <w:r w:rsidR="00061D9C">
        <w:rPr>
          <w:rFonts w:ascii="宋体" w:hAnsi="宋体" w:cs="宋体" w:hint="eastAsia"/>
          <w:b/>
          <w:bCs/>
          <w:color w:val="1C7647"/>
          <w:kern w:val="0"/>
          <w:sz w:val="18"/>
        </w:rPr>
        <w:t xml:space="preserve">维码   </w:t>
      </w:r>
      <w:r w:rsidR="00061D9C" w:rsidRPr="0071759F">
        <w:rPr>
          <w:rFonts w:ascii="宋体" w:hAnsi="宋体" w:cs="宋体" w:hint="eastAsia"/>
          <w:b/>
          <w:bCs/>
          <w:color w:val="1C7647"/>
          <w:kern w:val="0"/>
          <w:sz w:val="18"/>
        </w:rPr>
        <w:t>森马电</w:t>
      </w:r>
      <w:proofErr w:type="gramEnd"/>
      <w:r w:rsidR="00061D9C" w:rsidRPr="0071759F">
        <w:rPr>
          <w:rFonts w:ascii="宋体" w:hAnsi="宋体" w:cs="宋体" w:hint="eastAsia"/>
          <w:b/>
          <w:bCs/>
          <w:color w:val="1C7647"/>
          <w:kern w:val="0"/>
          <w:sz w:val="18"/>
        </w:rPr>
        <w:t>商&amp;意森服饰</w:t>
      </w:r>
      <w:r w:rsidR="00061D9C">
        <w:rPr>
          <w:rFonts w:ascii="宋体" w:hAnsi="宋体" w:cs="宋体" w:hint="eastAsia"/>
          <w:b/>
          <w:bCs/>
          <w:color w:val="1C7647"/>
          <w:kern w:val="0"/>
          <w:sz w:val="18"/>
        </w:rPr>
        <w:t>二维码</w:t>
      </w:r>
    </w:p>
    <w:p w:rsidR="00061D9C" w:rsidRPr="00A2187D" w:rsidRDefault="00A2187D" w:rsidP="006A7E42">
      <w:pPr>
        <w:spacing w:line="360" w:lineRule="auto"/>
        <w:rPr>
          <w:rStyle w:val="a6"/>
          <w:rFonts w:ascii="微软雅黑" w:eastAsia="微软雅黑" w:hAnsi="微软雅黑"/>
          <w:b/>
          <w:color w:val="auto"/>
          <w:szCs w:val="21"/>
          <w:u w:val="none"/>
        </w:rPr>
      </w:pPr>
      <w:r w:rsidRPr="00A2187D"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lastRenderedPageBreak/>
        <w:t>本次校园招聘</w:t>
      </w:r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面试进程中</w:t>
      </w:r>
      <w:r w:rsidR="003467D7"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所有</w:t>
      </w:r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面试</w:t>
      </w:r>
      <w:r w:rsidR="003467D7"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名单</w:t>
      </w:r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通知会通过</w:t>
      </w:r>
      <w:proofErr w:type="gramStart"/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微信公众</w:t>
      </w:r>
      <w:proofErr w:type="gramEnd"/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账号公布，也可在</w:t>
      </w:r>
      <w:proofErr w:type="gramStart"/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森马官网</w:t>
      </w:r>
      <w:proofErr w:type="gramEnd"/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进行查询，</w:t>
      </w:r>
      <w:proofErr w:type="gramStart"/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森马官网</w:t>
      </w:r>
      <w:proofErr w:type="gramEnd"/>
      <w:r>
        <w:rPr>
          <w:rStyle w:val="a6"/>
          <w:rFonts w:ascii="微软雅黑" w:eastAsia="微软雅黑" w:hAnsi="微软雅黑" w:hint="eastAsia"/>
          <w:b/>
          <w:color w:val="auto"/>
          <w:szCs w:val="21"/>
          <w:u w:val="none"/>
        </w:rPr>
        <w:t>网址：</w:t>
      </w:r>
      <w:hyperlink r:id="rId20" w:history="1">
        <w:r w:rsidR="00BF7368" w:rsidRPr="00AE58E5">
          <w:rPr>
            <w:rStyle w:val="a6"/>
            <w:rFonts w:ascii="微软雅黑" w:eastAsia="微软雅黑" w:hAnsi="微软雅黑" w:hint="eastAsia"/>
            <w:b/>
            <w:color w:val="auto"/>
          </w:rPr>
          <w:t>www.semirbiz.com</w:t>
        </w:r>
      </w:hyperlink>
    </w:p>
    <w:p w:rsidR="00936F31" w:rsidRPr="005A13AC" w:rsidRDefault="005A13AC" w:rsidP="00EF5C3B">
      <w:pPr>
        <w:jc w:val="left"/>
        <w:rPr>
          <w:rFonts w:ascii="微软雅黑" w:eastAsia="微软雅黑" w:hAnsi="微软雅黑"/>
          <w:b/>
          <w:sz w:val="24"/>
        </w:rPr>
      </w:pPr>
      <w:r w:rsidRPr="005A13AC">
        <w:rPr>
          <w:rFonts w:ascii="微软雅黑" w:eastAsia="微软雅黑" w:hAnsi="微软雅黑" w:hint="eastAsia"/>
          <w:b/>
          <w:sz w:val="24"/>
        </w:rPr>
        <w:t>附件：1</w:t>
      </w:r>
    </w:p>
    <w:p w:rsidR="00936F31" w:rsidRPr="00926355" w:rsidRDefault="005A0864" w:rsidP="00936F31">
      <w:pPr>
        <w:ind w:firstLineChars="200" w:firstLine="480"/>
        <w:jc w:val="center"/>
        <w:rPr>
          <w:rFonts w:ascii="微软雅黑" w:eastAsia="微软雅黑" w:hAnsi="微软雅黑"/>
          <w:b/>
          <w:sz w:val="24"/>
        </w:rPr>
      </w:pPr>
      <w:proofErr w:type="gramStart"/>
      <w:r w:rsidRPr="00382932">
        <w:rPr>
          <w:rFonts w:ascii="微软雅黑" w:eastAsia="微软雅黑" w:hAnsi="微软雅黑" w:hint="eastAsia"/>
          <w:b/>
          <w:sz w:val="24"/>
        </w:rPr>
        <w:t>森马事业</w:t>
      </w:r>
      <w:proofErr w:type="gramEnd"/>
      <w:r w:rsidRPr="00382932">
        <w:rPr>
          <w:rFonts w:ascii="微软雅黑" w:eastAsia="微软雅黑" w:hAnsi="微软雅黑" w:hint="eastAsia"/>
          <w:b/>
          <w:sz w:val="24"/>
        </w:rPr>
        <w:t>部</w:t>
      </w:r>
      <w:r w:rsidR="003434ED" w:rsidRPr="00382932">
        <w:rPr>
          <w:rFonts w:ascii="微软雅黑" w:eastAsia="微软雅黑" w:hAnsi="微软雅黑" w:hint="eastAsia"/>
          <w:b/>
          <w:sz w:val="24"/>
        </w:rPr>
        <w:t>招聘岗位</w:t>
      </w:r>
    </w:p>
    <w:tbl>
      <w:tblPr>
        <w:tblW w:w="10009" w:type="dxa"/>
        <w:tblInd w:w="-176" w:type="dxa"/>
        <w:tblLook w:val="04A0" w:firstRow="1" w:lastRow="0" w:firstColumn="1" w:lastColumn="0" w:noHBand="0" w:noVBand="1"/>
      </w:tblPr>
      <w:tblGrid>
        <w:gridCol w:w="1149"/>
        <w:gridCol w:w="8860"/>
      </w:tblGrid>
      <w:tr w:rsidR="0081217B" w:rsidRPr="0081217B" w:rsidTr="00847501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217B" w:rsidRPr="0081217B" w:rsidRDefault="0081217B" w:rsidP="0081217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归属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217B" w:rsidRPr="0081217B" w:rsidRDefault="0081217B" w:rsidP="0081217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方向及要求</w:t>
            </w:r>
          </w:p>
        </w:tc>
      </w:tr>
      <w:tr w:rsidR="004E5705" w:rsidRPr="0081217B" w:rsidTr="00907E4C">
        <w:trPr>
          <w:trHeight w:val="28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182E60" w:rsidRDefault="004E5705" w:rsidP="0081217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182E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森马事业</w:t>
            </w:r>
            <w:proofErr w:type="gramEnd"/>
            <w:r w:rsidRPr="00182E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8C3B36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工程方向                        岗位：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空间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设计师            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10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</w:p>
        </w:tc>
      </w:tr>
      <w:tr w:rsidR="004E5705" w:rsidRPr="0081217B" w:rsidTr="00907E4C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182E60" w:rsidRDefault="004E5705" w:rsidP="0081217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据公司开店计划，负责店铺空间设计、装修进程、物料配备监督等工作。</w:t>
            </w:r>
          </w:p>
        </w:tc>
      </w:tr>
      <w:tr w:rsidR="004E5705" w:rsidRPr="0081217B" w:rsidTr="00907E4C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182E60" w:rsidRDefault="004E5705" w:rsidP="0081217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4466E6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，艺术设计/美术/视觉传达等相关专业</w:t>
            </w:r>
          </w:p>
        </w:tc>
      </w:tr>
      <w:tr w:rsidR="004E5705" w:rsidRPr="0081217B" w:rsidTr="00907E4C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182E60" w:rsidRDefault="004E5705" w:rsidP="0081217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8C3B36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方向：人资方向                       岗位：  储备人资                           名额：10人  </w:t>
            </w:r>
          </w:p>
        </w:tc>
      </w:tr>
      <w:tr w:rsidR="004E5705" w:rsidRPr="0081217B" w:rsidTr="00907E4C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182E60" w:rsidRDefault="004E5705" w:rsidP="0081217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根据公司人力资源策略，进行人才配置，培养发展，绩效、薪酬管理等方面的工作。</w:t>
            </w:r>
          </w:p>
        </w:tc>
      </w:tr>
      <w:tr w:rsidR="004E5705" w:rsidRPr="0081217B" w:rsidTr="00907E4C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182E60" w:rsidRDefault="004E5705" w:rsidP="0081217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届本科/硕士毕业生，心理学专业、工商管理专业</w:t>
            </w:r>
          </w:p>
        </w:tc>
      </w:tr>
      <w:tr w:rsidR="004E5705" w:rsidRPr="0081217B" w:rsidTr="00907E4C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182E60" w:rsidRDefault="004E5705" w:rsidP="0081217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8C3B36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经营计划方向            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岗位：  运营分析专员              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10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</w:p>
        </w:tc>
      </w:tr>
      <w:tr w:rsidR="004E5705" w:rsidRPr="0081217B" w:rsidTr="00F722B2">
        <w:trPr>
          <w:trHeight w:val="57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系统价格管理与促销价格管理的，跟踪各业务系统业绩达成情况并协助制定问题解决方案，分析订货会数据</w:t>
            </w:r>
          </w:p>
        </w:tc>
      </w:tr>
      <w:tr w:rsidR="004E5705" w:rsidRPr="0081217B" w:rsidTr="001A0D88">
        <w:trPr>
          <w:trHeight w:val="24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4466E6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，数据、市场、供应链、经济、电子商务等</w:t>
            </w:r>
          </w:p>
        </w:tc>
      </w:tr>
      <w:tr w:rsidR="004E5705" w:rsidRPr="0081217B" w:rsidTr="001A0D88">
        <w:trPr>
          <w:trHeight w:val="57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4466E6">
            <w:pPr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4E5705" w:rsidRPr="0081217B" w:rsidTr="00F722B2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207A75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方向：销售管理方向                   岗位：  储备销售经理                        名额：15人</w:t>
            </w:r>
          </w:p>
        </w:tc>
      </w:tr>
      <w:tr w:rsidR="004E5705" w:rsidRPr="0081217B" w:rsidTr="00F722B2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全国店铺销售活动管理，店铺货品管理，形象管理工作。</w:t>
            </w:r>
          </w:p>
        </w:tc>
      </w:tr>
      <w:tr w:rsidR="004E5705" w:rsidRPr="0081217B" w:rsidTr="001A0D88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4466E6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届本科，专业不限</w:t>
            </w:r>
          </w:p>
        </w:tc>
      </w:tr>
      <w:tr w:rsidR="004E5705" w:rsidRPr="0081217B" w:rsidTr="001A0D88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BA4024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方向：销售管理方向                   岗位：  储备拓展经理                        名额：20人</w:t>
            </w:r>
          </w:p>
        </w:tc>
      </w:tr>
      <w:tr w:rsidR="004E5705" w:rsidRPr="0081217B" w:rsidTr="00F722B2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负责品牌市场拓展与门</w:t>
            </w:r>
            <w:proofErr w:type="gramStart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店开发</w:t>
            </w:r>
            <w:proofErr w:type="gramEnd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管理，完成门店拓展前期的市场调研和市场分析 。</w:t>
            </w:r>
          </w:p>
        </w:tc>
      </w:tr>
      <w:tr w:rsidR="004E5705" w:rsidRPr="0081217B" w:rsidTr="001A0D88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届本科，专业不限</w:t>
            </w:r>
          </w:p>
        </w:tc>
      </w:tr>
      <w:tr w:rsidR="004E5705" w:rsidRPr="0081217B" w:rsidTr="001A0D88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方向：销售管理方向                   岗位：  储备零售经理                        名额：10人</w:t>
            </w:r>
          </w:p>
          <w:p w:rsidR="004E5705" w:rsidRPr="002D1B3A" w:rsidRDefault="004E5705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负责制定货品规划和销售计划，指导店铺运营管理，培训店铺服务技能，促进店铺销售业绩提升。</w:t>
            </w:r>
          </w:p>
        </w:tc>
      </w:tr>
      <w:tr w:rsidR="004E5705" w:rsidRPr="0081217B" w:rsidTr="00F722B2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大货品质管控工作的实施及大</w:t>
            </w:r>
            <w:proofErr w:type="gramStart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货生产</w:t>
            </w:r>
            <w:proofErr w:type="gramEnd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过程中问题协调解决。</w:t>
            </w:r>
          </w:p>
        </w:tc>
      </w:tr>
      <w:tr w:rsidR="004E5705" w:rsidRPr="0081217B" w:rsidTr="00F722B2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2D1B3A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届本科，专业不限</w:t>
            </w:r>
          </w:p>
        </w:tc>
      </w:tr>
      <w:tr w:rsidR="004E5705" w:rsidRPr="0081217B" w:rsidTr="00535AB9">
        <w:trPr>
          <w:trHeight w:val="1039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Default="004E5705" w:rsidP="0081217B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生产方向                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岗位： 品质管理员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5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</w:p>
          <w:p w:rsidR="004E5705" w:rsidRDefault="004E5705" w:rsidP="0081217B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货品质管控工作的实施及大</w:t>
            </w:r>
            <w:proofErr w:type="gramStart"/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货生产</w:t>
            </w:r>
            <w:proofErr w:type="gramEnd"/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过程中问题协调解决。</w:t>
            </w:r>
          </w:p>
          <w:p w:rsidR="004E5705" w:rsidRPr="00535AB9" w:rsidRDefault="004E5705" w:rsidP="0081217B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，纺织工程相关专业</w:t>
            </w:r>
          </w:p>
        </w:tc>
      </w:tr>
      <w:tr w:rsidR="004E5705" w:rsidRPr="0081217B" w:rsidTr="00F722B2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207A75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生产方向                  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岗位：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衣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业务员                          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10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</w:p>
        </w:tc>
      </w:tr>
      <w:tr w:rsidR="004E5705" w:rsidRPr="0081217B" w:rsidTr="00F722B2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81217B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发样的跟进及管理，大货货品货期跟进及问题协调解决。</w:t>
            </w:r>
          </w:p>
        </w:tc>
      </w:tr>
      <w:tr w:rsidR="004E5705" w:rsidRPr="0081217B" w:rsidTr="00F722B2">
        <w:trPr>
          <w:trHeight w:val="2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Pr="0081217B" w:rsidRDefault="004E5705" w:rsidP="00CC1B05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，纺织工程相关专业</w:t>
            </w:r>
          </w:p>
        </w:tc>
      </w:tr>
      <w:tr w:rsidR="004E5705" w:rsidRPr="0081217B" w:rsidTr="002641B3">
        <w:trPr>
          <w:trHeight w:val="1311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Default="004E5705" w:rsidP="00F722B2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视觉设计方向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岗位：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陈列师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5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</w:p>
          <w:p w:rsidR="004E5705" w:rsidRDefault="004E5705" w:rsidP="00F722B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0235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制定品类的上市陈列推广方案，辅助其他陈列人员进行服装搭配和陈列，</w:t>
            </w:r>
            <w:r w:rsidRPr="000235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并协助对应负责的销售大区的陈列，收集负责区域每季陈列照片与资料。　</w:t>
            </w:r>
          </w:p>
          <w:p w:rsidR="004E5705" w:rsidRPr="00535AB9" w:rsidRDefault="004E5705" w:rsidP="00F722B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，</w:t>
            </w:r>
            <w:r w:rsidRPr="006D40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装设计/艺术设计</w:t>
            </w:r>
          </w:p>
        </w:tc>
      </w:tr>
      <w:tr w:rsidR="004E5705" w:rsidRPr="0081217B" w:rsidTr="002641B3">
        <w:trPr>
          <w:trHeight w:val="1400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05" w:rsidRPr="0081217B" w:rsidRDefault="004E5705" w:rsidP="0081217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05" w:rsidRDefault="004E5705" w:rsidP="000E279C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视觉设计方向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9E65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岗位：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设计师</w:t>
            </w: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5</w:t>
            </w:r>
            <w:r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</w:p>
          <w:p w:rsidR="004E5705" w:rsidRDefault="004E5705" w:rsidP="000E279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0235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负责每季新品上市完稿 ,商品与促销品等宣传物料的拍摄及修图 ,新店开业物料及终端平面延展</w:t>
            </w:r>
          </w:p>
          <w:p w:rsidR="004E5705" w:rsidRPr="00621CC4" w:rsidRDefault="004E5705" w:rsidP="000E279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21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81217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，</w:t>
            </w:r>
            <w:r w:rsidRPr="006D40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艺术设计/工业设计造型</w:t>
            </w:r>
          </w:p>
        </w:tc>
      </w:tr>
    </w:tbl>
    <w:p w:rsidR="00535AB9" w:rsidRDefault="00535AB9" w:rsidP="00064640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064640" w:rsidRDefault="00064640" w:rsidP="00064640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附件：2</w:t>
      </w:r>
    </w:p>
    <w:p w:rsidR="00382932" w:rsidRDefault="001E1C4D" w:rsidP="00936F3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 xml:space="preserve">    </w:t>
      </w:r>
      <w:r w:rsidR="00382932" w:rsidRPr="00382932">
        <w:rPr>
          <w:rFonts w:ascii="微软雅黑" w:eastAsia="微软雅黑" w:hAnsi="微软雅黑" w:hint="eastAsia"/>
          <w:b/>
          <w:sz w:val="24"/>
        </w:rPr>
        <w:t>巴</w:t>
      </w:r>
      <w:proofErr w:type="gramStart"/>
      <w:r w:rsidR="00382932" w:rsidRPr="00382932">
        <w:rPr>
          <w:rFonts w:ascii="微软雅黑" w:eastAsia="微软雅黑" w:hAnsi="微软雅黑" w:hint="eastAsia"/>
          <w:b/>
          <w:sz w:val="24"/>
        </w:rPr>
        <w:t>拉巴拉事业</w:t>
      </w:r>
      <w:proofErr w:type="gramEnd"/>
      <w:r w:rsidR="00382932" w:rsidRPr="00382932">
        <w:rPr>
          <w:rFonts w:ascii="微软雅黑" w:eastAsia="微软雅黑" w:hAnsi="微软雅黑" w:hint="eastAsia"/>
          <w:b/>
          <w:sz w:val="24"/>
        </w:rPr>
        <w:t>部招聘岗位</w:t>
      </w:r>
    </w:p>
    <w:tbl>
      <w:tblPr>
        <w:tblW w:w="10009" w:type="dxa"/>
        <w:tblInd w:w="-176" w:type="dxa"/>
        <w:tblLook w:val="04A0" w:firstRow="1" w:lastRow="0" w:firstColumn="1" w:lastColumn="0" w:noHBand="0" w:noVBand="1"/>
      </w:tblPr>
      <w:tblGrid>
        <w:gridCol w:w="1149"/>
        <w:gridCol w:w="8860"/>
      </w:tblGrid>
      <w:tr w:rsidR="00BE34C1" w:rsidRPr="00BE34C1" w:rsidTr="00847501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34C1" w:rsidRPr="00BE34C1" w:rsidRDefault="00BE34C1" w:rsidP="00BE34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归属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34C1" w:rsidRPr="00BE34C1" w:rsidRDefault="00BE34C1" w:rsidP="00BE34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方向及要求</w:t>
            </w:r>
          </w:p>
        </w:tc>
      </w:tr>
      <w:tr w:rsidR="00BE34C1" w:rsidRPr="00BE34C1" w:rsidTr="00847501">
        <w:trPr>
          <w:trHeight w:val="28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BE34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巴</w:t>
            </w:r>
            <w:proofErr w:type="gramStart"/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拉巴拉事业</w:t>
            </w:r>
            <w:proofErr w:type="gramEnd"/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2D1B3A" w:rsidRDefault="00BE34C1" w:rsidP="002823F9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方向：销售管理方向      </w:t>
            </w:r>
            <w:r w:rsidR="005721AD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            </w:t>
            </w: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 岗位：  储备销售干部      </w:t>
            </w:r>
            <w:r w:rsidR="002D498C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A2BE6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 </w:t>
            </w:r>
            <w:r w:rsidR="001E6C96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A2BE6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 </w:t>
            </w:r>
            <w:r w:rsidR="00B672E6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名额：</w:t>
            </w:r>
            <w:r w:rsidR="002823F9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65</w:t>
            </w:r>
            <w:r w:rsidR="00B672E6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</w:p>
        </w:tc>
      </w:tr>
      <w:tr w:rsidR="00BE34C1" w:rsidRPr="00BE34C1" w:rsidTr="00847501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2D1B3A" w:rsidRDefault="00BE34C1" w:rsidP="00BE34C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将历经1-2年系统的终端训练，培养终端零售运营能力，可向区域零售/运营/销售/招商经理或商品运营等业务领域发展</w:t>
            </w:r>
          </w:p>
        </w:tc>
      </w:tr>
      <w:tr w:rsidR="00BE34C1" w:rsidRPr="00BE34C1" w:rsidTr="00E56B1C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2D1B3A" w:rsidRDefault="00BE34C1" w:rsidP="00864048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：应届本科，专业不限，</w:t>
            </w:r>
          </w:p>
        </w:tc>
      </w:tr>
      <w:tr w:rsidR="00BE34C1" w:rsidRPr="00BE34C1" w:rsidTr="00E56B1C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732CC3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平面设计方向               </w:t>
            </w:r>
            <w:r w:rsidR="005721A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岗位：  储备平面设计师            </w:t>
            </w:r>
            <w:r w:rsidR="00CA2B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1E6C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A2B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770F3"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 w:rsidR="00732CC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4</w:t>
            </w:r>
            <w:r w:rsidR="00E770F3"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</w:p>
        </w:tc>
      </w:tr>
      <w:tr w:rsidR="00BE34C1" w:rsidRPr="00BE34C1" w:rsidTr="00847501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BE34C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从事提供创意的工作，利用视觉传达的方式来表现，通过终端培养和专业训练实践，可向店平面/陈列/橱窗设计等专业领域发展 </w:t>
            </w:r>
          </w:p>
        </w:tc>
      </w:tr>
      <w:tr w:rsidR="00BE34C1" w:rsidRPr="00BE34C1" w:rsidTr="00E56B1C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3116E2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="00E11C87"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/硕士毕业生</w:t>
            </w:r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艺术设计/美术/视觉传达类专业</w:t>
            </w:r>
          </w:p>
        </w:tc>
      </w:tr>
      <w:tr w:rsidR="00E56B1C" w:rsidRPr="00BE34C1" w:rsidTr="00E56B1C">
        <w:trPr>
          <w:trHeight w:val="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B1C" w:rsidRPr="00BE34C1" w:rsidRDefault="00E56B1C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B1C" w:rsidRPr="00BE34C1" w:rsidRDefault="00E56B1C" w:rsidP="003116E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E34C1" w:rsidRPr="00BE34C1" w:rsidTr="00847501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732CC3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店铺设计方向               </w:t>
            </w:r>
            <w:r w:rsidR="005721A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岗位：  储备空间设计师     </w:t>
            </w:r>
            <w:r w:rsidR="002D49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A2B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1E6C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CA2B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672E6"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 w:rsidR="00732CC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4</w:t>
            </w:r>
            <w:r w:rsidR="00B672E6"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</w:tr>
      <w:tr w:rsidR="00BE34C1" w:rsidRPr="00BE34C1" w:rsidTr="00847501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BE34C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将艺术与商业空间结合在一起形成对消费者视觉的刺激，通过终端培养和专业训练实践，可向店铺/陈列/橱窗设计等专业领域发展 </w:t>
            </w:r>
          </w:p>
        </w:tc>
      </w:tr>
      <w:tr w:rsidR="00BE34C1" w:rsidRPr="00BE34C1" w:rsidTr="00E56B1C">
        <w:trPr>
          <w:trHeight w:val="22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3116E2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="00E11C87"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/硕士毕业生</w:t>
            </w:r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环境设计/装潢设计类专业</w:t>
            </w:r>
          </w:p>
        </w:tc>
      </w:tr>
      <w:tr w:rsidR="00E56B1C" w:rsidRPr="00BE34C1" w:rsidTr="00E56B1C">
        <w:trPr>
          <w:trHeight w:val="7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B1C" w:rsidRPr="00BE34C1" w:rsidRDefault="00E56B1C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B1C" w:rsidRPr="00BE34C1" w:rsidRDefault="00E56B1C" w:rsidP="003116E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E34C1" w:rsidRPr="00BE34C1" w:rsidTr="00847501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732CC3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时尚资讯分析方向       </w:t>
            </w:r>
            <w:r w:rsidR="005721A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岗位：  储备时尚资讯分析师       </w:t>
            </w:r>
            <w:r w:rsidR="00CA2B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1E6C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672E6"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 w:rsidR="00732CC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4</w:t>
            </w:r>
            <w:r w:rsidR="00B672E6"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</w:tr>
      <w:tr w:rsidR="00BE34C1" w:rsidRPr="00BE34C1" w:rsidTr="00847501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BE34C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合国内外时尚资讯，围绕产品展开调研和研究，为产品研发提供时尚趋势（含款式/面料/色彩等），通过终端培养和专业实践，可向服饰时尚研究/信息分析/商品企划/服装设计等专业领域发展。</w:t>
            </w:r>
          </w:p>
        </w:tc>
      </w:tr>
      <w:tr w:rsidR="00BE34C1" w:rsidRPr="00BE34C1" w:rsidTr="00E56B1C">
        <w:trPr>
          <w:trHeight w:val="22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3116E2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="00E11C87"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/硕士毕业生</w:t>
            </w:r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服装设计非工程类专业，有艺术功底，时尚敏感度强</w:t>
            </w:r>
          </w:p>
        </w:tc>
      </w:tr>
      <w:tr w:rsidR="00E56B1C" w:rsidRPr="00BE34C1" w:rsidTr="00E56B1C">
        <w:trPr>
          <w:trHeight w:val="9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B1C" w:rsidRPr="00BE34C1" w:rsidRDefault="00E56B1C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B1C" w:rsidRPr="00BE34C1" w:rsidRDefault="00E56B1C" w:rsidP="003116E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E34C1" w:rsidRPr="00BE34C1" w:rsidTr="00847501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732CC3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面料开发方向            </w:t>
            </w:r>
            <w:r w:rsidR="005721A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岗位：  储备面料</w:t>
            </w:r>
            <w:proofErr w:type="gramStart"/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发员</w:t>
            </w:r>
            <w:proofErr w:type="gramEnd"/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2D49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A2B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="001E6C9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B672E6"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额：</w:t>
            </w:r>
            <w:r w:rsidR="00732CC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3</w:t>
            </w:r>
            <w:r w:rsidR="00B672E6" w:rsidRPr="00A447E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人</w:t>
            </w: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</w:p>
        </w:tc>
      </w:tr>
      <w:tr w:rsidR="00BE34C1" w:rsidRPr="00BE34C1" w:rsidTr="00847501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BE34C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从面料企划开始，把控</w:t>
            </w:r>
            <w:proofErr w:type="gramStart"/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料寻样</w:t>
            </w:r>
            <w:proofErr w:type="gramEnd"/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核价/采购/品质控制等一系列业务流程，通过终端培养和专业实践，可向面料设计/开发/采购或面料企划等专业领域发展</w:t>
            </w:r>
          </w:p>
        </w:tc>
      </w:tr>
      <w:tr w:rsidR="00BE34C1" w:rsidRPr="00BE34C1" w:rsidTr="00E56B1C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4C1" w:rsidRPr="00BE34C1" w:rsidRDefault="00BE34C1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4C1" w:rsidRPr="00BE34C1" w:rsidRDefault="00BE34C1" w:rsidP="003116E2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="00E11C87"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/硕士毕业生</w:t>
            </w:r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纺织工程/染</w:t>
            </w:r>
            <w:proofErr w:type="gramStart"/>
            <w:r w:rsidRPr="00BE34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工程</w:t>
            </w:r>
            <w:proofErr w:type="gramEnd"/>
          </w:p>
        </w:tc>
      </w:tr>
    </w:tbl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821B2C" w:rsidRDefault="00821B2C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</w:p>
    <w:p w:rsidR="00442081" w:rsidRDefault="00442081" w:rsidP="00442081">
      <w:pPr>
        <w:spacing w:line="360" w:lineRule="auto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附件：3</w:t>
      </w:r>
    </w:p>
    <w:p w:rsidR="00B15A63" w:rsidRDefault="00C3048D" w:rsidP="00936F31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 xml:space="preserve">   </w:t>
      </w:r>
      <w:r w:rsidR="00B15A63">
        <w:rPr>
          <w:rFonts w:ascii="微软雅黑" w:eastAsia="微软雅黑" w:hAnsi="微软雅黑" w:hint="eastAsia"/>
          <w:b/>
          <w:sz w:val="24"/>
        </w:rPr>
        <w:t>意森服饰&amp;</w:t>
      </w:r>
      <w:proofErr w:type="gramStart"/>
      <w:r w:rsidR="007775B8">
        <w:rPr>
          <w:rFonts w:ascii="微软雅黑" w:eastAsia="微软雅黑" w:hAnsi="微软雅黑" w:hint="eastAsia"/>
          <w:b/>
          <w:sz w:val="24"/>
        </w:rPr>
        <w:t>森马电</w:t>
      </w:r>
      <w:proofErr w:type="gramEnd"/>
      <w:r w:rsidR="007775B8">
        <w:rPr>
          <w:rFonts w:ascii="微软雅黑" w:eastAsia="微软雅黑" w:hAnsi="微软雅黑" w:hint="eastAsia"/>
          <w:b/>
          <w:sz w:val="24"/>
        </w:rPr>
        <w:t>商招聘岗位</w:t>
      </w:r>
    </w:p>
    <w:tbl>
      <w:tblPr>
        <w:tblW w:w="10009" w:type="dxa"/>
        <w:tblInd w:w="-176" w:type="dxa"/>
        <w:tblLook w:val="04A0" w:firstRow="1" w:lastRow="0" w:firstColumn="1" w:lastColumn="0" w:noHBand="0" w:noVBand="1"/>
      </w:tblPr>
      <w:tblGrid>
        <w:gridCol w:w="1149"/>
        <w:gridCol w:w="8860"/>
      </w:tblGrid>
      <w:tr w:rsidR="00BE34C1" w:rsidRPr="00BE34C1" w:rsidTr="00847501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34C1" w:rsidRPr="00BE34C1" w:rsidRDefault="00BE34C1" w:rsidP="00BE34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归属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34C1" w:rsidRPr="00BE34C1" w:rsidRDefault="00BE34C1" w:rsidP="00BE34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34C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方向及要求</w:t>
            </w:r>
          </w:p>
        </w:tc>
      </w:tr>
      <w:tr w:rsidR="00795693" w:rsidRPr="00DD7A6C" w:rsidTr="00BE010D">
        <w:trPr>
          <w:trHeight w:val="30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BE34C1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森马电</w:t>
            </w:r>
            <w:proofErr w:type="gramEnd"/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商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D2466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方向：管理培训</w:t>
            </w:r>
            <w:proofErr w:type="gramStart"/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生方向</w:t>
            </w:r>
            <w:proofErr w:type="gramEnd"/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                  工作地点：杭州</w:t>
            </w:r>
            <w:r w:rsidR="005D60D7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                           </w:t>
            </w: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名额：5人</w:t>
            </w:r>
          </w:p>
          <w:p w:rsidR="00795693" w:rsidRPr="002D1B3A" w:rsidRDefault="00795693" w:rsidP="00D2466B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 w:val="18"/>
                <w:szCs w:val="18"/>
              </w:rPr>
              <w:t>管理岗位方向，入职后直接进入公司“小龙驹计划”（高潜力人员培养计划），拥有更多挑战性的项目机会，根据未来的发展潜力来明确职业方向。</w:t>
            </w:r>
          </w:p>
          <w:p w:rsidR="00795693" w:rsidRPr="00DD7A6C" w:rsidRDefault="00795693" w:rsidP="00D2466B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bCs/>
                <w:color w:val="FF0000"/>
                <w:kern w:val="0"/>
                <w:sz w:val="18"/>
                <w:szCs w:val="18"/>
              </w:rPr>
              <w:t>应届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硕士毕业生，专业不限</w:t>
            </w:r>
          </w:p>
        </w:tc>
      </w:tr>
      <w:tr w:rsidR="00795693" w:rsidRPr="00DD7A6C" w:rsidTr="00BE010D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BE34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方向：运营管理方向                            岗位：网店运营、无线运营、推广      </w:t>
            </w:r>
          </w:p>
          <w:p w:rsidR="00795693" w:rsidRPr="002D1B3A" w:rsidRDefault="00795693" w:rsidP="00834F8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工作地点：杭州                                名额：</w:t>
            </w:r>
            <w:r w:rsidR="00834F83"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2</w:t>
            </w: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0人</w:t>
            </w:r>
          </w:p>
        </w:tc>
      </w:tr>
      <w:tr w:rsidR="00795693" w:rsidRPr="00DD7A6C" w:rsidTr="00BE010D">
        <w:trPr>
          <w:trHeight w:val="5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负责官网、天猫、淘宝、京东等平台的运营、推广、活动、策划以及无线移动端等，统筹组织各方资源，有效开展线</w:t>
            </w:r>
            <w:proofErr w:type="gramStart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上渠道</w:t>
            </w:r>
            <w:proofErr w:type="gramEnd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开发、各平台销售运营管理，促进团队目标达成。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：应届本科生，专业不限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数据分析方向                            岗位： 数据分析、商品管理、商品计划     </w:t>
            </w:r>
          </w:p>
          <w:p w:rsidR="00795693" w:rsidRPr="00DD7A6C" w:rsidRDefault="00795693" w:rsidP="00A76CF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点：杭州/上海                                名额：8人</w:t>
            </w:r>
          </w:p>
        </w:tc>
      </w:tr>
      <w:tr w:rsidR="00795693" w:rsidRPr="00DD7A6C" w:rsidTr="00BE010D">
        <w:trPr>
          <w:trHeight w:val="5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根据公司战略制定商品计划，评估并规划商品调控策略，提供数据分析支持，对销售管理提供有效支持等。 </w:t>
            </w:r>
          </w:p>
        </w:tc>
      </w:tr>
      <w:tr w:rsidR="00795693" w:rsidRPr="00DD7A6C" w:rsidTr="006F08E2">
        <w:trPr>
          <w:trHeight w:val="24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/硕士毕业生，服装工程、数理统计等相关专业</w:t>
            </w:r>
          </w:p>
        </w:tc>
      </w:tr>
      <w:tr w:rsidR="006F08E2" w:rsidRPr="00DD7A6C" w:rsidTr="006F08E2">
        <w:trPr>
          <w:trHeight w:val="6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8E2" w:rsidRPr="00DD7A6C" w:rsidRDefault="006F08E2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8E2" w:rsidRPr="00DD7A6C" w:rsidRDefault="006F08E2" w:rsidP="00A76CF1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95693" w:rsidRPr="00DD7A6C" w:rsidTr="00BE010D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视觉设计方向                           岗位：  平面设计、交互设计        </w:t>
            </w:r>
          </w:p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点：杭州                               名额：15人</w:t>
            </w:r>
          </w:p>
        </w:tc>
      </w:tr>
      <w:tr w:rsidR="00795693" w:rsidRPr="00DD7A6C" w:rsidTr="00BE010D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负责线上店铺的页面创意设计；网店风格及商品展示设计。通过视觉传递公司和品牌形象。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生，平面设计、视觉传达、艺术设计等相关专业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：营销策划方向                           岗位：营销策划、新媒体运营</w:t>
            </w:r>
          </w:p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点：杭州                               名额：5人</w:t>
            </w:r>
          </w:p>
        </w:tc>
      </w:tr>
      <w:tr w:rsidR="00795693" w:rsidRPr="00DD7A6C" w:rsidTr="00BE010D">
        <w:trPr>
          <w:trHeight w:val="5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据公司发展战略，制定公司品牌与业务的新媒体推广营销计划，并推行和维护在微信、微博、电视、电台、报纸等媒体网站的合作关系。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应届本科生，广告、传媒、新闻、市场营销等相关专业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方向：物流管理方向                           岗位：物流规划、供应链管理、仓储物流管理</w:t>
            </w:r>
          </w:p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工作地点：杭州                               名额：5人</w:t>
            </w:r>
          </w:p>
        </w:tc>
      </w:tr>
      <w:tr w:rsidR="00795693" w:rsidRPr="00DD7A6C" w:rsidTr="00BE010D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通过库位管理、流程建设、承运</w:t>
            </w:r>
            <w:proofErr w:type="gramStart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商资源</w:t>
            </w:r>
            <w:proofErr w:type="gramEnd"/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整合优化、团队管理，确保商品安全、准确、及时、高效流转。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届本科/硕士毕业生，专业不限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方向：人力资源方向                           岗位：  招聘、培训、绩效、薪酬、人事等方向 </w:t>
            </w:r>
          </w:p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工作地点：杭州/上海                          名额：5人</w:t>
            </w:r>
          </w:p>
        </w:tc>
      </w:tr>
      <w:tr w:rsidR="00795693" w:rsidRPr="00DD7A6C" w:rsidTr="00BE010D">
        <w:trPr>
          <w:trHeight w:val="5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根据公司人力资源策略，进行组织建设，人才配置，培养发展，绩效、薪酬管理等方面的工作，推动公司业务发展，是业务管理的合作伙伴，公司战略的决策参谋。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届本科/硕士毕业生，专业不限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：财务管理方向                           岗位：财务管理</w:t>
            </w:r>
          </w:p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工作地点：杭州                               名额：5人               </w:t>
            </w:r>
          </w:p>
        </w:tc>
      </w:tr>
      <w:tr w:rsidR="00795693" w:rsidRPr="00DD7A6C" w:rsidTr="00BE010D">
        <w:trPr>
          <w:trHeight w:val="585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据公司的财务政策和国家相关法律法规，完成各项账务管理、税务管理和财务分析管理等相关工作，成为企业的决策助手和风险管控专家。</w:t>
            </w:r>
          </w:p>
        </w:tc>
      </w:tr>
      <w:tr w:rsidR="00795693" w:rsidRPr="00DD7A6C" w:rsidTr="006F08E2">
        <w:trPr>
          <w:trHeight w:val="18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DD7A6C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应届本科/硕士毕业生，会计、财务管理相关专业</w:t>
            </w:r>
          </w:p>
        </w:tc>
      </w:tr>
      <w:tr w:rsidR="006F08E2" w:rsidRPr="00DD7A6C" w:rsidTr="006F08E2">
        <w:trPr>
          <w:trHeight w:val="12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8E2" w:rsidRPr="00DD7A6C" w:rsidRDefault="006F08E2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8E2" w:rsidRPr="00DD7A6C" w:rsidRDefault="006F08E2" w:rsidP="00A76CF1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95693" w:rsidRPr="00DD7A6C" w:rsidTr="00BE010D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方向：IT方向                                岗位：IT管理、系统维护、软件开发</w:t>
            </w:r>
          </w:p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工作地点：杭州                              名额：10人            </w:t>
            </w:r>
          </w:p>
        </w:tc>
      </w:tr>
      <w:tr w:rsidR="00795693" w:rsidRPr="00DD7A6C" w:rsidTr="00BE010D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根据公司业务发展战略，推动公司业务系统及管理系统的升级优化及相关维护工作。 </w:t>
            </w:r>
          </w:p>
        </w:tc>
      </w:tr>
      <w:tr w:rsidR="00795693" w:rsidRPr="00DD7A6C" w:rsidTr="006F08E2">
        <w:trPr>
          <w:trHeight w:val="300"/>
        </w:trPr>
        <w:tc>
          <w:tcPr>
            <w:tcW w:w="11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5693" w:rsidRPr="00DD7A6C" w:rsidRDefault="00795693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693" w:rsidRPr="002D1B3A" w:rsidRDefault="00795693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届本科生，计算机相关专业</w:t>
            </w:r>
          </w:p>
        </w:tc>
      </w:tr>
      <w:tr w:rsidR="00D2466B" w:rsidRPr="00DD7A6C" w:rsidTr="006F08E2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DD7A6C" w:rsidRDefault="00D2466B" w:rsidP="00BE34C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_GoBack" w:colFirst="1" w:colLast="1"/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意森服饰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2D1B3A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方向：销售管理方向                          岗位： 储备店长、督导、拓展、区域销售管理</w:t>
            </w:r>
          </w:p>
          <w:p w:rsidR="00D2466B" w:rsidRPr="002D1B3A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工作地点：杭州/上海                             名额：5人      </w:t>
            </w:r>
          </w:p>
        </w:tc>
      </w:tr>
      <w:tr w:rsidR="00D2466B" w:rsidRPr="00DD7A6C" w:rsidTr="002D1B3A">
        <w:trPr>
          <w:trHeight w:val="6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6B" w:rsidRPr="00DD7A6C" w:rsidRDefault="00D2466B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2D1B3A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岗位介绍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负责店铺管理、区域销售管理、加盟、督导等相关工作。</w:t>
            </w:r>
          </w:p>
        </w:tc>
      </w:tr>
      <w:tr w:rsidR="00D2466B" w:rsidRPr="00DD7A6C" w:rsidTr="006F08E2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6B" w:rsidRPr="00DD7A6C" w:rsidRDefault="00D2466B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2D1B3A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2D1B3A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招聘要求：</w:t>
            </w:r>
            <w:r w:rsidRPr="002D1B3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届本科生，专业不限</w:t>
            </w:r>
          </w:p>
        </w:tc>
      </w:tr>
      <w:bookmarkEnd w:id="0"/>
      <w:tr w:rsidR="00D2466B" w:rsidRPr="00DD7A6C" w:rsidTr="006F08E2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6B" w:rsidRPr="00DD7A6C" w:rsidRDefault="00D2466B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DD7A6C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方向：产品研发方向                          岗位：服装设计、买手、企划 </w:t>
            </w:r>
          </w:p>
          <w:p w:rsidR="00D2466B" w:rsidRPr="00DD7A6C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工作地点：杭州/上海                          名额：5人         </w:t>
            </w:r>
          </w:p>
        </w:tc>
      </w:tr>
      <w:tr w:rsidR="00D2466B" w:rsidRPr="00DD7A6C" w:rsidTr="00847501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6B" w:rsidRPr="00DD7A6C" w:rsidRDefault="00D2466B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DD7A6C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据市场潮流趋势进行服装设计；负责供应</w:t>
            </w:r>
            <w:proofErr w:type="gramStart"/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链资源</w:t>
            </w:r>
            <w:proofErr w:type="gramEnd"/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开发、整合、优化，包括商品企划，供应商管理，及时提供高性价比的优质产品，满足市场需求</w:t>
            </w:r>
          </w:p>
        </w:tc>
      </w:tr>
      <w:tr w:rsidR="00D2466B" w:rsidRPr="00DD7A6C" w:rsidTr="006F08E2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6B" w:rsidRPr="00DD7A6C" w:rsidRDefault="00D2466B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DD7A6C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/硕士毕业生，服装工程、服装设计等相关专业</w:t>
            </w:r>
          </w:p>
        </w:tc>
      </w:tr>
      <w:tr w:rsidR="00D2466B" w:rsidRPr="00DD7A6C" w:rsidTr="006F08E2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6B" w:rsidRPr="00DD7A6C" w:rsidRDefault="00D2466B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DD7A6C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：空间设计方向                          岗位： 空间设计、店铺陈列、工程管理</w:t>
            </w:r>
          </w:p>
          <w:p w:rsidR="00D2466B" w:rsidRPr="00DD7A6C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工作地点：杭州/上海                         名额：5人             </w:t>
            </w:r>
          </w:p>
        </w:tc>
      </w:tr>
      <w:tr w:rsidR="00D2466B" w:rsidRPr="00DD7A6C" w:rsidTr="00847501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6B" w:rsidRPr="00DD7A6C" w:rsidRDefault="00D2466B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DD7A6C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介绍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负责店铺陈列空间设计规划、新店工程监管、现场陈列执行工作 </w:t>
            </w:r>
          </w:p>
        </w:tc>
      </w:tr>
      <w:tr w:rsidR="00D2466B" w:rsidRPr="00DD7A6C" w:rsidTr="006F08E2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466B" w:rsidRPr="00DD7A6C" w:rsidRDefault="00D2466B" w:rsidP="00BE34C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6B" w:rsidRPr="00DD7A6C" w:rsidRDefault="00D2466B" w:rsidP="00A76CF1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7A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要求：</w:t>
            </w:r>
            <w:r w:rsidRPr="00DD7A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届本科生，视觉传达、环境艺术、工业设计、艺术设计等相关专业</w:t>
            </w:r>
          </w:p>
        </w:tc>
      </w:tr>
    </w:tbl>
    <w:p w:rsidR="002726C4" w:rsidRPr="00DD7A6C" w:rsidRDefault="002726C4" w:rsidP="001D5EF5">
      <w:pPr>
        <w:spacing w:line="360" w:lineRule="exact"/>
        <w:rPr>
          <w:rStyle w:val="a6"/>
          <w:rFonts w:ascii="微软雅黑" w:eastAsia="微软雅黑" w:hAnsi="微软雅黑"/>
          <w:b/>
          <w:color w:val="000000"/>
          <w:szCs w:val="21"/>
          <w:u w:val="none"/>
        </w:rPr>
      </w:pPr>
    </w:p>
    <w:sectPr w:rsidR="002726C4" w:rsidRPr="00DD7A6C" w:rsidSect="00A80F5F">
      <w:headerReference w:type="default" r:id="rId21"/>
      <w:pgSz w:w="11906" w:h="16838"/>
      <w:pgMar w:top="1077" w:right="1797" w:bottom="1077" w:left="1559" w:header="851" w:footer="992" w:gutter="0"/>
      <w:pgBorders w:offsetFrom="page">
        <w:bottom w:val="single" w:sz="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08" w:rsidRDefault="00916B08" w:rsidP="00DD7306">
      <w:r>
        <w:separator/>
      </w:r>
    </w:p>
  </w:endnote>
  <w:endnote w:type="continuationSeparator" w:id="0">
    <w:p w:rsidR="00916B08" w:rsidRDefault="00916B08" w:rsidP="00DD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08" w:rsidRDefault="00916B08" w:rsidP="00DD7306">
      <w:r>
        <w:separator/>
      </w:r>
    </w:p>
  </w:footnote>
  <w:footnote w:type="continuationSeparator" w:id="0">
    <w:p w:rsidR="00916B08" w:rsidRDefault="00916B08" w:rsidP="00DD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F6" w:rsidRDefault="00DD29D8" w:rsidP="00DD29D8">
    <w:pPr>
      <w:pStyle w:val="a3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>
          <wp:extent cx="885825" cy="190500"/>
          <wp:effectExtent l="19050" t="0" r="9525" b="0"/>
          <wp:docPr id="1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B"/>
      </v:shape>
    </w:pict>
  </w:numPicBullet>
  <w:numPicBullet w:numPicBulletId="1">
    <w:pict>
      <v:shape id="_x0000_i1032" type="#_x0000_t75" style="width:11.25pt;height:11.25pt" o:bullet="t">
        <v:imagedata r:id="rId2" o:title="BD14578_"/>
      </v:shape>
    </w:pict>
  </w:numPicBullet>
  <w:numPicBullet w:numPicBulletId="2">
    <w:pict>
      <v:shape id="_x0000_i1033" type="#_x0000_t75" style="width:9pt;height:9pt" o:bullet="t">
        <v:imagedata r:id="rId3" o:title="BD14830_"/>
      </v:shape>
    </w:pict>
  </w:numPicBullet>
  <w:numPicBullet w:numPicBulletId="3">
    <w:pict>
      <v:shape id="_x0000_i1034" type="#_x0000_t75" style="width:11.25pt;height:11.25pt" o:bullet="t">
        <v:imagedata r:id="rId4" o:title="MC900065483[1]"/>
      </v:shape>
    </w:pict>
  </w:numPicBullet>
  <w:numPicBullet w:numPicBulletId="4">
    <w:pict>
      <v:shape id="_x0000_i1035" type="#_x0000_t75" style="width:11.25pt;height:11.25pt" o:bullet="t">
        <v:imagedata r:id="rId5" o:title="MC900065951[1]"/>
      </v:shape>
    </w:pict>
  </w:numPicBullet>
  <w:abstractNum w:abstractNumId="0">
    <w:nsid w:val="0004533A"/>
    <w:multiLevelType w:val="hybridMultilevel"/>
    <w:tmpl w:val="6896D91E"/>
    <w:lvl w:ilvl="0" w:tplc="FF46AB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F41B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8237B0"/>
    <w:multiLevelType w:val="hybridMultilevel"/>
    <w:tmpl w:val="A2A2B688"/>
    <w:lvl w:ilvl="0" w:tplc="D1B246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775D4A"/>
    <w:multiLevelType w:val="hybridMultilevel"/>
    <w:tmpl w:val="74D6AE98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6B44DE"/>
    <w:multiLevelType w:val="hybridMultilevel"/>
    <w:tmpl w:val="6F5EC3DA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8C3C02"/>
    <w:multiLevelType w:val="hybridMultilevel"/>
    <w:tmpl w:val="B2BED3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170DEA"/>
    <w:multiLevelType w:val="hybridMultilevel"/>
    <w:tmpl w:val="20ACF0C0"/>
    <w:lvl w:ilvl="0" w:tplc="E654EAC4">
      <w:start w:val="5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77E2B90E">
      <w:start w:val="1"/>
      <w:numFmt w:val="decimal"/>
      <w:lvlText w:val="（%2）"/>
      <w:lvlJc w:val="left"/>
      <w:pPr>
        <w:ind w:left="1260" w:hanging="420"/>
      </w:pPr>
      <w:rPr>
        <w:rFonts w:ascii="微软雅黑" w:eastAsia="微软雅黑" w:hAnsi="微软雅黑" w:cs="宋体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360485"/>
    <w:multiLevelType w:val="hybridMultilevel"/>
    <w:tmpl w:val="0298B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465B59"/>
    <w:multiLevelType w:val="hybridMultilevel"/>
    <w:tmpl w:val="41804B5C"/>
    <w:lvl w:ilvl="0" w:tplc="F54C23CA">
      <w:start w:val="2"/>
      <w:numFmt w:val="decimalEnclosedCircle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FC87037"/>
    <w:multiLevelType w:val="hybridMultilevel"/>
    <w:tmpl w:val="9FB6A094"/>
    <w:lvl w:ilvl="0" w:tplc="E01299F4">
      <w:start w:val="1"/>
      <w:numFmt w:val="decimalEnclosedCircle"/>
      <w:lvlText w:val="%1"/>
      <w:lvlJc w:val="left"/>
      <w:pPr>
        <w:ind w:left="980" w:hanging="360"/>
      </w:pPr>
      <w:rPr>
        <w:rFonts w:hAnsi="宋体" w:cs="Tahoma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9">
    <w:nsid w:val="225B30D1"/>
    <w:multiLevelType w:val="hybridMultilevel"/>
    <w:tmpl w:val="18CCA9EA"/>
    <w:lvl w:ilvl="0" w:tplc="0F26A1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434D1B"/>
    <w:multiLevelType w:val="hybridMultilevel"/>
    <w:tmpl w:val="DEB42D24"/>
    <w:lvl w:ilvl="0" w:tplc="B3D80B7C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3D3F66"/>
    <w:multiLevelType w:val="hybridMultilevel"/>
    <w:tmpl w:val="7C70449A"/>
    <w:lvl w:ilvl="0" w:tplc="F364C3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E1552AC"/>
    <w:multiLevelType w:val="hybridMultilevel"/>
    <w:tmpl w:val="1FC413EA"/>
    <w:lvl w:ilvl="0" w:tplc="14A45D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E671245"/>
    <w:multiLevelType w:val="hybridMultilevel"/>
    <w:tmpl w:val="3D6CC6DA"/>
    <w:lvl w:ilvl="0" w:tplc="C54221A6">
      <w:numFmt w:val="bullet"/>
      <w:lvlText w:val="◆"/>
      <w:lvlJc w:val="left"/>
      <w:pPr>
        <w:ind w:left="360" w:hanging="360"/>
      </w:pPr>
      <w:rPr>
        <w:rFonts w:ascii="黑体" w:eastAsia="黑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876377"/>
    <w:multiLevelType w:val="hybridMultilevel"/>
    <w:tmpl w:val="9F2CD856"/>
    <w:lvl w:ilvl="0" w:tplc="046285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C1262AA"/>
    <w:multiLevelType w:val="hybridMultilevel"/>
    <w:tmpl w:val="61046FFE"/>
    <w:lvl w:ilvl="0" w:tplc="881ADB0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Tahoma"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8101A1"/>
    <w:multiLevelType w:val="hybridMultilevel"/>
    <w:tmpl w:val="CAE67294"/>
    <w:lvl w:ilvl="0" w:tplc="AAB686EC">
      <w:start w:val="1"/>
      <w:numFmt w:val="bullet"/>
      <w:lvlText w:val="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ED84308"/>
    <w:multiLevelType w:val="hybridMultilevel"/>
    <w:tmpl w:val="430A4E8A"/>
    <w:lvl w:ilvl="0" w:tplc="AC085C02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2BD4073"/>
    <w:multiLevelType w:val="hybridMultilevel"/>
    <w:tmpl w:val="72F211D4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3A4486"/>
    <w:multiLevelType w:val="hybridMultilevel"/>
    <w:tmpl w:val="D4D47BA8"/>
    <w:lvl w:ilvl="0" w:tplc="B52497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9D01D42"/>
    <w:multiLevelType w:val="hybridMultilevel"/>
    <w:tmpl w:val="1472A2BE"/>
    <w:lvl w:ilvl="0" w:tplc="47D67084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9021C"/>
    <w:multiLevelType w:val="hybridMultilevel"/>
    <w:tmpl w:val="4A643960"/>
    <w:lvl w:ilvl="0" w:tplc="7FBE197E">
      <w:start w:val="2"/>
      <w:numFmt w:val="decimal"/>
      <w:lvlText w:val="%1、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C9A2EAF"/>
    <w:multiLevelType w:val="hybridMultilevel"/>
    <w:tmpl w:val="5DAE3A34"/>
    <w:lvl w:ilvl="0" w:tplc="B82AB200">
      <w:numFmt w:val="bullet"/>
      <w:lvlText w:val="◆"/>
      <w:lvlJc w:val="left"/>
      <w:pPr>
        <w:ind w:left="360" w:hanging="360"/>
      </w:pPr>
      <w:rPr>
        <w:rFonts w:ascii="黑体" w:eastAsia="黑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F03CB3"/>
    <w:multiLevelType w:val="hybridMultilevel"/>
    <w:tmpl w:val="FA8A078C"/>
    <w:lvl w:ilvl="0" w:tplc="4F38678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75A22A9E"/>
    <w:multiLevelType w:val="hybridMultilevel"/>
    <w:tmpl w:val="721E7438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4E4EF7"/>
    <w:multiLevelType w:val="hybridMultilevel"/>
    <w:tmpl w:val="33161C6C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14"/>
  </w:num>
  <w:num w:numId="7">
    <w:abstractNumId w:val="19"/>
  </w:num>
  <w:num w:numId="8">
    <w:abstractNumId w:val="11"/>
  </w:num>
  <w:num w:numId="9">
    <w:abstractNumId w:val="15"/>
  </w:num>
  <w:num w:numId="10">
    <w:abstractNumId w:val="4"/>
  </w:num>
  <w:num w:numId="11">
    <w:abstractNumId w:val="22"/>
  </w:num>
  <w:num w:numId="12">
    <w:abstractNumId w:val="6"/>
  </w:num>
  <w:num w:numId="13">
    <w:abstractNumId w:val="13"/>
  </w:num>
  <w:num w:numId="14">
    <w:abstractNumId w:val="24"/>
  </w:num>
  <w:num w:numId="15">
    <w:abstractNumId w:val="2"/>
  </w:num>
  <w:num w:numId="16">
    <w:abstractNumId w:val="18"/>
  </w:num>
  <w:num w:numId="17">
    <w:abstractNumId w:val="25"/>
  </w:num>
  <w:num w:numId="18">
    <w:abstractNumId w:val="3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  <w:num w:numId="23">
    <w:abstractNumId w:val="5"/>
  </w:num>
  <w:num w:numId="24">
    <w:abstractNumId w:val="20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06"/>
    <w:rsid w:val="00001B47"/>
    <w:rsid w:val="00003718"/>
    <w:rsid w:val="000048D5"/>
    <w:rsid w:val="00004A3C"/>
    <w:rsid w:val="00010129"/>
    <w:rsid w:val="00010471"/>
    <w:rsid w:val="00011663"/>
    <w:rsid w:val="00011C25"/>
    <w:rsid w:val="000124D9"/>
    <w:rsid w:val="00013334"/>
    <w:rsid w:val="00013515"/>
    <w:rsid w:val="0001521E"/>
    <w:rsid w:val="00016BDA"/>
    <w:rsid w:val="000201AC"/>
    <w:rsid w:val="000235F9"/>
    <w:rsid w:val="000323E7"/>
    <w:rsid w:val="00032CC7"/>
    <w:rsid w:val="0003455A"/>
    <w:rsid w:val="00040D15"/>
    <w:rsid w:val="000442AC"/>
    <w:rsid w:val="00045DB4"/>
    <w:rsid w:val="00050EFC"/>
    <w:rsid w:val="000511DF"/>
    <w:rsid w:val="0005473A"/>
    <w:rsid w:val="00055653"/>
    <w:rsid w:val="00056A6F"/>
    <w:rsid w:val="00057EBB"/>
    <w:rsid w:val="00061D9C"/>
    <w:rsid w:val="00064640"/>
    <w:rsid w:val="00064BF6"/>
    <w:rsid w:val="00075F2C"/>
    <w:rsid w:val="0009142C"/>
    <w:rsid w:val="00092B48"/>
    <w:rsid w:val="000930E3"/>
    <w:rsid w:val="000933DA"/>
    <w:rsid w:val="00093B10"/>
    <w:rsid w:val="0009410B"/>
    <w:rsid w:val="00094B39"/>
    <w:rsid w:val="00097CBB"/>
    <w:rsid w:val="00097F0D"/>
    <w:rsid w:val="000A094B"/>
    <w:rsid w:val="000A0EB9"/>
    <w:rsid w:val="000A4669"/>
    <w:rsid w:val="000A4738"/>
    <w:rsid w:val="000A4E43"/>
    <w:rsid w:val="000A4FD1"/>
    <w:rsid w:val="000A54D0"/>
    <w:rsid w:val="000A6C95"/>
    <w:rsid w:val="000B10EB"/>
    <w:rsid w:val="000B22AB"/>
    <w:rsid w:val="000B488D"/>
    <w:rsid w:val="000B75B8"/>
    <w:rsid w:val="000C195E"/>
    <w:rsid w:val="000C211B"/>
    <w:rsid w:val="000C3692"/>
    <w:rsid w:val="000C566C"/>
    <w:rsid w:val="000C62ED"/>
    <w:rsid w:val="000D153C"/>
    <w:rsid w:val="000D4AF0"/>
    <w:rsid w:val="000D5BAD"/>
    <w:rsid w:val="000D6B19"/>
    <w:rsid w:val="000D6B6C"/>
    <w:rsid w:val="000E279C"/>
    <w:rsid w:val="000E3D3D"/>
    <w:rsid w:val="000E5346"/>
    <w:rsid w:val="000E5FEE"/>
    <w:rsid w:val="000F0024"/>
    <w:rsid w:val="000F1BFE"/>
    <w:rsid w:val="000F5845"/>
    <w:rsid w:val="000F6356"/>
    <w:rsid w:val="000F6496"/>
    <w:rsid w:val="000F6A3A"/>
    <w:rsid w:val="000F6BCD"/>
    <w:rsid w:val="000F7A18"/>
    <w:rsid w:val="00100F24"/>
    <w:rsid w:val="001057AA"/>
    <w:rsid w:val="00111A7A"/>
    <w:rsid w:val="00115721"/>
    <w:rsid w:val="001213D3"/>
    <w:rsid w:val="00124734"/>
    <w:rsid w:val="00126847"/>
    <w:rsid w:val="00126A2D"/>
    <w:rsid w:val="0012797B"/>
    <w:rsid w:val="00130479"/>
    <w:rsid w:val="001313BB"/>
    <w:rsid w:val="00131BEB"/>
    <w:rsid w:val="0013312F"/>
    <w:rsid w:val="00135EF8"/>
    <w:rsid w:val="001404FD"/>
    <w:rsid w:val="0014109F"/>
    <w:rsid w:val="00142484"/>
    <w:rsid w:val="00143036"/>
    <w:rsid w:val="001444AD"/>
    <w:rsid w:val="00151F43"/>
    <w:rsid w:val="00153788"/>
    <w:rsid w:val="00156280"/>
    <w:rsid w:val="00157502"/>
    <w:rsid w:val="00157F58"/>
    <w:rsid w:val="00162AF0"/>
    <w:rsid w:val="00162EE3"/>
    <w:rsid w:val="00164ADE"/>
    <w:rsid w:val="001653A5"/>
    <w:rsid w:val="0016718A"/>
    <w:rsid w:val="00167EEA"/>
    <w:rsid w:val="001713C6"/>
    <w:rsid w:val="00171470"/>
    <w:rsid w:val="00172FA1"/>
    <w:rsid w:val="00176A3A"/>
    <w:rsid w:val="00180333"/>
    <w:rsid w:val="00181F76"/>
    <w:rsid w:val="001821C3"/>
    <w:rsid w:val="00182347"/>
    <w:rsid w:val="00182E60"/>
    <w:rsid w:val="00183E34"/>
    <w:rsid w:val="001844FB"/>
    <w:rsid w:val="0018592B"/>
    <w:rsid w:val="00187659"/>
    <w:rsid w:val="001877B9"/>
    <w:rsid w:val="00190901"/>
    <w:rsid w:val="00193F4B"/>
    <w:rsid w:val="00196A15"/>
    <w:rsid w:val="001A0D88"/>
    <w:rsid w:val="001A2837"/>
    <w:rsid w:val="001A41EB"/>
    <w:rsid w:val="001A47D4"/>
    <w:rsid w:val="001A67D2"/>
    <w:rsid w:val="001A7C6E"/>
    <w:rsid w:val="001B1C5B"/>
    <w:rsid w:val="001B1D32"/>
    <w:rsid w:val="001B2FB4"/>
    <w:rsid w:val="001B3645"/>
    <w:rsid w:val="001B3B22"/>
    <w:rsid w:val="001B4A86"/>
    <w:rsid w:val="001B4ABE"/>
    <w:rsid w:val="001B6AA6"/>
    <w:rsid w:val="001B742A"/>
    <w:rsid w:val="001B796C"/>
    <w:rsid w:val="001B7D73"/>
    <w:rsid w:val="001C20CE"/>
    <w:rsid w:val="001C263F"/>
    <w:rsid w:val="001C3086"/>
    <w:rsid w:val="001C41E3"/>
    <w:rsid w:val="001C437A"/>
    <w:rsid w:val="001C5858"/>
    <w:rsid w:val="001C622A"/>
    <w:rsid w:val="001C7AB7"/>
    <w:rsid w:val="001C7BAA"/>
    <w:rsid w:val="001D0B07"/>
    <w:rsid w:val="001D1CD1"/>
    <w:rsid w:val="001D21C8"/>
    <w:rsid w:val="001D23F9"/>
    <w:rsid w:val="001D3404"/>
    <w:rsid w:val="001D3527"/>
    <w:rsid w:val="001D5413"/>
    <w:rsid w:val="001D5EF5"/>
    <w:rsid w:val="001D6005"/>
    <w:rsid w:val="001E0054"/>
    <w:rsid w:val="001E1C4D"/>
    <w:rsid w:val="001E27CF"/>
    <w:rsid w:val="001E36B5"/>
    <w:rsid w:val="001E3B50"/>
    <w:rsid w:val="001E55E4"/>
    <w:rsid w:val="001E5AF6"/>
    <w:rsid w:val="001E699C"/>
    <w:rsid w:val="001E6C96"/>
    <w:rsid w:val="001F13FF"/>
    <w:rsid w:val="001F216F"/>
    <w:rsid w:val="001F6112"/>
    <w:rsid w:val="001F6ADE"/>
    <w:rsid w:val="0020062B"/>
    <w:rsid w:val="002008F5"/>
    <w:rsid w:val="002020BA"/>
    <w:rsid w:val="00204897"/>
    <w:rsid w:val="0020733A"/>
    <w:rsid w:val="00207704"/>
    <w:rsid w:val="00207737"/>
    <w:rsid w:val="00207A75"/>
    <w:rsid w:val="00207E06"/>
    <w:rsid w:val="00213AA9"/>
    <w:rsid w:val="002147D0"/>
    <w:rsid w:val="00214A97"/>
    <w:rsid w:val="00214C37"/>
    <w:rsid w:val="00216AFC"/>
    <w:rsid w:val="002173AF"/>
    <w:rsid w:val="00220A15"/>
    <w:rsid w:val="00221A11"/>
    <w:rsid w:val="002225C1"/>
    <w:rsid w:val="00225755"/>
    <w:rsid w:val="00225B8F"/>
    <w:rsid w:val="0023019A"/>
    <w:rsid w:val="00231205"/>
    <w:rsid w:val="002339A1"/>
    <w:rsid w:val="0023493D"/>
    <w:rsid w:val="00234B92"/>
    <w:rsid w:val="00236B65"/>
    <w:rsid w:val="002378D2"/>
    <w:rsid w:val="0024097E"/>
    <w:rsid w:val="00242BA4"/>
    <w:rsid w:val="00245A85"/>
    <w:rsid w:val="00246602"/>
    <w:rsid w:val="002531F1"/>
    <w:rsid w:val="00253BBD"/>
    <w:rsid w:val="002554F9"/>
    <w:rsid w:val="00256D79"/>
    <w:rsid w:val="00262F67"/>
    <w:rsid w:val="002641B3"/>
    <w:rsid w:val="002648A3"/>
    <w:rsid w:val="00265B14"/>
    <w:rsid w:val="0026649A"/>
    <w:rsid w:val="00266904"/>
    <w:rsid w:val="002677C4"/>
    <w:rsid w:val="002711D9"/>
    <w:rsid w:val="002721E3"/>
    <w:rsid w:val="002723B8"/>
    <w:rsid w:val="002726C4"/>
    <w:rsid w:val="00272B8C"/>
    <w:rsid w:val="00274047"/>
    <w:rsid w:val="00274122"/>
    <w:rsid w:val="0027470E"/>
    <w:rsid w:val="002823F9"/>
    <w:rsid w:val="00284207"/>
    <w:rsid w:val="0028681E"/>
    <w:rsid w:val="002873D5"/>
    <w:rsid w:val="00292798"/>
    <w:rsid w:val="00293DA6"/>
    <w:rsid w:val="0029510C"/>
    <w:rsid w:val="0029514E"/>
    <w:rsid w:val="00295D28"/>
    <w:rsid w:val="002A655B"/>
    <w:rsid w:val="002A66F2"/>
    <w:rsid w:val="002A74B4"/>
    <w:rsid w:val="002B30FA"/>
    <w:rsid w:val="002B4C64"/>
    <w:rsid w:val="002B6440"/>
    <w:rsid w:val="002B6A56"/>
    <w:rsid w:val="002C0A7F"/>
    <w:rsid w:val="002C3284"/>
    <w:rsid w:val="002C3D40"/>
    <w:rsid w:val="002C463B"/>
    <w:rsid w:val="002D0BB2"/>
    <w:rsid w:val="002D1B3A"/>
    <w:rsid w:val="002D498C"/>
    <w:rsid w:val="002D583E"/>
    <w:rsid w:val="002E02B6"/>
    <w:rsid w:val="002F13DE"/>
    <w:rsid w:val="002F1442"/>
    <w:rsid w:val="002F401C"/>
    <w:rsid w:val="002F6805"/>
    <w:rsid w:val="003002C9"/>
    <w:rsid w:val="0030315F"/>
    <w:rsid w:val="00305168"/>
    <w:rsid w:val="00307264"/>
    <w:rsid w:val="003108BC"/>
    <w:rsid w:val="003116E2"/>
    <w:rsid w:val="0031281A"/>
    <w:rsid w:val="003134D4"/>
    <w:rsid w:val="003148C0"/>
    <w:rsid w:val="0031650D"/>
    <w:rsid w:val="0031781E"/>
    <w:rsid w:val="0032515A"/>
    <w:rsid w:val="0032653C"/>
    <w:rsid w:val="003270F7"/>
    <w:rsid w:val="0033033D"/>
    <w:rsid w:val="00330666"/>
    <w:rsid w:val="00330B32"/>
    <w:rsid w:val="003319A1"/>
    <w:rsid w:val="00332355"/>
    <w:rsid w:val="00333E46"/>
    <w:rsid w:val="00334625"/>
    <w:rsid w:val="00335998"/>
    <w:rsid w:val="00337F26"/>
    <w:rsid w:val="003411BD"/>
    <w:rsid w:val="003434ED"/>
    <w:rsid w:val="00343B0C"/>
    <w:rsid w:val="00344009"/>
    <w:rsid w:val="00344E2E"/>
    <w:rsid w:val="00345AF3"/>
    <w:rsid w:val="003467D7"/>
    <w:rsid w:val="003508B3"/>
    <w:rsid w:val="00350FAB"/>
    <w:rsid w:val="00352907"/>
    <w:rsid w:val="00353692"/>
    <w:rsid w:val="00353B19"/>
    <w:rsid w:val="003544A1"/>
    <w:rsid w:val="00356299"/>
    <w:rsid w:val="00361299"/>
    <w:rsid w:val="00362F26"/>
    <w:rsid w:val="00364FF3"/>
    <w:rsid w:val="00365E51"/>
    <w:rsid w:val="0036681A"/>
    <w:rsid w:val="00372EE6"/>
    <w:rsid w:val="00374A2F"/>
    <w:rsid w:val="00374A8D"/>
    <w:rsid w:val="00375903"/>
    <w:rsid w:val="00377636"/>
    <w:rsid w:val="00377C09"/>
    <w:rsid w:val="0038125A"/>
    <w:rsid w:val="00382932"/>
    <w:rsid w:val="003855D8"/>
    <w:rsid w:val="00387131"/>
    <w:rsid w:val="00387377"/>
    <w:rsid w:val="00390784"/>
    <w:rsid w:val="003936CD"/>
    <w:rsid w:val="00395092"/>
    <w:rsid w:val="003956CC"/>
    <w:rsid w:val="00396516"/>
    <w:rsid w:val="00396930"/>
    <w:rsid w:val="003A18B5"/>
    <w:rsid w:val="003A38B2"/>
    <w:rsid w:val="003A44F3"/>
    <w:rsid w:val="003A5D07"/>
    <w:rsid w:val="003B2306"/>
    <w:rsid w:val="003B3476"/>
    <w:rsid w:val="003B4D3F"/>
    <w:rsid w:val="003B5F17"/>
    <w:rsid w:val="003B7A2B"/>
    <w:rsid w:val="003C1F2B"/>
    <w:rsid w:val="003C2C42"/>
    <w:rsid w:val="003C371D"/>
    <w:rsid w:val="003C4FB2"/>
    <w:rsid w:val="003C65F0"/>
    <w:rsid w:val="003C6BE6"/>
    <w:rsid w:val="003C705C"/>
    <w:rsid w:val="003C7088"/>
    <w:rsid w:val="003D21C4"/>
    <w:rsid w:val="003D21F1"/>
    <w:rsid w:val="003D263E"/>
    <w:rsid w:val="003D2958"/>
    <w:rsid w:val="003D405B"/>
    <w:rsid w:val="003D51A8"/>
    <w:rsid w:val="003D63A4"/>
    <w:rsid w:val="003D7AE8"/>
    <w:rsid w:val="003E1083"/>
    <w:rsid w:val="003E2C33"/>
    <w:rsid w:val="003E3AC0"/>
    <w:rsid w:val="003E69D5"/>
    <w:rsid w:val="003E6D63"/>
    <w:rsid w:val="003E776A"/>
    <w:rsid w:val="003E7E58"/>
    <w:rsid w:val="003F116F"/>
    <w:rsid w:val="003F1D53"/>
    <w:rsid w:val="003F3891"/>
    <w:rsid w:val="003F4B64"/>
    <w:rsid w:val="003F5BC6"/>
    <w:rsid w:val="003F75FA"/>
    <w:rsid w:val="004007FA"/>
    <w:rsid w:val="004010AB"/>
    <w:rsid w:val="00402047"/>
    <w:rsid w:val="004022F3"/>
    <w:rsid w:val="00405579"/>
    <w:rsid w:val="00412D4A"/>
    <w:rsid w:val="00413CA5"/>
    <w:rsid w:val="004178A1"/>
    <w:rsid w:val="00420CA5"/>
    <w:rsid w:val="004210E7"/>
    <w:rsid w:val="00423E00"/>
    <w:rsid w:val="00423F82"/>
    <w:rsid w:val="00425A42"/>
    <w:rsid w:val="00431D14"/>
    <w:rsid w:val="00433FE5"/>
    <w:rsid w:val="0044139E"/>
    <w:rsid w:val="00441C53"/>
    <w:rsid w:val="00442081"/>
    <w:rsid w:val="0044264C"/>
    <w:rsid w:val="00444494"/>
    <w:rsid w:val="00444B4F"/>
    <w:rsid w:val="00445104"/>
    <w:rsid w:val="004466E6"/>
    <w:rsid w:val="00447EE6"/>
    <w:rsid w:val="00450BBD"/>
    <w:rsid w:val="00450D50"/>
    <w:rsid w:val="00454B42"/>
    <w:rsid w:val="0046059B"/>
    <w:rsid w:val="004605D8"/>
    <w:rsid w:val="00460D21"/>
    <w:rsid w:val="0046459F"/>
    <w:rsid w:val="00470CA4"/>
    <w:rsid w:val="00472252"/>
    <w:rsid w:val="004745B8"/>
    <w:rsid w:val="0047571B"/>
    <w:rsid w:val="00486A2B"/>
    <w:rsid w:val="004875C2"/>
    <w:rsid w:val="00491F5E"/>
    <w:rsid w:val="00493168"/>
    <w:rsid w:val="004A181A"/>
    <w:rsid w:val="004A2338"/>
    <w:rsid w:val="004A41F2"/>
    <w:rsid w:val="004A4B54"/>
    <w:rsid w:val="004A5F51"/>
    <w:rsid w:val="004A6E1C"/>
    <w:rsid w:val="004A77A6"/>
    <w:rsid w:val="004B144D"/>
    <w:rsid w:val="004B3052"/>
    <w:rsid w:val="004B3ADE"/>
    <w:rsid w:val="004B4054"/>
    <w:rsid w:val="004B41C9"/>
    <w:rsid w:val="004B5251"/>
    <w:rsid w:val="004B6A73"/>
    <w:rsid w:val="004C1312"/>
    <w:rsid w:val="004C19AD"/>
    <w:rsid w:val="004D1A41"/>
    <w:rsid w:val="004D60E2"/>
    <w:rsid w:val="004E0E75"/>
    <w:rsid w:val="004E1111"/>
    <w:rsid w:val="004E268C"/>
    <w:rsid w:val="004E29BB"/>
    <w:rsid w:val="004E3820"/>
    <w:rsid w:val="004E3988"/>
    <w:rsid w:val="004E3F5E"/>
    <w:rsid w:val="004E4302"/>
    <w:rsid w:val="004E5705"/>
    <w:rsid w:val="004E64F7"/>
    <w:rsid w:val="004F0745"/>
    <w:rsid w:val="004F0ED7"/>
    <w:rsid w:val="004F5BCD"/>
    <w:rsid w:val="004F5C89"/>
    <w:rsid w:val="005011BC"/>
    <w:rsid w:val="005015F6"/>
    <w:rsid w:val="00505EA2"/>
    <w:rsid w:val="00510B31"/>
    <w:rsid w:val="0051495B"/>
    <w:rsid w:val="00514985"/>
    <w:rsid w:val="00515A0F"/>
    <w:rsid w:val="00515B5C"/>
    <w:rsid w:val="0052024C"/>
    <w:rsid w:val="00520DED"/>
    <w:rsid w:val="005219E2"/>
    <w:rsid w:val="00522CB5"/>
    <w:rsid w:val="00523967"/>
    <w:rsid w:val="00530513"/>
    <w:rsid w:val="00532E80"/>
    <w:rsid w:val="00535AB9"/>
    <w:rsid w:val="00537228"/>
    <w:rsid w:val="0054382B"/>
    <w:rsid w:val="00543A55"/>
    <w:rsid w:val="005444A9"/>
    <w:rsid w:val="00550A73"/>
    <w:rsid w:val="005547E1"/>
    <w:rsid w:val="005619FF"/>
    <w:rsid w:val="00561AF3"/>
    <w:rsid w:val="0056376F"/>
    <w:rsid w:val="00564543"/>
    <w:rsid w:val="00565083"/>
    <w:rsid w:val="00565968"/>
    <w:rsid w:val="00565E7D"/>
    <w:rsid w:val="005700B1"/>
    <w:rsid w:val="00570AC4"/>
    <w:rsid w:val="005721AD"/>
    <w:rsid w:val="00576735"/>
    <w:rsid w:val="005774B6"/>
    <w:rsid w:val="0058046E"/>
    <w:rsid w:val="00581295"/>
    <w:rsid w:val="00583687"/>
    <w:rsid w:val="005860A1"/>
    <w:rsid w:val="00587956"/>
    <w:rsid w:val="00587F9B"/>
    <w:rsid w:val="00590D8F"/>
    <w:rsid w:val="0059115E"/>
    <w:rsid w:val="00591BEE"/>
    <w:rsid w:val="00593549"/>
    <w:rsid w:val="00593C17"/>
    <w:rsid w:val="00596D26"/>
    <w:rsid w:val="005A0001"/>
    <w:rsid w:val="005A0864"/>
    <w:rsid w:val="005A0B85"/>
    <w:rsid w:val="005A13AC"/>
    <w:rsid w:val="005A3F7B"/>
    <w:rsid w:val="005A4565"/>
    <w:rsid w:val="005A79D1"/>
    <w:rsid w:val="005B2E59"/>
    <w:rsid w:val="005B3279"/>
    <w:rsid w:val="005B4195"/>
    <w:rsid w:val="005B7E1E"/>
    <w:rsid w:val="005C0ECF"/>
    <w:rsid w:val="005C2689"/>
    <w:rsid w:val="005C35DA"/>
    <w:rsid w:val="005C35E0"/>
    <w:rsid w:val="005C37CD"/>
    <w:rsid w:val="005C501E"/>
    <w:rsid w:val="005C5418"/>
    <w:rsid w:val="005C6E2B"/>
    <w:rsid w:val="005C7068"/>
    <w:rsid w:val="005C728A"/>
    <w:rsid w:val="005D22CC"/>
    <w:rsid w:val="005D4592"/>
    <w:rsid w:val="005D4D31"/>
    <w:rsid w:val="005D60D7"/>
    <w:rsid w:val="005E49B1"/>
    <w:rsid w:val="005F1053"/>
    <w:rsid w:val="005F19E4"/>
    <w:rsid w:val="005F2ED9"/>
    <w:rsid w:val="005F496B"/>
    <w:rsid w:val="005F4AC5"/>
    <w:rsid w:val="005F6062"/>
    <w:rsid w:val="005F7927"/>
    <w:rsid w:val="006004E9"/>
    <w:rsid w:val="00601472"/>
    <w:rsid w:val="0060161C"/>
    <w:rsid w:val="006027A5"/>
    <w:rsid w:val="00602B15"/>
    <w:rsid w:val="0060327B"/>
    <w:rsid w:val="0060456E"/>
    <w:rsid w:val="00606EAE"/>
    <w:rsid w:val="0061058A"/>
    <w:rsid w:val="00610A86"/>
    <w:rsid w:val="00612E80"/>
    <w:rsid w:val="00613155"/>
    <w:rsid w:val="0061739F"/>
    <w:rsid w:val="006178EE"/>
    <w:rsid w:val="00617ECE"/>
    <w:rsid w:val="00620F31"/>
    <w:rsid w:val="00621CC4"/>
    <w:rsid w:val="00624064"/>
    <w:rsid w:val="00624508"/>
    <w:rsid w:val="00625470"/>
    <w:rsid w:val="0063013F"/>
    <w:rsid w:val="0063092B"/>
    <w:rsid w:val="00630B3B"/>
    <w:rsid w:val="00631786"/>
    <w:rsid w:val="00632BF8"/>
    <w:rsid w:val="006330FA"/>
    <w:rsid w:val="0064100D"/>
    <w:rsid w:val="006422AA"/>
    <w:rsid w:val="00642622"/>
    <w:rsid w:val="0064293E"/>
    <w:rsid w:val="00646CB9"/>
    <w:rsid w:val="006476B1"/>
    <w:rsid w:val="00654B40"/>
    <w:rsid w:val="00654D2A"/>
    <w:rsid w:val="00656787"/>
    <w:rsid w:val="00661310"/>
    <w:rsid w:val="00662F22"/>
    <w:rsid w:val="006652D5"/>
    <w:rsid w:val="0066763B"/>
    <w:rsid w:val="00671447"/>
    <w:rsid w:val="00671AFF"/>
    <w:rsid w:val="00675BEE"/>
    <w:rsid w:val="00677188"/>
    <w:rsid w:val="00677362"/>
    <w:rsid w:val="006805C2"/>
    <w:rsid w:val="00684133"/>
    <w:rsid w:val="00696788"/>
    <w:rsid w:val="00697036"/>
    <w:rsid w:val="006A28A0"/>
    <w:rsid w:val="006A2F39"/>
    <w:rsid w:val="006A4D1F"/>
    <w:rsid w:val="006A6489"/>
    <w:rsid w:val="006A7E42"/>
    <w:rsid w:val="006B04D0"/>
    <w:rsid w:val="006B05E6"/>
    <w:rsid w:val="006B0BF9"/>
    <w:rsid w:val="006B251A"/>
    <w:rsid w:val="006B25CF"/>
    <w:rsid w:val="006B2A51"/>
    <w:rsid w:val="006B3F96"/>
    <w:rsid w:val="006B4C5F"/>
    <w:rsid w:val="006C06C1"/>
    <w:rsid w:val="006C2B8A"/>
    <w:rsid w:val="006C379D"/>
    <w:rsid w:val="006C5E35"/>
    <w:rsid w:val="006D19BB"/>
    <w:rsid w:val="006D1CC0"/>
    <w:rsid w:val="006D31D4"/>
    <w:rsid w:val="006D349A"/>
    <w:rsid w:val="006D40E1"/>
    <w:rsid w:val="006E1CC2"/>
    <w:rsid w:val="006E3C38"/>
    <w:rsid w:val="006E3F5A"/>
    <w:rsid w:val="006E5A0D"/>
    <w:rsid w:val="006E5D9B"/>
    <w:rsid w:val="006E6D79"/>
    <w:rsid w:val="006E7741"/>
    <w:rsid w:val="006F0554"/>
    <w:rsid w:val="006F08E2"/>
    <w:rsid w:val="006F0AF3"/>
    <w:rsid w:val="006F1723"/>
    <w:rsid w:val="006F1CFB"/>
    <w:rsid w:val="006F5D5F"/>
    <w:rsid w:val="00701246"/>
    <w:rsid w:val="00701937"/>
    <w:rsid w:val="007069DA"/>
    <w:rsid w:val="00710036"/>
    <w:rsid w:val="00710925"/>
    <w:rsid w:val="00711591"/>
    <w:rsid w:val="00712628"/>
    <w:rsid w:val="0071335E"/>
    <w:rsid w:val="00714CE7"/>
    <w:rsid w:val="007201D4"/>
    <w:rsid w:val="007205D3"/>
    <w:rsid w:val="00720F0C"/>
    <w:rsid w:val="00722C2B"/>
    <w:rsid w:val="00724BDD"/>
    <w:rsid w:val="00727D8C"/>
    <w:rsid w:val="0073010F"/>
    <w:rsid w:val="00731904"/>
    <w:rsid w:val="007325F7"/>
    <w:rsid w:val="00732CC3"/>
    <w:rsid w:val="00732E3B"/>
    <w:rsid w:val="007353F2"/>
    <w:rsid w:val="00735DB3"/>
    <w:rsid w:val="00736844"/>
    <w:rsid w:val="00736CAA"/>
    <w:rsid w:val="0074240F"/>
    <w:rsid w:val="00745347"/>
    <w:rsid w:val="0075370F"/>
    <w:rsid w:val="00754B04"/>
    <w:rsid w:val="00761D1C"/>
    <w:rsid w:val="00763208"/>
    <w:rsid w:val="00764010"/>
    <w:rsid w:val="0077166A"/>
    <w:rsid w:val="00776CE5"/>
    <w:rsid w:val="007775B8"/>
    <w:rsid w:val="00780F71"/>
    <w:rsid w:val="007847ED"/>
    <w:rsid w:val="00784A98"/>
    <w:rsid w:val="00786A77"/>
    <w:rsid w:val="0078753B"/>
    <w:rsid w:val="00791534"/>
    <w:rsid w:val="007915FE"/>
    <w:rsid w:val="0079162B"/>
    <w:rsid w:val="0079202F"/>
    <w:rsid w:val="0079427F"/>
    <w:rsid w:val="00794359"/>
    <w:rsid w:val="00795693"/>
    <w:rsid w:val="007A0B20"/>
    <w:rsid w:val="007A1D4D"/>
    <w:rsid w:val="007A727E"/>
    <w:rsid w:val="007A753C"/>
    <w:rsid w:val="007B0340"/>
    <w:rsid w:val="007B1B00"/>
    <w:rsid w:val="007B28FB"/>
    <w:rsid w:val="007B34A1"/>
    <w:rsid w:val="007B3961"/>
    <w:rsid w:val="007B4ED4"/>
    <w:rsid w:val="007C06DD"/>
    <w:rsid w:val="007C0AC6"/>
    <w:rsid w:val="007C0CFC"/>
    <w:rsid w:val="007C1861"/>
    <w:rsid w:val="007C5745"/>
    <w:rsid w:val="007C70A2"/>
    <w:rsid w:val="007D2A64"/>
    <w:rsid w:val="007D3277"/>
    <w:rsid w:val="007D5B68"/>
    <w:rsid w:val="007D769B"/>
    <w:rsid w:val="007E2B3C"/>
    <w:rsid w:val="007E3EFB"/>
    <w:rsid w:val="007E46BE"/>
    <w:rsid w:val="007E5DB5"/>
    <w:rsid w:val="007E6BC1"/>
    <w:rsid w:val="007F079B"/>
    <w:rsid w:val="007F200C"/>
    <w:rsid w:val="007F23B7"/>
    <w:rsid w:val="007F34D4"/>
    <w:rsid w:val="007F3CDE"/>
    <w:rsid w:val="007F440F"/>
    <w:rsid w:val="00802EB2"/>
    <w:rsid w:val="008064BB"/>
    <w:rsid w:val="0080781A"/>
    <w:rsid w:val="0081217B"/>
    <w:rsid w:val="008126C8"/>
    <w:rsid w:val="00812BBE"/>
    <w:rsid w:val="0081352D"/>
    <w:rsid w:val="00815000"/>
    <w:rsid w:val="00815D9F"/>
    <w:rsid w:val="008173C2"/>
    <w:rsid w:val="00817D74"/>
    <w:rsid w:val="00821B2C"/>
    <w:rsid w:val="00824252"/>
    <w:rsid w:val="00824E13"/>
    <w:rsid w:val="008339AC"/>
    <w:rsid w:val="00834310"/>
    <w:rsid w:val="00834F83"/>
    <w:rsid w:val="00835227"/>
    <w:rsid w:val="00837277"/>
    <w:rsid w:val="008419FD"/>
    <w:rsid w:val="00841F57"/>
    <w:rsid w:val="00843770"/>
    <w:rsid w:val="008453E1"/>
    <w:rsid w:val="00845E33"/>
    <w:rsid w:val="00847501"/>
    <w:rsid w:val="00847BC9"/>
    <w:rsid w:val="00847CE1"/>
    <w:rsid w:val="008517F6"/>
    <w:rsid w:val="00853344"/>
    <w:rsid w:val="00853665"/>
    <w:rsid w:val="00853F93"/>
    <w:rsid w:val="00853FC8"/>
    <w:rsid w:val="008549C9"/>
    <w:rsid w:val="0085574C"/>
    <w:rsid w:val="00856AC2"/>
    <w:rsid w:val="008618F3"/>
    <w:rsid w:val="008620EE"/>
    <w:rsid w:val="0086391B"/>
    <w:rsid w:val="00864048"/>
    <w:rsid w:val="00864B2C"/>
    <w:rsid w:val="00864C81"/>
    <w:rsid w:val="00866DBC"/>
    <w:rsid w:val="008723B9"/>
    <w:rsid w:val="00872E60"/>
    <w:rsid w:val="00875BD5"/>
    <w:rsid w:val="00877E9E"/>
    <w:rsid w:val="00881F00"/>
    <w:rsid w:val="00882999"/>
    <w:rsid w:val="0088400F"/>
    <w:rsid w:val="00891640"/>
    <w:rsid w:val="008921E5"/>
    <w:rsid w:val="00893962"/>
    <w:rsid w:val="008A0CC7"/>
    <w:rsid w:val="008A0E48"/>
    <w:rsid w:val="008A1A9B"/>
    <w:rsid w:val="008A31C7"/>
    <w:rsid w:val="008B11B0"/>
    <w:rsid w:val="008B1288"/>
    <w:rsid w:val="008B46FA"/>
    <w:rsid w:val="008B5CC0"/>
    <w:rsid w:val="008B6229"/>
    <w:rsid w:val="008B6592"/>
    <w:rsid w:val="008C1001"/>
    <w:rsid w:val="008C1BE8"/>
    <w:rsid w:val="008C264E"/>
    <w:rsid w:val="008C3B36"/>
    <w:rsid w:val="008C4713"/>
    <w:rsid w:val="008C5102"/>
    <w:rsid w:val="008C5205"/>
    <w:rsid w:val="008C6A66"/>
    <w:rsid w:val="008D58BF"/>
    <w:rsid w:val="008E0D60"/>
    <w:rsid w:val="008E2E99"/>
    <w:rsid w:val="008E427F"/>
    <w:rsid w:val="008E53F3"/>
    <w:rsid w:val="008E76C4"/>
    <w:rsid w:val="008F03DA"/>
    <w:rsid w:val="008F30C0"/>
    <w:rsid w:val="008F3DB6"/>
    <w:rsid w:val="009004FD"/>
    <w:rsid w:val="009010D3"/>
    <w:rsid w:val="00901CD4"/>
    <w:rsid w:val="009046A1"/>
    <w:rsid w:val="00905C3B"/>
    <w:rsid w:val="009146AC"/>
    <w:rsid w:val="00916B08"/>
    <w:rsid w:val="00921707"/>
    <w:rsid w:val="00921DC2"/>
    <w:rsid w:val="00922209"/>
    <w:rsid w:val="009225C9"/>
    <w:rsid w:val="00922DA0"/>
    <w:rsid w:val="0092370D"/>
    <w:rsid w:val="009255CC"/>
    <w:rsid w:val="00925AFA"/>
    <w:rsid w:val="00926355"/>
    <w:rsid w:val="00927205"/>
    <w:rsid w:val="00935F5B"/>
    <w:rsid w:val="0093694E"/>
    <w:rsid w:val="00936F31"/>
    <w:rsid w:val="009370D8"/>
    <w:rsid w:val="00937529"/>
    <w:rsid w:val="009400F0"/>
    <w:rsid w:val="0094240F"/>
    <w:rsid w:val="00942B51"/>
    <w:rsid w:val="00944076"/>
    <w:rsid w:val="00955014"/>
    <w:rsid w:val="00956271"/>
    <w:rsid w:val="00964001"/>
    <w:rsid w:val="00970024"/>
    <w:rsid w:val="00972621"/>
    <w:rsid w:val="00972BFF"/>
    <w:rsid w:val="00973424"/>
    <w:rsid w:val="00975171"/>
    <w:rsid w:val="0097613A"/>
    <w:rsid w:val="00981280"/>
    <w:rsid w:val="00984347"/>
    <w:rsid w:val="00985535"/>
    <w:rsid w:val="00987B9E"/>
    <w:rsid w:val="00992BDE"/>
    <w:rsid w:val="00997C77"/>
    <w:rsid w:val="009A0A33"/>
    <w:rsid w:val="009A1D07"/>
    <w:rsid w:val="009A2BA2"/>
    <w:rsid w:val="009A3744"/>
    <w:rsid w:val="009A70D7"/>
    <w:rsid w:val="009B1474"/>
    <w:rsid w:val="009B1D5D"/>
    <w:rsid w:val="009B328E"/>
    <w:rsid w:val="009B393B"/>
    <w:rsid w:val="009B635A"/>
    <w:rsid w:val="009B6BBF"/>
    <w:rsid w:val="009B6FB9"/>
    <w:rsid w:val="009C1C28"/>
    <w:rsid w:val="009C2739"/>
    <w:rsid w:val="009C3C05"/>
    <w:rsid w:val="009C7E0A"/>
    <w:rsid w:val="009D09EB"/>
    <w:rsid w:val="009D25BE"/>
    <w:rsid w:val="009D2FB6"/>
    <w:rsid w:val="009D3554"/>
    <w:rsid w:val="009D712E"/>
    <w:rsid w:val="009E090F"/>
    <w:rsid w:val="009E1734"/>
    <w:rsid w:val="009E2CCE"/>
    <w:rsid w:val="009E37EC"/>
    <w:rsid w:val="009E645E"/>
    <w:rsid w:val="009E656C"/>
    <w:rsid w:val="009E6E30"/>
    <w:rsid w:val="009F19A9"/>
    <w:rsid w:val="009F1EEA"/>
    <w:rsid w:val="009F2412"/>
    <w:rsid w:val="009F4AFA"/>
    <w:rsid w:val="009F59AB"/>
    <w:rsid w:val="009F5B5D"/>
    <w:rsid w:val="009F5ED7"/>
    <w:rsid w:val="009F6AB7"/>
    <w:rsid w:val="00A0014D"/>
    <w:rsid w:val="00A003EE"/>
    <w:rsid w:val="00A020E6"/>
    <w:rsid w:val="00A124AC"/>
    <w:rsid w:val="00A13052"/>
    <w:rsid w:val="00A1610A"/>
    <w:rsid w:val="00A17205"/>
    <w:rsid w:val="00A17E3D"/>
    <w:rsid w:val="00A215B3"/>
    <w:rsid w:val="00A2187D"/>
    <w:rsid w:val="00A22DEB"/>
    <w:rsid w:val="00A231B8"/>
    <w:rsid w:val="00A24C9E"/>
    <w:rsid w:val="00A3039F"/>
    <w:rsid w:val="00A31711"/>
    <w:rsid w:val="00A32977"/>
    <w:rsid w:val="00A364F6"/>
    <w:rsid w:val="00A4266D"/>
    <w:rsid w:val="00A447E3"/>
    <w:rsid w:val="00A44BA2"/>
    <w:rsid w:val="00A47DF0"/>
    <w:rsid w:val="00A50DF7"/>
    <w:rsid w:val="00A53802"/>
    <w:rsid w:val="00A53C9D"/>
    <w:rsid w:val="00A545C7"/>
    <w:rsid w:val="00A561FF"/>
    <w:rsid w:val="00A57420"/>
    <w:rsid w:val="00A57638"/>
    <w:rsid w:val="00A62ECF"/>
    <w:rsid w:val="00A62FFA"/>
    <w:rsid w:val="00A65520"/>
    <w:rsid w:val="00A66BD1"/>
    <w:rsid w:val="00A70F83"/>
    <w:rsid w:val="00A7355F"/>
    <w:rsid w:val="00A75770"/>
    <w:rsid w:val="00A76BB4"/>
    <w:rsid w:val="00A76CF1"/>
    <w:rsid w:val="00A77691"/>
    <w:rsid w:val="00A80F5F"/>
    <w:rsid w:val="00A851FA"/>
    <w:rsid w:val="00A85A48"/>
    <w:rsid w:val="00A93A55"/>
    <w:rsid w:val="00A96330"/>
    <w:rsid w:val="00AA06C1"/>
    <w:rsid w:val="00AA1A18"/>
    <w:rsid w:val="00AA2BB6"/>
    <w:rsid w:val="00AA459A"/>
    <w:rsid w:val="00AA7824"/>
    <w:rsid w:val="00AB3906"/>
    <w:rsid w:val="00AB3E60"/>
    <w:rsid w:val="00AB5B0A"/>
    <w:rsid w:val="00AB60A6"/>
    <w:rsid w:val="00AC1ACA"/>
    <w:rsid w:val="00AC287D"/>
    <w:rsid w:val="00AC3216"/>
    <w:rsid w:val="00AC4914"/>
    <w:rsid w:val="00AC548C"/>
    <w:rsid w:val="00AC5743"/>
    <w:rsid w:val="00AD02BE"/>
    <w:rsid w:val="00AD085D"/>
    <w:rsid w:val="00AD3C1D"/>
    <w:rsid w:val="00AD43E1"/>
    <w:rsid w:val="00AD591A"/>
    <w:rsid w:val="00AD5C9D"/>
    <w:rsid w:val="00AE14B8"/>
    <w:rsid w:val="00AE295D"/>
    <w:rsid w:val="00AE2D22"/>
    <w:rsid w:val="00AE58E5"/>
    <w:rsid w:val="00AE5CB7"/>
    <w:rsid w:val="00AE7F76"/>
    <w:rsid w:val="00AF294C"/>
    <w:rsid w:val="00AF51C1"/>
    <w:rsid w:val="00AF7291"/>
    <w:rsid w:val="00AF7FAD"/>
    <w:rsid w:val="00B00F31"/>
    <w:rsid w:val="00B02A84"/>
    <w:rsid w:val="00B043C7"/>
    <w:rsid w:val="00B10A8F"/>
    <w:rsid w:val="00B11CEB"/>
    <w:rsid w:val="00B12F43"/>
    <w:rsid w:val="00B15045"/>
    <w:rsid w:val="00B15A63"/>
    <w:rsid w:val="00B17FF8"/>
    <w:rsid w:val="00B20240"/>
    <w:rsid w:val="00B20279"/>
    <w:rsid w:val="00B2177D"/>
    <w:rsid w:val="00B21F5A"/>
    <w:rsid w:val="00B23AD8"/>
    <w:rsid w:val="00B30CF5"/>
    <w:rsid w:val="00B32C0F"/>
    <w:rsid w:val="00B32E70"/>
    <w:rsid w:val="00B34FFF"/>
    <w:rsid w:val="00B35AFF"/>
    <w:rsid w:val="00B407EB"/>
    <w:rsid w:val="00B40F4A"/>
    <w:rsid w:val="00B410C4"/>
    <w:rsid w:val="00B423B0"/>
    <w:rsid w:val="00B42FD5"/>
    <w:rsid w:val="00B43346"/>
    <w:rsid w:val="00B44830"/>
    <w:rsid w:val="00B46584"/>
    <w:rsid w:val="00B468CD"/>
    <w:rsid w:val="00B5306E"/>
    <w:rsid w:val="00B56696"/>
    <w:rsid w:val="00B61040"/>
    <w:rsid w:val="00B632D5"/>
    <w:rsid w:val="00B65AB8"/>
    <w:rsid w:val="00B665AD"/>
    <w:rsid w:val="00B672E6"/>
    <w:rsid w:val="00B67D3E"/>
    <w:rsid w:val="00B67FE0"/>
    <w:rsid w:val="00B7245B"/>
    <w:rsid w:val="00B73414"/>
    <w:rsid w:val="00B73BB4"/>
    <w:rsid w:val="00B73BC9"/>
    <w:rsid w:val="00B75A63"/>
    <w:rsid w:val="00B77300"/>
    <w:rsid w:val="00B813E6"/>
    <w:rsid w:val="00B81982"/>
    <w:rsid w:val="00B82AB5"/>
    <w:rsid w:val="00B82AEE"/>
    <w:rsid w:val="00B91091"/>
    <w:rsid w:val="00B9621C"/>
    <w:rsid w:val="00BA0BCA"/>
    <w:rsid w:val="00BA31C1"/>
    <w:rsid w:val="00BA4024"/>
    <w:rsid w:val="00BA5028"/>
    <w:rsid w:val="00BA6158"/>
    <w:rsid w:val="00BA643A"/>
    <w:rsid w:val="00BB05C8"/>
    <w:rsid w:val="00BB237D"/>
    <w:rsid w:val="00BB4981"/>
    <w:rsid w:val="00BC1F76"/>
    <w:rsid w:val="00BC28AB"/>
    <w:rsid w:val="00BC3007"/>
    <w:rsid w:val="00BC3DC3"/>
    <w:rsid w:val="00BC45FA"/>
    <w:rsid w:val="00BC63BF"/>
    <w:rsid w:val="00BC6A7C"/>
    <w:rsid w:val="00BD2323"/>
    <w:rsid w:val="00BD2DD4"/>
    <w:rsid w:val="00BD3D4F"/>
    <w:rsid w:val="00BD3FF7"/>
    <w:rsid w:val="00BD5DAE"/>
    <w:rsid w:val="00BD5EC9"/>
    <w:rsid w:val="00BD6FD9"/>
    <w:rsid w:val="00BE010D"/>
    <w:rsid w:val="00BE34C1"/>
    <w:rsid w:val="00BE3A1C"/>
    <w:rsid w:val="00BE65EA"/>
    <w:rsid w:val="00BE7C2E"/>
    <w:rsid w:val="00BF287B"/>
    <w:rsid w:val="00BF349E"/>
    <w:rsid w:val="00BF3BA1"/>
    <w:rsid w:val="00BF57EF"/>
    <w:rsid w:val="00BF5CAA"/>
    <w:rsid w:val="00BF5E58"/>
    <w:rsid w:val="00BF5F1E"/>
    <w:rsid w:val="00BF6A4A"/>
    <w:rsid w:val="00BF7368"/>
    <w:rsid w:val="00BF75A6"/>
    <w:rsid w:val="00C019BD"/>
    <w:rsid w:val="00C0433A"/>
    <w:rsid w:val="00C07BE8"/>
    <w:rsid w:val="00C10CCF"/>
    <w:rsid w:val="00C11A1A"/>
    <w:rsid w:val="00C15452"/>
    <w:rsid w:val="00C17239"/>
    <w:rsid w:val="00C17617"/>
    <w:rsid w:val="00C20560"/>
    <w:rsid w:val="00C3048D"/>
    <w:rsid w:val="00C30D35"/>
    <w:rsid w:val="00C31C3D"/>
    <w:rsid w:val="00C322CF"/>
    <w:rsid w:val="00C335F9"/>
    <w:rsid w:val="00C349B3"/>
    <w:rsid w:val="00C51577"/>
    <w:rsid w:val="00C530CF"/>
    <w:rsid w:val="00C539F5"/>
    <w:rsid w:val="00C53BF2"/>
    <w:rsid w:val="00C563F3"/>
    <w:rsid w:val="00C5686E"/>
    <w:rsid w:val="00C603F9"/>
    <w:rsid w:val="00C60B1D"/>
    <w:rsid w:val="00C627C2"/>
    <w:rsid w:val="00C62D8D"/>
    <w:rsid w:val="00C72D41"/>
    <w:rsid w:val="00C73524"/>
    <w:rsid w:val="00C743D1"/>
    <w:rsid w:val="00C74802"/>
    <w:rsid w:val="00C752EE"/>
    <w:rsid w:val="00C76B73"/>
    <w:rsid w:val="00C7700F"/>
    <w:rsid w:val="00C7729A"/>
    <w:rsid w:val="00C80B89"/>
    <w:rsid w:val="00C8568E"/>
    <w:rsid w:val="00C858B8"/>
    <w:rsid w:val="00C86C02"/>
    <w:rsid w:val="00C87B3E"/>
    <w:rsid w:val="00C91FA6"/>
    <w:rsid w:val="00C92632"/>
    <w:rsid w:val="00C9286C"/>
    <w:rsid w:val="00C94B1D"/>
    <w:rsid w:val="00C94F79"/>
    <w:rsid w:val="00C96376"/>
    <w:rsid w:val="00C96F03"/>
    <w:rsid w:val="00C9723F"/>
    <w:rsid w:val="00C974A0"/>
    <w:rsid w:val="00CA053D"/>
    <w:rsid w:val="00CA2B15"/>
    <w:rsid w:val="00CA2BE6"/>
    <w:rsid w:val="00CA2CF5"/>
    <w:rsid w:val="00CA43F7"/>
    <w:rsid w:val="00CA485D"/>
    <w:rsid w:val="00CA77C8"/>
    <w:rsid w:val="00CA7AB4"/>
    <w:rsid w:val="00CB0737"/>
    <w:rsid w:val="00CB0782"/>
    <w:rsid w:val="00CB1277"/>
    <w:rsid w:val="00CB1381"/>
    <w:rsid w:val="00CB3DD8"/>
    <w:rsid w:val="00CB3FD4"/>
    <w:rsid w:val="00CB400E"/>
    <w:rsid w:val="00CB43C3"/>
    <w:rsid w:val="00CB46E4"/>
    <w:rsid w:val="00CB4892"/>
    <w:rsid w:val="00CB6459"/>
    <w:rsid w:val="00CB645C"/>
    <w:rsid w:val="00CC0069"/>
    <w:rsid w:val="00CC096A"/>
    <w:rsid w:val="00CC1B05"/>
    <w:rsid w:val="00CC1B82"/>
    <w:rsid w:val="00CC331C"/>
    <w:rsid w:val="00CC5294"/>
    <w:rsid w:val="00CC7C6E"/>
    <w:rsid w:val="00CD0577"/>
    <w:rsid w:val="00CD20D2"/>
    <w:rsid w:val="00CD2461"/>
    <w:rsid w:val="00CD6C03"/>
    <w:rsid w:val="00CD6E7B"/>
    <w:rsid w:val="00CE1A82"/>
    <w:rsid w:val="00CE436B"/>
    <w:rsid w:val="00CE62EA"/>
    <w:rsid w:val="00CF00CE"/>
    <w:rsid w:val="00CF351A"/>
    <w:rsid w:val="00CF45BA"/>
    <w:rsid w:val="00CF47AA"/>
    <w:rsid w:val="00CF4FA3"/>
    <w:rsid w:val="00CF5917"/>
    <w:rsid w:val="00CF66FF"/>
    <w:rsid w:val="00CF6852"/>
    <w:rsid w:val="00D01D2D"/>
    <w:rsid w:val="00D05E38"/>
    <w:rsid w:val="00D0629A"/>
    <w:rsid w:val="00D11ABB"/>
    <w:rsid w:val="00D17629"/>
    <w:rsid w:val="00D24306"/>
    <w:rsid w:val="00D2466B"/>
    <w:rsid w:val="00D25183"/>
    <w:rsid w:val="00D2535B"/>
    <w:rsid w:val="00D255B4"/>
    <w:rsid w:val="00D26E0D"/>
    <w:rsid w:val="00D27E87"/>
    <w:rsid w:val="00D320AD"/>
    <w:rsid w:val="00D323A3"/>
    <w:rsid w:val="00D35555"/>
    <w:rsid w:val="00D406E9"/>
    <w:rsid w:val="00D4525B"/>
    <w:rsid w:val="00D4568E"/>
    <w:rsid w:val="00D51C0E"/>
    <w:rsid w:val="00D568B1"/>
    <w:rsid w:val="00D5796D"/>
    <w:rsid w:val="00D6079D"/>
    <w:rsid w:val="00D64582"/>
    <w:rsid w:val="00D654C7"/>
    <w:rsid w:val="00D659E2"/>
    <w:rsid w:val="00D72555"/>
    <w:rsid w:val="00D7274C"/>
    <w:rsid w:val="00D75287"/>
    <w:rsid w:val="00D8210C"/>
    <w:rsid w:val="00D83F6E"/>
    <w:rsid w:val="00D84BC8"/>
    <w:rsid w:val="00D8552A"/>
    <w:rsid w:val="00D85EFA"/>
    <w:rsid w:val="00D8682C"/>
    <w:rsid w:val="00D93CF2"/>
    <w:rsid w:val="00D93DC0"/>
    <w:rsid w:val="00D9644C"/>
    <w:rsid w:val="00D970DA"/>
    <w:rsid w:val="00D976F3"/>
    <w:rsid w:val="00DA0A7A"/>
    <w:rsid w:val="00DA1D07"/>
    <w:rsid w:val="00DA3191"/>
    <w:rsid w:val="00DA5027"/>
    <w:rsid w:val="00DA65F1"/>
    <w:rsid w:val="00DB127D"/>
    <w:rsid w:val="00DB3468"/>
    <w:rsid w:val="00DB3FEB"/>
    <w:rsid w:val="00DB7423"/>
    <w:rsid w:val="00DC3571"/>
    <w:rsid w:val="00DC6065"/>
    <w:rsid w:val="00DC617A"/>
    <w:rsid w:val="00DD0ED8"/>
    <w:rsid w:val="00DD29D8"/>
    <w:rsid w:val="00DD54BF"/>
    <w:rsid w:val="00DD6BE2"/>
    <w:rsid w:val="00DD7306"/>
    <w:rsid w:val="00DD7A6C"/>
    <w:rsid w:val="00DE0B0A"/>
    <w:rsid w:val="00DE2F16"/>
    <w:rsid w:val="00DE33AB"/>
    <w:rsid w:val="00DF42EE"/>
    <w:rsid w:val="00DF59F8"/>
    <w:rsid w:val="00DF667F"/>
    <w:rsid w:val="00DF704B"/>
    <w:rsid w:val="00E02DA6"/>
    <w:rsid w:val="00E11569"/>
    <w:rsid w:val="00E11924"/>
    <w:rsid w:val="00E11925"/>
    <w:rsid w:val="00E11C87"/>
    <w:rsid w:val="00E12603"/>
    <w:rsid w:val="00E15DF3"/>
    <w:rsid w:val="00E2244B"/>
    <w:rsid w:val="00E33E92"/>
    <w:rsid w:val="00E40494"/>
    <w:rsid w:val="00E458D4"/>
    <w:rsid w:val="00E47DD1"/>
    <w:rsid w:val="00E5073C"/>
    <w:rsid w:val="00E53D90"/>
    <w:rsid w:val="00E55AD6"/>
    <w:rsid w:val="00E5619F"/>
    <w:rsid w:val="00E56932"/>
    <w:rsid w:val="00E56B1C"/>
    <w:rsid w:val="00E631DB"/>
    <w:rsid w:val="00E64372"/>
    <w:rsid w:val="00E658A5"/>
    <w:rsid w:val="00E65BDB"/>
    <w:rsid w:val="00E66FCC"/>
    <w:rsid w:val="00E70497"/>
    <w:rsid w:val="00E7098A"/>
    <w:rsid w:val="00E75CAB"/>
    <w:rsid w:val="00E770F3"/>
    <w:rsid w:val="00E77385"/>
    <w:rsid w:val="00E77F9E"/>
    <w:rsid w:val="00E8362A"/>
    <w:rsid w:val="00E83FE6"/>
    <w:rsid w:val="00E84914"/>
    <w:rsid w:val="00E864CA"/>
    <w:rsid w:val="00E8744A"/>
    <w:rsid w:val="00E901ED"/>
    <w:rsid w:val="00E9083A"/>
    <w:rsid w:val="00E94C68"/>
    <w:rsid w:val="00E94F99"/>
    <w:rsid w:val="00E9602A"/>
    <w:rsid w:val="00E96036"/>
    <w:rsid w:val="00E975B2"/>
    <w:rsid w:val="00E97B97"/>
    <w:rsid w:val="00EA0AB0"/>
    <w:rsid w:val="00EA1D7D"/>
    <w:rsid w:val="00EA1E27"/>
    <w:rsid w:val="00EA4407"/>
    <w:rsid w:val="00EA62C7"/>
    <w:rsid w:val="00EA6C66"/>
    <w:rsid w:val="00EB0A8E"/>
    <w:rsid w:val="00EB1BD1"/>
    <w:rsid w:val="00EB1D52"/>
    <w:rsid w:val="00EB316C"/>
    <w:rsid w:val="00EB3F83"/>
    <w:rsid w:val="00EB49DC"/>
    <w:rsid w:val="00EB79A5"/>
    <w:rsid w:val="00EC0A41"/>
    <w:rsid w:val="00EC1B5B"/>
    <w:rsid w:val="00EC4275"/>
    <w:rsid w:val="00EC61BC"/>
    <w:rsid w:val="00EC6A2D"/>
    <w:rsid w:val="00EC72E5"/>
    <w:rsid w:val="00ED02A8"/>
    <w:rsid w:val="00ED5232"/>
    <w:rsid w:val="00ED576E"/>
    <w:rsid w:val="00ED5A79"/>
    <w:rsid w:val="00ED5E00"/>
    <w:rsid w:val="00ED5F7E"/>
    <w:rsid w:val="00ED6857"/>
    <w:rsid w:val="00ED6C9F"/>
    <w:rsid w:val="00EE148E"/>
    <w:rsid w:val="00EE582C"/>
    <w:rsid w:val="00EE6087"/>
    <w:rsid w:val="00EE69FD"/>
    <w:rsid w:val="00EF0118"/>
    <w:rsid w:val="00EF194C"/>
    <w:rsid w:val="00EF1C2B"/>
    <w:rsid w:val="00EF37A6"/>
    <w:rsid w:val="00EF4573"/>
    <w:rsid w:val="00EF476F"/>
    <w:rsid w:val="00EF5C3B"/>
    <w:rsid w:val="00EF76CD"/>
    <w:rsid w:val="00F00BBA"/>
    <w:rsid w:val="00F015AF"/>
    <w:rsid w:val="00F026CF"/>
    <w:rsid w:val="00F027D7"/>
    <w:rsid w:val="00F032C0"/>
    <w:rsid w:val="00F058A4"/>
    <w:rsid w:val="00F062C7"/>
    <w:rsid w:val="00F06906"/>
    <w:rsid w:val="00F161A4"/>
    <w:rsid w:val="00F169B0"/>
    <w:rsid w:val="00F23DF4"/>
    <w:rsid w:val="00F27976"/>
    <w:rsid w:val="00F27D2B"/>
    <w:rsid w:val="00F42C9E"/>
    <w:rsid w:val="00F42DE1"/>
    <w:rsid w:val="00F46AA2"/>
    <w:rsid w:val="00F50205"/>
    <w:rsid w:val="00F535D9"/>
    <w:rsid w:val="00F55AAC"/>
    <w:rsid w:val="00F56265"/>
    <w:rsid w:val="00F572A8"/>
    <w:rsid w:val="00F6211D"/>
    <w:rsid w:val="00F6429E"/>
    <w:rsid w:val="00F6623A"/>
    <w:rsid w:val="00F66C82"/>
    <w:rsid w:val="00F67999"/>
    <w:rsid w:val="00F722B2"/>
    <w:rsid w:val="00F73861"/>
    <w:rsid w:val="00F74134"/>
    <w:rsid w:val="00F84ED9"/>
    <w:rsid w:val="00F85454"/>
    <w:rsid w:val="00F87A3A"/>
    <w:rsid w:val="00F9065C"/>
    <w:rsid w:val="00F92525"/>
    <w:rsid w:val="00F9414C"/>
    <w:rsid w:val="00F97544"/>
    <w:rsid w:val="00FA0D0A"/>
    <w:rsid w:val="00FA355E"/>
    <w:rsid w:val="00FA575D"/>
    <w:rsid w:val="00FB0043"/>
    <w:rsid w:val="00FB1B7F"/>
    <w:rsid w:val="00FB1B9B"/>
    <w:rsid w:val="00FB3010"/>
    <w:rsid w:val="00FB3CA0"/>
    <w:rsid w:val="00FB3D31"/>
    <w:rsid w:val="00FB4DD1"/>
    <w:rsid w:val="00FB6D76"/>
    <w:rsid w:val="00FB7C22"/>
    <w:rsid w:val="00FC2287"/>
    <w:rsid w:val="00FC63B5"/>
    <w:rsid w:val="00FC652B"/>
    <w:rsid w:val="00FD2525"/>
    <w:rsid w:val="00FD2C1C"/>
    <w:rsid w:val="00FD6BA1"/>
    <w:rsid w:val="00FD7C5B"/>
    <w:rsid w:val="00FE0E0E"/>
    <w:rsid w:val="00FE27C7"/>
    <w:rsid w:val="00FE441E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0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D5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DD73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30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DD7306"/>
    <w:rPr>
      <w:sz w:val="18"/>
      <w:szCs w:val="18"/>
    </w:rPr>
  </w:style>
  <w:style w:type="paragraph" w:customStyle="1" w:styleId="10">
    <w:name w:val="报告正文格式1"/>
    <w:basedOn w:val="a"/>
    <w:autoRedefine/>
    <w:qFormat/>
    <w:rsid w:val="00DD7306"/>
    <w:pPr>
      <w:ind w:firstLineChars="200" w:firstLine="420"/>
    </w:pPr>
    <w:rPr>
      <w:rFonts w:hAnsi="宋体"/>
      <w:bCs/>
      <w:szCs w:val="21"/>
      <w:lang w:bidi="he-IL"/>
    </w:rPr>
  </w:style>
  <w:style w:type="table" w:styleId="a5">
    <w:name w:val="Table Grid"/>
    <w:basedOn w:val="a1"/>
    <w:uiPriority w:val="59"/>
    <w:rsid w:val="006B251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C1F2B"/>
    <w:rPr>
      <w:color w:val="0000FF"/>
      <w:u w:val="single"/>
    </w:rPr>
  </w:style>
  <w:style w:type="character" w:customStyle="1" w:styleId="bold">
    <w:name w:val="bold"/>
    <w:rsid w:val="003C1F2B"/>
    <w:rPr>
      <w:b/>
      <w:bCs/>
    </w:rPr>
  </w:style>
  <w:style w:type="character" w:styleId="a7">
    <w:name w:val="FollowedHyperlink"/>
    <w:uiPriority w:val="99"/>
    <w:semiHidden/>
    <w:unhideWhenUsed/>
    <w:rsid w:val="007F440F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C51577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3E776A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3E776A"/>
    <w:rPr>
      <w:rFonts w:ascii="Times New Roman" w:hAnsi="Times New Roman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A64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612E80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12E80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12E80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12E8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12E80"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No Spacing"/>
    <w:uiPriority w:val="1"/>
    <w:qFormat/>
    <w:rsid w:val="00ED5F7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ED5F7E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Revision"/>
    <w:hidden/>
    <w:uiPriority w:val="99"/>
    <w:semiHidden/>
    <w:rsid w:val="002225C1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0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D5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DD73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30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DD7306"/>
    <w:rPr>
      <w:sz w:val="18"/>
      <w:szCs w:val="18"/>
    </w:rPr>
  </w:style>
  <w:style w:type="paragraph" w:customStyle="1" w:styleId="10">
    <w:name w:val="报告正文格式1"/>
    <w:basedOn w:val="a"/>
    <w:autoRedefine/>
    <w:qFormat/>
    <w:rsid w:val="00DD7306"/>
    <w:pPr>
      <w:ind w:firstLineChars="200" w:firstLine="420"/>
    </w:pPr>
    <w:rPr>
      <w:rFonts w:hAnsi="宋体"/>
      <w:bCs/>
      <w:szCs w:val="21"/>
      <w:lang w:bidi="he-IL"/>
    </w:rPr>
  </w:style>
  <w:style w:type="table" w:styleId="a5">
    <w:name w:val="Table Grid"/>
    <w:basedOn w:val="a1"/>
    <w:uiPriority w:val="59"/>
    <w:rsid w:val="006B251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C1F2B"/>
    <w:rPr>
      <w:color w:val="0000FF"/>
      <w:u w:val="single"/>
    </w:rPr>
  </w:style>
  <w:style w:type="character" w:customStyle="1" w:styleId="bold">
    <w:name w:val="bold"/>
    <w:rsid w:val="003C1F2B"/>
    <w:rPr>
      <w:b/>
      <w:bCs/>
    </w:rPr>
  </w:style>
  <w:style w:type="character" w:styleId="a7">
    <w:name w:val="FollowedHyperlink"/>
    <w:uiPriority w:val="99"/>
    <w:semiHidden/>
    <w:unhideWhenUsed/>
    <w:rsid w:val="007F440F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C51577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3E776A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3E776A"/>
    <w:rPr>
      <w:rFonts w:ascii="Times New Roman" w:hAnsi="Times New Roman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A64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612E80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12E80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12E80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12E8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12E80"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No Spacing"/>
    <w:uiPriority w:val="1"/>
    <w:qFormat/>
    <w:rsid w:val="00ED5F7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ED5F7E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Revision"/>
    <w:hidden/>
    <w:uiPriority w:val="99"/>
    <w:semiHidden/>
    <w:rsid w:val="002225C1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7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semirbiz.com/cn/career/campus-process.aspx" TargetMode="External"/><Relationship Id="rId20" Type="http://schemas.openxmlformats.org/officeDocument/2006/relationships/hyperlink" Target="http://www.semirbiz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campus.51job.com/semir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semirbiz.com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D06D0D-0609-4167-98D7-FA5C689F835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F4F042A-7C0D-49F8-A107-761819454906}">
      <dgm:prSet phldrT="[文本]"/>
      <dgm:spPr/>
      <dgm:t>
        <a:bodyPr/>
        <a:lstStyle/>
        <a:p>
          <a:r>
            <a:rPr lang="zh-CN" altLang="en-US"/>
            <a:t>简历投递</a:t>
          </a:r>
        </a:p>
      </dgm:t>
    </dgm:pt>
    <dgm:pt modelId="{20280C7D-6343-4AC1-AB51-DD333D2F9B07}" type="parTrans" cxnId="{C9042F6C-8377-40DC-9358-7D56F3A5D486}">
      <dgm:prSet/>
      <dgm:spPr/>
      <dgm:t>
        <a:bodyPr/>
        <a:lstStyle/>
        <a:p>
          <a:endParaRPr lang="zh-CN" altLang="en-US"/>
        </a:p>
      </dgm:t>
    </dgm:pt>
    <dgm:pt modelId="{801F1E4C-07F8-4C74-9261-3755B3A35876}" type="sibTrans" cxnId="{C9042F6C-8377-40DC-9358-7D56F3A5D486}">
      <dgm:prSet/>
      <dgm:spPr/>
      <dgm:t>
        <a:bodyPr/>
        <a:lstStyle/>
        <a:p>
          <a:endParaRPr lang="zh-CN" altLang="en-US"/>
        </a:p>
      </dgm:t>
    </dgm:pt>
    <dgm:pt modelId="{7E3DFA20-2C60-46E6-8E7E-E1F9B17CCD65}">
      <dgm:prSet phldrT="[文本]"/>
      <dgm:spPr/>
      <dgm:t>
        <a:bodyPr/>
        <a:lstStyle/>
        <a:p>
          <a:r>
            <a:rPr lang="zh-CN" altLang="en-US"/>
            <a:t>简历筛选</a:t>
          </a:r>
        </a:p>
      </dgm:t>
    </dgm:pt>
    <dgm:pt modelId="{11762D64-10AF-46D6-8C78-E9C8CD028F2E}" type="parTrans" cxnId="{E2E4EC0F-7D90-4CFC-BB1A-3BD38A06670B}">
      <dgm:prSet/>
      <dgm:spPr/>
      <dgm:t>
        <a:bodyPr/>
        <a:lstStyle/>
        <a:p>
          <a:endParaRPr lang="zh-CN" altLang="en-US"/>
        </a:p>
      </dgm:t>
    </dgm:pt>
    <dgm:pt modelId="{7375B359-F2A0-41F2-8570-B8C08F9ED8CA}" type="sibTrans" cxnId="{E2E4EC0F-7D90-4CFC-BB1A-3BD38A06670B}">
      <dgm:prSet/>
      <dgm:spPr/>
      <dgm:t>
        <a:bodyPr/>
        <a:lstStyle/>
        <a:p>
          <a:endParaRPr lang="zh-CN" altLang="en-US"/>
        </a:p>
      </dgm:t>
    </dgm:pt>
    <dgm:pt modelId="{11CC1BBE-8C5F-4996-8AE2-143074DE3271}">
      <dgm:prSet phldrT="[文本]"/>
      <dgm:spPr/>
      <dgm:t>
        <a:bodyPr/>
        <a:lstStyle/>
        <a:p>
          <a:r>
            <a:rPr lang="zh-CN" altLang="en-US"/>
            <a:t>初试</a:t>
          </a:r>
        </a:p>
      </dgm:t>
    </dgm:pt>
    <dgm:pt modelId="{7683E9C4-3A3A-4AEE-B014-76BA32CEF75E}" type="parTrans" cxnId="{F9CDFF24-FB5D-455A-8860-CA29F0AFE6C0}">
      <dgm:prSet/>
      <dgm:spPr/>
      <dgm:t>
        <a:bodyPr/>
        <a:lstStyle/>
        <a:p>
          <a:endParaRPr lang="zh-CN" altLang="en-US"/>
        </a:p>
      </dgm:t>
    </dgm:pt>
    <dgm:pt modelId="{BAF00677-E25A-4A6E-ADA4-0555772D1CD9}" type="sibTrans" cxnId="{F9CDFF24-FB5D-455A-8860-CA29F0AFE6C0}">
      <dgm:prSet/>
      <dgm:spPr/>
      <dgm:t>
        <a:bodyPr/>
        <a:lstStyle/>
        <a:p>
          <a:endParaRPr lang="zh-CN" altLang="en-US"/>
        </a:p>
      </dgm:t>
    </dgm:pt>
    <dgm:pt modelId="{36D2EB2B-356B-429D-92FC-1C256BAE6A9B}">
      <dgm:prSet phldrT="[文本]"/>
      <dgm:spPr/>
      <dgm:t>
        <a:bodyPr/>
        <a:lstStyle/>
        <a:p>
          <a:r>
            <a:rPr lang="zh-CN" altLang="en-US"/>
            <a:t>复试</a:t>
          </a:r>
        </a:p>
      </dgm:t>
    </dgm:pt>
    <dgm:pt modelId="{3E1CBCE5-93A3-4AFB-9DA9-787D780D4491}" type="parTrans" cxnId="{41FB4524-8763-46C4-B9AA-80917F2BD070}">
      <dgm:prSet/>
      <dgm:spPr/>
      <dgm:t>
        <a:bodyPr/>
        <a:lstStyle/>
        <a:p>
          <a:endParaRPr lang="zh-CN" altLang="en-US"/>
        </a:p>
      </dgm:t>
    </dgm:pt>
    <dgm:pt modelId="{52CDD8A4-B1A8-4A25-9F90-FABF97564D4C}" type="sibTrans" cxnId="{41FB4524-8763-46C4-B9AA-80917F2BD070}">
      <dgm:prSet/>
      <dgm:spPr/>
      <dgm:t>
        <a:bodyPr/>
        <a:lstStyle/>
        <a:p>
          <a:endParaRPr lang="zh-CN" altLang="en-US"/>
        </a:p>
      </dgm:t>
    </dgm:pt>
    <dgm:pt modelId="{15606EBE-8661-4075-B8E4-D879D9966625}">
      <dgm:prSet phldrT="[文本]"/>
      <dgm:spPr/>
      <dgm:t>
        <a:bodyPr/>
        <a:lstStyle/>
        <a:p>
          <a:r>
            <a:rPr lang="zh-CN" altLang="en-US"/>
            <a:t>沟通会</a:t>
          </a:r>
        </a:p>
      </dgm:t>
    </dgm:pt>
    <dgm:pt modelId="{0C05CD83-CDCB-48E7-BBF3-C6DDF7B04F74}" type="parTrans" cxnId="{ACFF2B5A-7B26-4444-A6E9-96CF67DA3EF3}">
      <dgm:prSet/>
      <dgm:spPr/>
      <dgm:t>
        <a:bodyPr/>
        <a:lstStyle/>
        <a:p>
          <a:endParaRPr lang="zh-CN" altLang="en-US"/>
        </a:p>
      </dgm:t>
    </dgm:pt>
    <dgm:pt modelId="{33AA9AC8-9B52-493A-9A14-4600ECB9A036}" type="sibTrans" cxnId="{ACFF2B5A-7B26-4444-A6E9-96CF67DA3EF3}">
      <dgm:prSet/>
      <dgm:spPr/>
      <dgm:t>
        <a:bodyPr/>
        <a:lstStyle/>
        <a:p>
          <a:endParaRPr lang="zh-CN" altLang="en-US"/>
        </a:p>
      </dgm:t>
    </dgm:pt>
    <dgm:pt modelId="{BF118433-7C9B-4AC6-BDC7-F83BB3D80396}" type="pres">
      <dgm:prSet presAssocID="{7FD06D0D-0609-4167-98D7-FA5C689F835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13A86D4-6967-4919-B833-43325DD9365A}" type="pres">
      <dgm:prSet presAssocID="{DF4F042A-7C0D-49F8-A107-761819454906}" presName="parTxOnly" presStyleLbl="node1" presStyleIdx="0" presStyleCnt="5" custScaleX="13314" custScaleY="19602" custLinFactX="-21479" custLinFactNeighborX="-100000" custLinFactNeighborY="33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67944E1-FF78-4CC4-96FB-0B35AB32E21F}" type="pres">
      <dgm:prSet presAssocID="{801F1E4C-07F8-4C74-9261-3755B3A35876}" presName="parTxOnlySpace" presStyleCnt="0"/>
      <dgm:spPr/>
    </dgm:pt>
    <dgm:pt modelId="{30206A83-D467-4A51-9D8D-4E3550A84742}" type="pres">
      <dgm:prSet presAssocID="{7E3DFA20-2C60-46E6-8E7E-E1F9B17CCD65}" presName="parTxOnly" presStyleLbl="node1" presStyleIdx="1" presStyleCnt="5" custScaleX="13314" custScaleY="19602" custLinFactX="-9053" custLinFactNeighborX="-100000" custLinFactNeighborY="33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E13A2B8-FF8C-4B0D-A0ED-423A7A54C350}" type="pres">
      <dgm:prSet presAssocID="{7375B359-F2A0-41F2-8570-B8C08F9ED8CA}" presName="parTxOnlySpace" presStyleCnt="0"/>
      <dgm:spPr/>
    </dgm:pt>
    <dgm:pt modelId="{6FFD9D2F-F031-4014-9DBA-E07EC965CB94}" type="pres">
      <dgm:prSet presAssocID="{11CC1BBE-8C5F-4996-8AE2-143074DE3271}" presName="parTxOnly" presStyleLbl="node1" presStyleIdx="2" presStyleCnt="5" custScaleX="13314" custScaleY="19602" custLinFactNeighborX="-76628" custLinFactNeighborY="295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2427B5E-420F-4288-A860-34F1317BBBA4}" type="pres">
      <dgm:prSet presAssocID="{BAF00677-E25A-4A6E-ADA4-0555772D1CD9}" presName="parTxOnlySpace" presStyleCnt="0"/>
      <dgm:spPr/>
    </dgm:pt>
    <dgm:pt modelId="{3B9C374C-68E5-40BD-977E-8D8BF420BE34}" type="pres">
      <dgm:prSet presAssocID="{36D2EB2B-356B-429D-92FC-1C256BAE6A9B}" presName="parTxOnly" presStyleLbl="node1" presStyleIdx="3" presStyleCnt="5" custScaleX="13314" custScaleY="19602" custLinFactNeighborX="44671" custLinFactNeighborY="2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04A1F3-5006-40F1-BE30-4C84D9C768D2}" type="pres">
      <dgm:prSet presAssocID="{52CDD8A4-B1A8-4A25-9F90-FABF97564D4C}" presName="parTxOnlySpace" presStyleCnt="0"/>
      <dgm:spPr/>
    </dgm:pt>
    <dgm:pt modelId="{E9708B11-802E-4617-9A60-9C725275131A}" type="pres">
      <dgm:prSet presAssocID="{15606EBE-8661-4075-B8E4-D879D9966625}" presName="parTxOnly" presStyleLbl="node1" presStyleIdx="4" presStyleCnt="5" custScaleX="13314" custScaleY="19602" custLinFactX="7190" custLinFactNeighborX="100000" custLinFactNeighborY="25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29C69B4-398D-4C4F-BCDE-8A31DEBA4030}" type="presOf" srcId="{11CC1BBE-8C5F-4996-8AE2-143074DE3271}" destId="{6FFD9D2F-F031-4014-9DBA-E07EC965CB94}" srcOrd="0" destOrd="0" presId="urn:microsoft.com/office/officeart/2005/8/layout/chevron1"/>
    <dgm:cxn modelId="{E2E4EC0F-7D90-4CFC-BB1A-3BD38A06670B}" srcId="{7FD06D0D-0609-4167-98D7-FA5C689F835C}" destId="{7E3DFA20-2C60-46E6-8E7E-E1F9B17CCD65}" srcOrd="1" destOrd="0" parTransId="{11762D64-10AF-46D6-8C78-E9C8CD028F2E}" sibTransId="{7375B359-F2A0-41F2-8570-B8C08F9ED8CA}"/>
    <dgm:cxn modelId="{19350985-8863-4DE7-9E03-8DDEE75F9CD1}" type="presOf" srcId="{7FD06D0D-0609-4167-98D7-FA5C689F835C}" destId="{BF118433-7C9B-4AC6-BDC7-F83BB3D80396}" srcOrd="0" destOrd="0" presId="urn:microsoft.com/office/officeart/2005/8/layout/chevron1"/>
    <dgm:cxn modelId="{40449C08-080C-4F20-B228-12194B461F04}" type="presOf" srcId="{7E3DFA20-2C60-46E6-8E7E-E1F9B17CCD65}" destId="{30206A83-D467-4A51-9D8D-4E3550A84742}" srcOrd="0" destOrd="0" presId="urn:microsoft.com/office/officeart/2005/8/layout/chevron1"/>
    <dgm:cxn modelId="{ACFF2B5A-7B26-4444-A6E9-96CF67DA3EF3}" srcId="{7FD06D0D-0609-4167-98D7-FA5C689F835C}" destId="{15606EBE-8661-4075-B8E4-D879D9966625}" srcOrd="4" destOrd="0" parTransId="{0C05CD83-CDCB-48E7-BBF3-C6DDF7B04F74}" sibTransId="{33AA9AC8-9B52-493A-9A14-4600ECB9A036}"/>
    <dgm:cxn modelId="{C9042F6C-8377-40DC-9358-7D56F3A5D486}" srcId="{7FD06D0D-0609-4167-98D7-FA5C689F835C}" destId="{DF4F042A-7C0D-49F8-A107-761819454906}" srcOrd="0" destOrd="0" parTransId="{20280C7D-6343-4AC1-AB51-DD333D2F9B07}" sibTransId="{801F1E4C-07F8-4C74-9261-3755B3A35876}"/>
    <dgm:cxn modelId="{41FB4524-8763-46C4-B9AA-80917F2BD070}" srcId="{7FD06D0D-0609-4167-98D7-FA5C689F835C}" destId="{36D2EB2B-356B-429D-92FC-1C256BAE6A9B}" srcOrd="3" destOrd="0" parTransId="{3E1CBCE5-93A3-4AFB-9DA9-787D780D4491}" sibTransId="{52CDD8A4-B1A8-4A25-9F90-FABF97564D4C}"/>
    <dgm:cxn modelId="{639875CB-4506-431D-B258-120859BB599E}" type="presOf" srcId="{DF4F042A-7C0D-49F8-A107-761819454906}" destId="{813A86D4-6967-4919-B833-43325DD9365A}" srcOrd="0" destOrd="0" presId="urn:microsoft.com/office/officeart/2005/8/layout/chevron1"/>
    <dgm:cxn modelId="{F9CDFF24-FB5D-455A-8860-CA29F0AFE6C0}" srcId="{7FD06D0D-0609-4167-98D7-FA5C689F835C}" destId="{11CC1BBE-8C5F-4996-8AE2-143074DE3271}" srcOrd="2" destOrd="0" parTransId="{7683E9C4-3A3A-4AEE-B014-76BA32CEF75E}" sibTransId="{BAF00677-E25A-4A6E-ADA4-0555772D1CD9}"/>
    <dgm:cxn modelId="{FEBE6BE9-E2E2-4674-85C2-95F823769FE5}" type="presOf" srcId="{36D2EB2B-356B-429D-92FC-1C256BAE6A9B}" destId="{3B9C374C-68E5-40BD-977E-8D8BF420BE34}" srcOrd="0" destOrd="0" presId="urn:microsoft.com/office/officeart/2005/8/layout/chevron1"/>
    <dgm:cxn modelId="{1D96BDFA-0C52-418C-8A2E-9D39279CF063}" type="presOf" srcId="{15606EBE-8661-4075-B8E4-D879D9966625}" destId="{E9708B11-802E-4617-9A60-9C725275131A}" srcOrd="0" destOrd="0" presId="urn:microsoft.com/office/officeart/2005/8/layout/chevron1"/>
    <dgm:cxn modelId="{6C9BA589-8BD0-4B8B-A0E2-2F2262528FBC}" type="presParOf" srcId="{BF118433-7C9B-4AC6-BDC7-F83BB3D80396}" destId="{813A86D4-6967-4919-B833-43325DD9365A}" srcOrd="0" destOrd="0" presId="urn:microsoft.com/office/officeart/2005/8/layout/chevron1"/>
    <dgm:cxn modelId="{216984B4-2BFA-4497-AF1C-C87321219CA0}" type="presParOf" srcId="{BF118433-7C9B-4AC6-BDC7-F83BB3D80396}" destId="{E67944E1-FF78-4CC4-96FB-0B35AB32E21F}" srcOrd="1" destOrd="0" presId="urn:microsoft.com/office/officeart/2005/8/layout/chevron1"/>
    <dgm:cxn modelId="{7E648018-FD77-40A9-9F94-8AE372025DCA}" type="presParOf" srcId="{BF118433-7C9B-4AC6-BDC7-F83BB3D80396}" destId="{30206A83-D467-4A51-9D8D-4E3550A84742}" srcOrd="2" destOrd="0" presId="urn:microsoft.com/office/officeart/2005/8/layout/chevron1"/>
    <dgm:cxn modelId="{7997E08E-9683-4CEC-B949-D5E3C74E99E1}" type="presParOf" srcId="{BF118433-7C9B-4AC6-BDC7-F83BB3D80396}" destId="{5E13A2B8-FF8C-4B0D-A0ED-423A7A54C350}" srcOrd="3" destOrd="0" presId="urn:microsoft.com/office/officeart/2005/8/layout/chevron1"/>
    <dgm:cxn modelId="{23A0369B-31A8-4077-9D47-A12951EAB85D}" type="presParOf" srcId="{BF118433-7C9B-4AC6-BDC7-F83BB3D80396}" destId="{6FFD9D2F-F031-4014-9DBA-E07EC965CB94}" srcOrd="4" destOrd="0" presId="urn:microsoft.com/office/officeart/2005/8/layout/chevron1"/>
    <dgm:cxn modelId="{A53A02BB-25F9-44E8-93CF-3E43D2BDA33F}" type="presParOf" srcId="{BF118433-7C9B-4AC6-BDC7-F83BB3D80396}" destId="{92427B5E-420F-4288-A860-34F1317BBBA4}" srcOrd="5" destOrd="0" presId="urn:microsoft.com/office/officeart/2005/8/layout/chevron1"/>
    <dgm:cxn modelId="{2119B419-9EB1-48DC-A3C9-68949656920F}" type="presParOf" srcId="{BF118433-7C9B-4AC6-BDC7-F83BB3D80396}" destId="{3B9C374C-68E5-40BD-977E-8D8BF420BE34}" srcOrd="6" destOrd="0" presId="urn:microsoft.com/office/officeart/2005/8/layout/chevron1"/>
    <dgm:cxn modelId="{5EF36530-284C-4893-BA6F-20DDD0539FF8}" type="presParOf" srcId="{BF118433-7C9B-4AC6-BDC7-F83BB3D80396}" destId="{9E04A1F3-5006-40F1-BE30-4C84D9C768D2}" srcOrd="7" destOrd="0" presId="urn:microsoft.com/office/officeart/2005/8/layout/chevron1"/>
    <dgm:cxn modelId="{60DD4734-CE7D-4AD9-AB72-16257F90FA2B}" type="presParOf" srcId="{BF118433-7C9B-4AC6-BDC7-F83BB3D80396}" destId="{E9708B11-802E-4617-9A60-9C725275131A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3A86D4-6967-4919-B833-43325DD9365A}">
      <dsp:nvSpPr>
        <dsp:cNvPr id="0" name=""/>
        <dsp:cNvSpPr/>
      </dsp:nvSpPr>
      <dsp:spPr>
        <a:xfrm>
          <a:off x="337140" y="319084"/>
          <a:ext cx="857275" cy="504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简历投递</a:t>
          </a:r>
        </a:p>
      </dsp:txBody>
      <dsp:txXfrm>
        <a:off x="589571" y="319084"/>
        <a:ext cx="352414" cy="504861"/>
      </dsp:txXfrm>
    </dsp:sp>
    <dsp:sp modelId="{30206A83-D467-4A51-9D8D-4E3550A84742}">
      <dsp:nvSpPr>
        <dsp:cNvPr id="0" name=""/>
        <dsp:cNvSpPr/>
      </dsp:nvSpPr>
      <dsp:spPr>
        <a:xfrm>
          <a:off x="1350623" y="319084"/>
          <a:ext cx="857275" cy="504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简历筛选</a:t>
          </a:r>
        </a:p>
      </dsp:txBody>
      <dsp:txXfrm>
        <a:off x="1603054" y="319084"/>
        <a:ext cx="352414" cy="504861"/>
      </dsp:txXfrm>
    </dsp:sp>
    <dsp:sp modelId="{6FFD9D2F-F031-4014-9DBA-E07EC965CB94}">
      <dsp:nvSpPr>
        <dsp:cNvPr id="0" name=""/>
        <dsp:cNvSpPr/>
      </dsp:nvSpPr>
      <dsp:spPr>
        <a:xfrm>
          <a:off x="2297412" y="309555"/>
          <a:ext cx="857275" cy="504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初试</a:t>
          </a:r>
        </a:p>
      </dsp:txBody>
      <dsp:txXfrm>
        <a:off x="2549843" y="309555"/>
        <a:ext cx="352414" cy="504861"/>
      </dsp:txXfrm>
    </dsp:sp>
    <dsp:sp modelId="{3B9C374C-68E5-40BD-977E-8D8BF420BE34}">
      <dsp:nvSpPr>
        <dsp:cNvPr id="0" name=""/>
        <dsp:cNvSpPr/>
      </dsp:nvSpPr>
      <dsp:spPr>
        <a:xfrm>
          <a:off x="3291829" y="309580"/>
          <a:ext cx="857275" cy="504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复试</a:t>
          </a:r>
        </a:p>
      </dsp:txBody>
      <dsp:txXfrm>
        <a:off x="3544260" y="309580"/>
        <a:ext cx="352414" cy="504861"/>
      </dsp:txXfrm>
    </dsp:sp>
    <dsp:sp modelId="{E9708B11-802E-4617-9A60-9C725275131A}">
      <dsp:nvSpPr>
        <dsp:cNvPr id="0" name=""/>
        <dsp:cNvSpPr/>
      </dsp:nvSpPr>
      <dsp:spPr>
        <a:xfrm>
          <a:off x="4324429" y="300051"/>
          <a:ext cx="857275" cy="5048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沟通会</a:t>
          </a:r>
        </a:p>
      </dsp:txBody>
      <dsp:txXfrm>
        <a:off x="4576860" y="300051"/>
        <a:ext cx="352414" cy="504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C5DE-2DAB-4C2C-9E48-C094B27E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53</Words>
  <Characters>6574</Characters>
  <Application>Microsoft Office Word</Application>
  <DocSecurity>0</DocSecurity>
  <Lines>54</Lines>
  <Paragraphs>15</Paragraphs>
  <ScaleCrop>false</ScaleCrop>
  <Company>Microsoft</Company>
  <LinksUpToDate>false</LinksUpToDate>
  <CharactersWithSpaces>7712</CharactersWithSpaces>
  <SharedDoc>false</SharedDoc>
  <HLinks>
    <vt:vector size="24" baseType="variant"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semirbiz.com/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http://www.semirbiz.com/cn/career/campus-process.aspx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://campus.51job.com/semir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://www.semirbiz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立峰</dc:creator>
  <cp:lastModifiedBy>zhangyun</cp:lastModifiedBy>
  <cp:revision>2</cp:revision>
  <cp:lastPrinted>2014-09-01T05:22:00Z</cp:lastPrinted>
  <dcterms:created xsi:type="dcterms:W3CDTF">2014-10-22T02:24:00Z</dcterms:created>
  <dcterms:modified xsi:type="dcterms:W3CDTF">2014-10-22T02:24:00Z</dcterms:modified>
</cp:coreProperties>
</file>